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F809" w14:textId="4251FAF0" w:rsidR="00BF0AEE" w:rsidRPr="00B91043" w:rsidRDefault="004A5D90" w:rsidP="00D471CB">
      <w:pPr>
        <w:pStyle w:val="2"/>
        <w:numPr>
          <w:ilvl w:val="0"/>
          <w:numId w:val="0"/>
        </w:numPr>
        <w:ind w:left="425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报价表</w:t>
      </w:r>
    </w:p>
    <w:p w14:paraId="1808790F" w14:textId="62F0D567" w:rsidR="00BF0AEE" w:rsidRPr="00B91043" w:rsidRDefault="00BF0AEE" w:rsidP="0043591E">
      <w:pPr>
        <w:rPr>
          <w:rFonts w:ascii="华文中宋" w:eastAsia="华文中宋" w:hAnsi="华文中宋"/>
        </w:rPr>
      </w:pPr>
    </w:p>
    <w:p w14:paraId="3ADFF347" w14:textId="77777777" w:rsidR="0043591E" w:rsidRPr="00B91043" w:rsidRDefault="0043591E" w:rsidP="0043591E">
      <w:pPr>
        <w:autoSpaceDE w:val="0"/>
        <w:autoSpaceDN w:val="0"/>
        <w:adjustRightInd w:val="0"/>
        <w:spacing w:line="140" w:lineRule="exact"/>
        <w:rPr>
          <w:rFonts w:ascii="华文中宋" w:eastAsia="华文中宋" w:hAnsi="华文中宋" w:cs="宋体"/>
          <w:b/>
          <w:bCs/>
          <w:sz w:val="24"/>
          <w:lang w:val="zh-CN"/>
        </w:rPr>
      </w:pP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843"/>
        <w:gridCol w:w="2410"/>
        <w:gridCol w:w="3260"/>
        <w:gridCol w:w="1276"/>
        <w:gridCol w:w="567"/>
      </w:tblGrid>
      <w:tr w:rsidR="0043591E" w:rsidRPr="00B91043" w14:paraId="2794CB7A" w14:textId="77777777" w:rsidTr="009C4001">
        <w:trPr>
          <w:trHeight w:val="48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C528" w14:textId="77777777" w:rsidR="0043591E" w:rsidRPr="00B91043" w:rsidRDefault="0043591E" w:rsidP="000C3F2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标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6B9E" w14:textId="77777777" w:rsidR="0043591E" w:rsidRPr="00B91043" w:rsidRDefault="0043591E" w:rsidP="000C3F2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项目名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6F4E" w14:textId="77777777" w:rsidR="0043591E" w:rsidRPr="00B91043" w:rsidRDefault="0043591E" w:rsidP="000C3F2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投标报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D42E" w14:textId="77777777" w:rsidR="0043591E" w:rsidRPr="00B91043" w:rsidRDefault="0043591E" w:rsidP="000C3F2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交货期或工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E88A" w14:textId="77777777" w:rsidR="0043591E" w:rsidRPr="00B91043" w:rsidRDefault="0043591E" w:rsidP="000C3F2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备注</w:t>
            </w:r>
          </w:p>
        </w:tc>
      </w:tr>
      <w:tr w:rsidR="0043591E" w:rsidRPr="00B91043" w14:paraId="11D59E4C" w14:textId="77777777" w:rsidTr="009C4001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DCE4" w14:textId="141275FB" w:rsidR="0043591E" w:rsidRPr="00B91043" w:rsidRDefault="006C0AE3" w:rsidP="0033751F">
            <w:pPr>
              <w:autoSpaceDE w:val="0"/>
              <w:autoSpaceDN w:val="0"/>
              <w:adjustRightInd w:val="0"/>
              <w:spacing w:line="48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DAEF" w14:textId="4A66D837" w:rsidR="0043591E" w:rsidRPr="00B91043" w:rsidRDefault="006C0AE3" w:rsidP="0033751F">
            <w:pPr>
              <w:autoSpaceDE w:val="0"/>
              <w:autoSpaceDN w:val="0"/>
              <w:adjustRightInd w:val="0"/>
              <w:spacing w:line="480" w:lineRule="exact"/>
              <w:rPr>
                <w:rFonts w:ascii="华文中宋" w:eastAsia="华文中宋" w:hAnsi="华文中宋"/>
                <w:sz w:val="24"/>
              </w:rPr>
            </w:pPr>
            <w:r w:rsidRPr="006C0AE3">
              <w:rPr>
                <w:rFonts w:ascii="华文中宋" w:eastAsia="华文中宋" w:hAnsi="华文中宋" w:hint="eastAsia"/>
                <w:sz w:val="24"/>
              </w:rPr>
              <w:t>光</w:t>
            </w:r>
            <w:proofErr w:type="gramStart"/>
            <w:r w:rsidRPr="006C0AE3">
              <w:rPr>
                <w:rFonts w:ascii="华文中宋" w:eastAsia="华文中宋" w:hAnsi="华文中宋" w:hint="eastAsia"/>
                <w:sz w:val="24"/>
              </w:rPr>
              <w:t>伏电子</w:t>
            </w:r>
            <w:proofErr w:type="gramEnd"/>
            <w:r w:rsidRPr="006C0AE3">
              <w:rPr>
                <w:rFonts w:ascii="华文中宋" w:eastAsia="华文中宋" w:hAnsi="华文中宋" w:hint="eastAsia"/>
                <w:sz w:val="24"/>
              </w:rPr>
              <w:t>工程设计与实施实</w:t>
            </w:r>
            <w:proofErr w:type="gramStart"/>
            <w:r w:rsidRPr="006C0AE3">
              <w:rPr>
                <w:rFonts w:ascii="华文中宋" w:eastAsia="华文中宋" w:hAnsi="华文中宋" w:hint="eastAsia"/>
                <w:sz w:val="24"/>
              </w:rPr>
              <w:t>训设备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06D9" w14:textId="0F5443DC" w:rsidR="001D537A" w:rsidRPr="00B91043" w:rsidRDefault="001D537A" w:rsidP="001D537A">
            <w:pPr>
              <w:autoSpaceDE w:val="0"/>
              <w:autoSpaceDN w:val="0"/>
              <w:adjustRightInd w:val="0"/>
              <w:spacing w:line="480" w:lineRule="exact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大写：贰拾伍万伍仟元整</w:t>
            </w:r>
          </w:p>
          <w:p w14:paraId="2EE8074C" w14:textId="19A5F928" w:rsidR="0043591E" w:rsidRPr="00B91043" w:rsidRDefault="001D537A" w:rsidP="009C4001">
            <w:pPr>
              <w:autoSpaceDE w:val="0"/>
              <w:autoSpaceDN w:val="0"/>
              <w:adjustRightInd w:val="0"/>
              <w:spacing w:line="480" w:lineRule="exact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小写：255</w:t>
            </w:r>
            <w:r w:rsidR="009C4001">
              <w:rPr>
                <w:rFonts w:ascii="华文中宋" w:eastAsia="华文中宋" w:hAnsi="华文中宋" w:cs="宋体"/>
                <w:sz w:val="24"/>
                <w:lang w:val="zh-CN"/>
              </w:rPr>
              <w:t>0</w:t>
            </w: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CDD9" w14:textId="0C3F1397" w:rsidR="0043591E" w:rsidRPr="00B91043" w:rsidRDefault="001D537A" w:rsidP="006D7025">
            <w:pPr>
              <w:autoSpaceDE w:val="0"/>
              <w:autoSpaceDN w:val="0"/>
              <w:adjustRightInd w:val="0"/>
              <w:spacing w:line="480" w:lineRule="exact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/>
                <w:sz w:val="24"/>
                <w:lang w:val="zh-CN"/>
              </w:rPr>
              <w:t>10日历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AC23" w14:textId="34FA9047" w:rsidR="0043591E" w:rsidRPr="00B91043" w:rsidRDefault="00B72DAD" w:rsidP="004A5D90">
            <w:pPr>
              <w:autoSpaceDE w:val="0"/>
              <w:autoSpaceDN w:val="0"/>
              <w:adjustRightInd w:val="0"/>
              <w:spacing w:line="480" w:lineRule="exact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/>
                <w:sz w:val="24"/>
                <w:lang w:val="zh-CN"/>
              </w:rPr>
              <w:t>无</w:t>
            </w:r>
          </w:p>
        </w:tc>
      </w:tr>
    </w:tbl>
    <w:p w14:paraId="0580D3FB" w14:textId="77777777" w:rsidR="006D7025" w:rsidRPr="00B91043" w:rsidRDefault="006D7025" w:rsidP="0043591E">
      <w:pPr>
        <w:autoSpaceDE w:val="0"/>
        <w:autoSpaceDN w:val="0"/>
        <w:adjustRightInd w:val="0"/>
        <w:spacing w:line="360" w:lineRule="auto"/>
        <w:rPr>
          <w:rFonts w:ascii="华文中宋" w:eastAsia="华文中宋" w:hAnsi="华文中宋" w:cs="宋体"/>
          <w:sz w:val="24"/>
          <w:lang w:val="zh-CN"/>
        </w:rPr>
      </w:pPr>
    </w:p>
    <w:p w14:paraId="5C42FF0E" w14:textId="112ED03F" w:rsidR="0043591E" w:rsidRPr="00B91043" w:rsidRDefault="0043591E" w:rsidP="0043591E">
      <w:pPr>
        <w:autoSpaceDE w:val="0"/>
        <w:autoSpaceDN w:val="0"/>
        <w:adjustRightInd w:val="0"/>
        <w:spacing w:line="360" w:lineRule="auto"/>
        <w:rPr>
          <w:rFonts w:ascii="华文中宋" w:eastAsia="华文中宋" w:hAnsi="华文中宋" w:cs="宋体"/>
          <w:sz w:val="24"/>
          <w:lang w:val="zh-CN"/>
        </w:rPr>
      </w:pPr>
      <w:r w:rsidRPr="00B91043">
        <w:rPr>
          <w:rFonts w:ascii="华文中宋" w:eastAsia="华文中宋" w:hAnsi="华文中宋" w:cs="宋体" w:hint="eastAsia"/>
          <w:sz w:val="24"/>
          <w:lang w:val="zh-CN"/>
        </w:rPr>
        <w:t>投标人：</w:t>
      </w:r>
      <w:r w:rsidR="00B72DAD" w:rsidRPr="00B91043">
        <w:rPr>
          <w:rFonts w:ascii="华文中宋" w:eastAsia="华文中宋" w:hAnsi="华文中宋" w:cs="宋体" w:hint="eastAsia"/>
          <w:sz w:val="24"/>
          <w:u w:val="single"/>
          <w:lang w:val="zh-CN"/>
        </w:rPr>
        <w:t>河南省展硕电子科技有限公司</w:t>
      </w:r>
    </w:p>
    <w:p w14:paraId="53D403D0" w14:textId="2EF8A5D8" w:rsidR="0043591E" w:rsidRDefault="0043591E" w:rsidP="0043591E">
      <w:pPr>
        <w:autoSpaceDE w:val="0"/>
        <w:autoSpaceDN w:val="0"/>
        <w:adjustRightInd w:val="0"/>
        <w:spacing w:line="360" w:lineRule="auto"/>
        <w:rPr>
          <w:rFonts w:ascii="华文中宋" w:eastAsia="华文中宋" w:hAnsi="华文中宋" w:cs="宋体"/>
          <w:sz w:val="24"/>
          <w:lang w:val="zh-CN"/>
        </w:rPr>
      </w:pPr>
      <w:r w:rsidRPr="00B91043">
        <w:rPr>
          <w:rFonts w:ascii="华文中宋" w:eastAsia="华文中宋" w:hAnsi="华文中宋" w:cs="宋体" w:hint="eastAsia"/>
          <w:sz w:val="24"/>
          <w:lang w:val="zh-CN"/>
        </w:rPr>
        <w:t>日期：</w:t>
      </w:r>
      <w:r w:rsidR="00B72DAD" w:rsidRPr="00B91043">
        <w:rPr>
          <w:rFonts w:ascii="华文中宋" w:eastAsia="华文中宋" w:hAnsi="华文中宋" w:cs="宋体"/>
          <w:sz w:val="24"/>
          <w:u w:val="single"/>
          <w:lang w:val="zh-CN"/>
        </w:rPr>
        <w:t>201</w:t>
      </w:r>
      <w:r w:rsidR="006C0AE3">
        <w:rPr>
          <w:rFonts w:ascii="华文中宋" w:eastAsia="华文中宋" w:hAnsi="华文中宋" w:cs="宋体"/>
          <w:sz w:val="24"/>
          <w:u w:val="single"/>
          <w:lang w:val="zh-CN"/>
        </w:rPr>
        <w:t>8</w:t>
      </w:r>
      <w:r w:rsidRPr="00B91043">
        <w:rPr>
          <w:rFonts w:ascii="华文中宋" w:eastAsia="华文中宋" w:hAnsi="华文中宋" w:cs="宋体" w:hint="eastAsia"/>
          <w:sz w:val="24"/>
          <w:lang w:val="zh-CN"/>
        </w:rPr>
        <w:t>年</w:t>
      </w:r>
      <w:r w:rsidRPr="00B91043">
        <w:rPr>
          <w:rFonts w:ascii="华文中宋" w:eastAsia="华文中宋" w:hAnsi="华文中宋" w:cs="宋体"/>
          <w:sz w:val="24"/>
          <w:lang w:val="zh-CN"/>
        </w:rPr>
        <w:t xml:space="preserve"> </w:t>
      </w:r>
      <w:r w:rsidR="00B72DAD" w:rsidRPr="00B91043">
        <w:rPr>
          <w:rFonts w:ascii="华文中宋" w:eastAsia="华文中宋" w:hAnsi="华文中宋" w:cs="宋体"/>
          <w:sz w:val="24"/>
          <w:u w:val="single"/>
          <w:lang w:val="zh-CN"/>
        </w:rPr>
        <w:t>1</w:t>
      </w:r>
      <w:r w:rsidRPr="00B91043">
        <w:rPr>
          <w:rFonts w:ascii="华文中宋" w:eastAsia="华文中宋" w:hAnsi="华文中宋" w:cs="宋体" w:hint="eastAsia"/>
          <w:sz w:val="24"/>
          <w:lang w:val="zh-CN"/>
        </w:rPr>
        <w:t>月</w:t>
      </w:r>
      <w:r w:rsidR="00B72DAD" w:rsidRPr="00B91043">
        <w:rPr>
          <w:rFonts w:ascii="华文中宋" w:eastAsia="华文中宋" w:hAnsi="华文中宋" w:cs="宋体"/>
          <w:sz w:val="24"/>
          <w:u w:val="single"/>
          <w:lang w:val="zh-CN"/>
        </w:rPr>
        <w:t>1</w:t>
      </w:r>
      <w:r w:rsidR="00B54F0C">
        <w:rPr>
          <w:rFonts w:ascii="华文中宋" w:eastAsia="华文中宋" w:hAnsi="华文中宋" w:cs="宋体"/>
          <w:sz w:val="24"/>
          <w:u w:val="single"/>
          <w:lang w:val="zh-CN"/>
        </w:rPr>
        <w:t>5</w:t>
      </w:r>
      <w:r w:rsidRPr="00B91043">
        <w:rPr>
          <w:rFonts w:ascii="华文中宋" w:eastAsia="华文中宋" w:hAnsi="华文中宋" w:cs="宋体" w:hint="eastAsia"/>
          <w:sz w:val="24"/>
          <w:lang w:val="zh-CN"/>
        </w:rPr>
        <w:t>日</w:t>
      </w:r>
    </w:p>
    <w:p w14:paraId="2C69D991" w14:textId="77777777" w:rsidR="00D471CB" w:rsidRDefault="00D471CB" w:rsidP="0043591E">
      <w:pPr>
        <w:autoSpaceDE w:val="0"/>
        <w:autoSpaceDN w:val="0"/>
        <w:adjustRightInd w:val="0"/>
        <w:spacing w:line="360" w:lineRule="auto"/>
        <w:rPr>
          <w:rFonts w:ascii="华文中宋" w:eastAsia="华文中宋" w:hAnsi="华文中宋" w:cs="宋体"/>
          <w:sz w:val="24"/>
          <w:lang w:val="zh-CN"/>
        </w:rPr>
      </w:pPr>
    </w:p>
    <w:p w14:paraId="0D7347DF" w14:textId="77777777" w:rsidR="00D471CB" w:rsidRDefault="00D471CB" w:rsidP="0043591E">
      <w:pPr>
        <w:autoSpaceDE w:val="0"/>
        <w:autoSpaceDN w:val="0"/>
        <w:adjustRightInd w:val="0"/>
        <w:spacing w:line="360" w:lineRule="auto"/>
        <w:rPr>
          <w:rFonts w:ascii="华文中宋" w:eastAsia="华文中宋" w:hAnsi="华文中宋" w:cs="宋体"/>
          <w:sz w:val="24"/>
          <w:lang w:val="zh-CN"/>
        </w:rPr>
      </w:pPr>
    </w:p>
    <w:p w14:paraId="2CF6EC98" w14:textId="0CCD28E7" w:rsidR="006C0AE3" w:rsidRDefault="006C0AE3" w:rsidP="0043591E">
      <w:pPr>
        <w:autoSpaceDE w:val="0"/>
        <w:autoSpaceDN w:val="0"/>
        <w:adjustRightInd w:val="0"/>
        <w:spacing w:line="360" w:lineRule="auto"/>
        <w:rPr>
          <w:rFonts w:ascii="华文中宋" w:eastAsia="华文中宋" w:hAnsi="华文中宋" w:cs="宋体"/>
          <w:sz w:val="24"/>
          <w:lang w:val="zh-CN"/>
        </w:rPr>
      </w:pPr>
    </w:p>
    <w:p w14:paraId="63AD9FAB" w14:textId="77777777" w:rsidR="006C0AE3" w:rsidRPr="006C0AE3" w:rsidRDefault="006C0AE3" w:rsidP="006C0AE3">
      <w:pPr>
        <w:rPr>
          <w:rFonts w:ascii="华文中宋" w:eastAsia="华文中宋" w:hAnsi="华文中宋" w:cs="宋体"/>
          <w:sz w:val="24"/>
          <w:lang w:val="zh-CN"/>
        </w:rPr>
      </w:pPr>
    </w:p>
    <w:p w14:paraId="419CD21E" w14:textId="77777777" w:rsidR="006C0AE3" w:rsidRPr="006C0AE3" w:rsidRDefault="006C0AE3" w:rsidP="006C0AE3">
      <w:pPr>
        <w:rPr>
          <w:rFonts w:ascii="华文中宋" w:eastAsia="华文中宋" w:hAnsi="华文中宋" w:cs="宋体"/>
          <w:sz w:val="24"/>
          <w:lang w:val="zh-CN"/>
        </w:rPr>
      </w:pPr>
    </w:p>
    <w:p w14:paraId="7A413A64" w14:textId="77777777" w:rsidR="006C0AE3" w:rsidRPr="006C0AE3" w:rsidRDefault="006C0AE3" w:rsidP="006C0AE3">
      <w:pPr>
        <w:rPr>
          <w:rFonts w:ascii="华文中宋" w:eastAsia="华文中宋" w:hAnsi="华文中宋" w:cs="宋体"/>
          <w:sz w:val="24"/>
          <w:lang w:val="zh-CN"/>
        </w:rPr>
      </w:pPr>
    </w:p>
    <w:p w14:paraId="0874154C" w14:textId="77777777" w:rsidR="006C0AE3" w:rsidRPr="006C0AE3" w:rsidRDefault="006C0AE3" w:rsidP="006C0AE3">
      <w:pPr>
        <w:rPr>
          <w:rFonts w:ascii="华文中宋" w:eastAsia="华文中宋" w:hAnsi="华文中宋" w:cs="宋体"/>
          <w:sz w:val="24"/>
          <w:lang w:val="zh-CN"/>
        </w:rPr>
      </w:pPr>
    </w:p>
    <w:p w14:paraId="054DB349" w14:textId="77777777" w:rsidR="006C0AE3" w:rsidRPr="006C0AE3" w:rsidRDefault="006C0AE3" w:rsidP="006C0AE3">
      <w:pPr>
        <w:rPr>
          <w:rFonts w:ascii="华文中宋" w:eastAsia="华文中宋" w:hAnsi="华文中宋" w:cs="宋体"/>
          <w:sz w:val="24"/>
          <w:lang w:val="zh-CN"/>
        </w:rPr>
      </w:pPr>
    </w:p>
    <w:p w14:paraId="06C5459A" w14:textId="77777777" w:rsidR="006C0AE3" w:rsidRPr="006C0AE3" w:rsidRDefault="006C0AE3" w:rsidP="006C0AE3">
      <w:pPr>
        <w:rPr>
          <w:rFonts w:ascii="华文中宋" w:eastAsia="华文中宋" w:hAnsi="华文中宋" w:cs="宋体"/>
          <w:sz w:val="24"/>
          <w:lang w:val="zh-CN"/>
        </w:rPr>
      </w:pPr>
    </w:p>
    <w:p w14:paraId="76707579" w14:textId="77777777" w:rsidR="006C0AE3" w:rsidRPr="006C0AE3" w:rsidRDefault="006C0AE3" w:rsidP="006C0AE3">
      <w:pPr>
        <w:rPr>
          <w:rFonts w:ascii="华文中宋" w:eastAsia="华文中宋" w:hAnsi="华文中宋" w:cs="宋体"/>
          <w:sz w:val="24"/>
          <w:lang w:val="zh-CN"/>
        </w:rPr>
      </w:pPr>
    </w:p>
    <w:p w14:paraId="600A9C75" w14:textId="77777777" w:rsidR="006C0AE3" w:rsidRPr="006C0AE3" w:rsidRDefault="006C0AE3" w:rsidP="006C0AE3">
      <w:pPr>
        <w:rPr>
          <w:rFonts w:ascii="华文中宋" w:eastAsia="华文中宋" w:hAnsi="华文中宋" w:cs="宋体"/>
          <w:sz w:val="24"/>
          <w:lang w:val="zh-CN"/>
        </w:rPr>
      </w:pPr>
    </w:p>
    <w:p w14:paraId="198373E5" w14:textId="77777777" w:rsidR="006C0AE3" w:rsidRPr="006C0AE3" w:rsidRDefault="006C0AE3" w:rsidP="006C0AE3">
      <w:pPr>
        <w:rPr>
          <w:rFonts w:ascii="华文中宋" w:eastAsia="华文中宋" w:hAnsi="华文中宋" w:cs="宋体"/>
          <w:sz w:val="24"/>
          <w:lang w:val="zh-CN"/>
        </w:rPr>
      </w:pPr>
    </w:p>
    <w:p w14:paraId="35A6CD68" w14:textId="12211085" w:rsidR="00D471CB" w:rsidRPr="006C0AE3" w:rsidRDefault="00D471CB" w:rsidP="006C0AE3">
      <w:pPr>
        <w:rPr>
          <w:rFonts w:ascii="华文中宋" w:eastAsia="华文中宋" w:hAnsi="华文中宋" w:cs="宋体"/>
          <w:sz w:val="24"/>
          <w:lang w:val="zh-CN"/>
        </w:rPr>
        <w:sectPr w:rsidR="00D471CB" w:rsidRPr="006C0AE3" w:rsidSect="004A5D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797" w:bottom="1247" w:left="1797" w:header="851" w:footer="992" w:gutter="0"/>
          <w:cols w:space="720"/>
          <w:docGrid w:type="linesAndChars" w:linePitch="312"/>
        </w:sectPr>
      </w:pPr>
    </w:p>
    <w:p w14:paraId="17DF4083" w14:textId="159807BD" w:rsidR="00D471CB" w:rsidRPr="00B91043" w:rsidRDefault="00D471CB" w:rsidP="00D75C1D">
      <w:pPr>
        <w:pStyle w:val="2"/>
        <w:numPr>
          <w:ilvl w:val="0"/>
          <w:numId w:val="0"/>
        </w:numPr>
        <w:ind w:left="425"/>
        <w:rPr>
          <w:rFonts w:ascii="华文中宋" w:eastAsia="华文中宋" w:hAnsi="华文中宋"/>
        </w:rPr>
      </w:pPr>
      <w:bookmarkStart w:id="0" w:name="_Toc312133590"/>
      <w:bookmarkStart w:id="1" w:name="_Toc463810941"/>
      <w:bookmarkStart w:id="2" w:name="_Toc498538512"/>
      <w:r w:rsidRPr="00B91043">
        <w:rPr>
          <w:rFonts w:ascii="华文中宋" w:eastAsia="华文中宋" w:hAnsi="华文中宋" w:hint="eastAsia"/>
        </w:rPr>
        <w:lastRenderedPageBreak/>
        <w:t>分项报价一览表</w:t>
      </w:r>
      <w:bookmarkEnd w:id="0"/>
      <w:bookmarkEnd w:id="1"/>
      <w:bookmarkEnd w:id="2"/>
    </w:p>
    <w:p w14:paraId="6ABAAB64" w14:textId="77777777" w:rsidR="00D471CB" w:rsidRPr="00B91043" w:rsidRDefault="00D471CB" w:rsidP="00D471CB">
      <w:pPr>
        <w:rPr>
          <w:rFonts w:ascii="华文中宋" w:eastAsia="华文中宋" w:hAnsi="华文中宋"/>
        </w:rPr>
      </w:pPr>
    </w:p>
    <w:tbl>
      <w:tblPr>
        <w:tblW w:w="14593" w:type="dxa"/>
        <w:tblLayout w:type="fixed"/>
        <w:tblLook w:val="0000" w:firstRow="0" w:lastRow="0" w:firstColumn="0" w:lastColumn="0" w:noHBand="0" w:noVBand="0"/>
      </w:tblPr>
      <w:tblGrid>
        <w:gridCol w:w="559"/>
        <w:gridCol w:w="2977"/>
        <w:gridCol w:w="1843"/>
        <w:gridCol w:w="1843"/>
        <w:gridCol w:w="708"/>
        <w:gridCol w:w="709"/>
        <w:gridCol w:w="992"/>
        <w:gridCol w:w="993"/>
        <w:gridCol w:w="3969"/>
      </w:tblGrid>
      <w:tr w:rsidR="00D471CB" w:rsidRPr="00B91043" w14:paraId="6614016B" w14:textId="77777777" w:rsidTr="00A0783D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1850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序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67A3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名</w:t>
            </w:r>
            <w:r w:rsidRPr="00B91043">
              <w:rPr>
                <w:rFonts w:ascii="华文中宋" w:eastAsia="华文中宋" w:hAnsi="华文中宋" w:cs="宋体"/>
                <w:sz w:val="24"/>
                <w:lang w:val="zh-CN"/>
              </w:rPr>
              <w:t xml:space="preserve"> </w:t>
            </w: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C95C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规格及型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8C89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技术参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53DD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单</w:t>
            </w:r>
            <w:r w:rsidRPr="00B91043">
              <w:rPr>
                <w:rFonts w:ascii="华文中宋" w:eastAsia="华文中宋" w:hAnsi="华文中宋" w:cs="宋体"/>
                <w:sz w:val="24"/>
                <w:lang w:val="zh-CN"/>
              </w:rPr>
              <w:t xml:space="preserve"> </w:t>
            </w: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14EE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数</w:t>
            </w:r>
            <w:r w:rsidRPr="00B91043">
              <w:rPr>
                <w:rFonts w:ascii="华文中宋" w:eastAsia="华文中宋" w:hAnsi="华文中宋" w:cs="宋体"/>
                <w:sz w:val="24"/>
                <w:lang w:val="zh-CN"/>
              </w:rPr>
              <w:t xml:space="preserve"> </w:t>
            </w: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F1E2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单</w:t>
            </w:r>
            <w:r w:rsidRPr="00B91043">
              <w:rPr>
                <w:rFonts w:ascii="华文中宋" w:eastAsia="华文中宋" w:hAnsi="华文中宋" w:cs="宋体"/>
                <w:sz w:val="24"/>
                <w:lang w:val="zh-CN"/>
              </w:rPr>
              <w:t xml:space="preserve"> </w:t>
            </w: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5C05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120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总价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FB64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ind w:left="120" w:hanging="120"/>
              <w:jc w:val="center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产地及厂家</w:t>
            </w:r>
          </w:p>
        </w:tc>
      </w:tr>
      <w:tr w:rsidR="001D537A" w:rsidRPr="00B91043" w14:paraId="65AD0736" w14:textId="77777777" w:rsidTr="00A0783D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5AC3" w14:textId="77777777" w:rsidR="001D537A" w:rsidRPr="00B91043" w:rsidRDefault="001D537A" w:rsidP="001D537A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AC1A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工程环境模拟平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434E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cs="宋体"/>
                <w:sz w:val="24"/>
                <w:lang w:val="zh-TW"/>
              </w:rPr>
              <w:t>Vulcan.</w:t>
            </w:r>
            <w:r w:rsidRPr="00B91043">
              <w:rPr>
                <w:rFonts w:ascii="华文中宋" w:eastAsia="华文中宋" w:hAnsi="华文中宋" w:cs="宋体"/>
                <w:sz w:val="24"/>
                <w:lang w:val="zh-TW" w:eastAsia="zh-TW"/>
              </w:rPr>
              <w:t>sws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C380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详见技术方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003B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C5A8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78ED" w14:textId="6BBE2585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65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ED19" w14:textId="78B25301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65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991F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杭州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/杭州瑞亚教育科技有限公司</w:t>
            </w:r>
          </w:p>
        </w:tc>
      </w:tr>
      <w:tr w:rsidR="001D537A" w:rsidRPr="00B91043" w14:paraId="09A56A73" w14:textId="77777777" w:rsidTr="00A0783D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915D" w14:textId="77777777" w:rsidR="001D537A" w:rsidRPr="00B91043" w:rsidRDefault="001D537A" w:rsidP="001D537A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6218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电子中心管控平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0D3C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cs="宋体"/>
                <w:sz w:val="24"/>
                <w:lang w:val="zh-TW"/>
              </w:rPr>
              <w:t>Vulcan.swc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7A75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详见技术方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B52B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0438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AAC3" w14:textId="6C273895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5500</w:t>
            </w:r>
            <w:r w:rsidRPr="00B91043">
              <w:rPr>
                <w:rFonts w:ascii="华文中宋" w:eastAsia="华文中宋" w:hAnsi="华文中宋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F38D" w14:textId="37B2A9A2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5500</w:t>
            </w:r>
            <w:r w:rsidRPr="00B91043">
              <w:rPr>
                <w:rFonts w:ascii="华文中宋" w:eastAsia="华文中宋" w:hAnsi="华文中宋"/>
                <w:sz w:val="24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339A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杭州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/杭州瑞亚教育科技有限公司</w:t>
            </w:r>
          </w:p>
        </w:tc>
      </w:tr>
      <w:tr w:rsidR="001D537A" w:rsidRPr="00B91043" w14:paraId="4405016E" w14:textId="77777777" w:rsidTr="00A0783D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668A" w14:textId="77777777" w:rsidR="001D537A" w:rsidRPr="00B91043" w:rsidRDefault="001D537A" w:rsidP="001D537A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EC8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能源互联网仿真规划平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4F8C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cs="宋体"/>
                <w:sz w:val="24"/>
                <w:lang w:val="zh-TW"/>
              </w:rPr>
              <w:t>Vulcan.swp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6CE0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详见技术方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9E00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2A90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181" w14:textId="5C228F48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3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EEBB" w14:textId="34DF986B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3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0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7937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杭州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/杭州瑞亚教育科技有限公司</w:t>
            </w:r>
          </w:p>
        </w:tc>
      </w:tr>
      <w:tr w:rsidR="001D537A" w:rsidRPr="00B91043" w14:paraId="0F5898A6" w14:textId="77777777" w:rsidTr="00A0783D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B99F" w14:textId="77777777" w:rsidR="001D537A" w:rsidRPr="00B91043" w:rsidRDefault="001D537A" w:rsidP="001D537A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C861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集中式环境管</w:t>
            </w:r>
            <w:proofErr w:type="gramStart"/>
            <w:r w:rsidRPr="00B91043">
              <w:rPr>
                <w:rFonts w:ascii="华文中宋" w:eastAsia="华文中宋" w:hAnsi="华文中宋" w:hint="eastAsia"/>
                <w:sz w:val="24"/>
              </w:rPr>
              <w:t>控软件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ECE2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cs="宋体"/>
                <w:sz w:val="24"/>
                <w:lang w:val="zh-TW"/>
              </w:rPr>
              <w:t>Vulcan.swc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640E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详见技术方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51A4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D16D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1C0F" w14:textId="3199F244" w:rsidR="001D537A" w:rsidRPr="00B91043" w:rsidRDefault="001D537A" w:rsidP="009C400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35</w:t>
            </w:r>
            <w:r w:rsidR="009C4001">
              <w:rPr>
                <w:rFonts w:ascii="华文中宋" w:eastAsia="华文中宋" w:hAnsi="华文中宋"/>
                <w:sz w:val="24"/>
              </w:rPr>
              <w:t>0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6702" w14:textId="05EFA563" w:rsidR="001D537A" w:rsidRPr="00B91043" w:rsidRDefault="001D537A" w:rsidP="009C400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35</w:t>
            </w:r>
            <w:r w:rsidR="009C4001">
              <w:rPr>
                <w:rFonts w:ascii="华文中宋" w:eastAsia="华文中宋" w:hAnsi="华文中宋"/>
                <w:sz w:val="24"/>
              </w:rPr>
              <w:t>0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7F70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杭州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/杭州瑞亚教育科技有限公司</w:t>
            </w:r>
          </w:p>
        </w:tc>
      </w:tr>
      <w:tr w:rsidR="001D537A" w:rsidRPr="00B91043" w14:paraId="03E6D531" w14:textId="77777777" w:rsidTr="00A0783D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CB2E" w14:textId="77777777" w:rsidR="001D537A" w:rsidRPr="00B91043" w:rsidRDefault="001D537A" w:rsidP="001D537A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8A5C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电子中心管</w:t>
            </w:r>
            <w:proofErr w:type="gramStart"/>
            <w:r w:rsidRPr="00B91043">
              <w:rPr>
                <w:rFonts w:ascii="华文中宋" w:eastAsia="华文中宋" w:hAnsi="华文中宋" w:hint="eastAsia"/>
                <w:sz w:val="24"/>
              </w:rPr>
              <w:t>控软件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E5C7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cs="宋体"/>
                <w:sz w:val="24"/>
                <w:lang w:val="zh-TW"/>
              </w:rPr>
              <w:t>Vulcan.sw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F4E2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详见技术方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6A06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65FD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4D69" w14:textId="33595A6F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300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9F51" w14:textId="05EF355C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300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DA7E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杭州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/杭州瑞亚教育科技有限公司</w:t>
            </w:r>
          </w:p>
        </w:tc>
      </w:tr>
      <w:tr w:rsidR="001D537A" w:rsidRPr="00B91043" w14:paraId="04F769B2" w14:textId="77777777" w:rsidTr="00A0783D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5BDE" w14:textId="77777777" w:rsidR="001D537A" w:rsidRPr="00B91043" w:rsidRDefault="001D537A" w:rsidP="001D537A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2DC9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能源互联网仿真规划软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6590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proofErr w:type="spellStart"/>
            <w:r w:rsidRPr="00B91043">
              <w:rPr>
                <w:rFonts w:ascii="华文中宋" w:eastAsia="华文中宋" w:hAnsi="华文中宋" w:cs="宋体"/>
                <w:sz w:val="24"/>
              </w:rPr>
              <w:t>Vulcan.swp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3496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详见技术方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07DA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1A3B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005B" w14:textId="44DEC684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4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825E" w14:textId="3172835B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hint="eastAsia"/>
                <w:sz w:val="24"/>
              </w:rPr>
              <w:t>40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3740" w14:textId="77777777" w:rsidR="001D537A" w:rsidRPr="00B91043" w:rsidRDefault="001D537A" w:rsidP="001D537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/>
                <w:sz w:val="24"/>
              </w:rPr>
              <w:t>杭州</w:t>
            </w:r>
            <w:r w:rsidRPr="00B91043">
              <w:rPr>
                <w:rFonts w:ascii="华文中宋" w:eastAsia="华文中宋" w:hAnsi="华文中宋" w:hint="eastAsia"/>
                <w:sz w:val="24"/>
              </w:rPr>
              <w:t>/杭州瑞亚教育科技有限公司</w:t>
            </w:r>
          </w:p>
        </w:tc>
      </w:tr>
      <w:tr w:rsidR="00D471CB" w:rsidRPr="00B91043" w14:paraId="7CDF498F" w14:textId="77777777" w:rsidTr="00A0783D">
        <w:tc>
          <w:tcPr>
            <w:tcW w:w="3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842B" w14:textId="77777777" w:rsidR="00D471CB" w:rsidRPr="00B91043" w:rsidRDefault="00D471CB" w:rsidP="00A0783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 w:val="24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合</w:t>
            </w:r>
            <w:r w:rsidRPr="00B91043">
              <w:rPr>
                <w:rFonts w:ascii="华文中宋" w:eastAsia="华文中宋" w:hAnsi="华文中宋"/>
                <w:sz w:val="24"/>
              </w:rPr>
              <w:t xml:space="preserve">  </w:t>
            </w: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计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296F" w14:textId="233C505B" w:rsidR="00D471CB" w:rsidRPr="00B91043" w:rsidRDefault="001D537A" w:rsidP="009C400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sz w:val="24"/>
                <w:lang w:val="zh-CN"/>
              </w:rPr>
            </w:pP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大写：</w:t>
            </w:r>
            <w:r w:rsidRPr="00B91043">
              <w:rPr>
                <w:rFonts w:ascii="华文中宋" w:eastAsia="华文中宋" w:hAnsi="华文中宋" w:cs="宋体" w:hint="eastAsia"/>
                <w:sz w:val="24"/>
                <w:u w:val="single"/>
                <w:lang w:val="zh-CN"/>
              </w:rPr>
              <w:t>贰拾伍万伍仟元整</w:t>
            </w:r>
            <w:r w:rsidRPr="00B91043">
              <w:rPr>
                <w:rFonts w:ascii="华文中宋" w:eastAsia="华文中宋" w:hAnsi="华文中宋"/>
                <w:sz w:val="24"/>
              </w:rPr>
              <w:t xml:space="preserve">          </w:t>
            </w: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小写：</w:t>
            </w:r>
            <w:r w:rsidR="009C4001">
              <w:rPr>
                <w:rFonts w:ascii="华文中宋" w:eastAsia="华文中宋" w:hAnsi="华文中宋" w:cs="宋体" w:hint="eastAsia"/>
                <w:sz w:val="24"/>
                <w:lang w:val="zh-CN"/>
              </w:rPr>
              <w:t>￥</w:t>
            </w: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255</w:t>
            </w:r>
            <w:r w:rsidR="009C4001">
              <w:rPr>
                <w:rFonts w:ascii="华文中宋" w:eastAsia="华文中宋" w:hAnsi="华文中宋" w:cs="宋体"/>
                <w:sz w:val="24"/>
                <w:lang w:val="zh-CN"/>
              </w:rPr>
              <w:t>0</w:t>
            </w:r>
            <w:r w:rsidRPr="00B91043">
              <w:rPr>
                <w:rFonts w:ascii="华文中宋" w:eastAsia="华文中宋" w:hAnsi="华文中宋" w:cs="宋体" w:hint="eastAsia"/>
                <w:sz w:val="24"/>
                <w:lang w:val="zh-CN"/>
              </w:rPr>
              <w:t>00</w:t>
            </w:r>
            <w:r w:rsidR="009C4001">
              <w:rPr>
                <w:rFonts w:ascii="华文中宋" w:eastAsia="华文中宋" w:hAnsi="华文中宋" w:cs="宋体" w:hint="eastAsia"/>
                <w:sz w:val="24"/>
                <w:lang w:val="zh-CN"/>
              </w:rPr>
              <w:t>.00</w:t>
            </w:r>
          </w:p>
        </w:tc>
      </w:tr>
    </w:tbl>
    <w:p w14:paraId="6BA58D5D" w14:textId="7F61C5D2" w:rsidR="00D471CB" w:rsidRPr="00B91043" w:rsidRDefault="00D471CB" w:rsidP="00D471CB">
      <w:pPr>
        <w:spacing w:line="400" w:lineRule="exact"/>
        <w:rPr>
          <w:rFonts w:ascii="华文中宋" w:eastAsia="华文中宋" w:hAnsi="华文中宋"/>
          <w:sz w:val="24"/>
        </w:rPr>
      </w:pPr>
      <w:r w:rsidRPr="00B91043">
        <w:rPr>
          <w:rFonts w:ascii="华文中宋" w:eastAsia="华文中宋" w:hAnsi="华文中宋" w:hint="eastAsia"/>
          <w:sz w:val="24"/>
        </w:rPr>
        <w:t>投标人：</w:t>
      </w:r>
      <w:r w:rsidRPr="00B91043">
        <w:rPr>
          <w:rFonts w:ascii="华文中宋" w:eastAsia="华文中宋" w:hAnsi="华文中宋" w:hint="eastAsia"/>
          <w:sz w:val="24"/>
          <w:u w:val="single"/>
        </w:rPr>
        <w:t>河南省展硕电子科技有限公司</w:t>
      </w:r>
    </w:p>
    <w:p w14:paraId="493FCAF1" w14:textId="3A76E032" w:rsidR="00D471CB" w:rsidRPr="00B91043" w:rsidRDefault="00D471CB" w:rsidP="0043591E">
      <w:pPr>
        <w:autoSpaceDE w:val="0"/>
        <w:autoSpaceDN w:val="0"/>
        <w:adjustRightInd w:val="0"/>
        <w:spacing w:line="360" w:lineRule="auto"/>
        <w:rPr>
          <w:rFonts w:ascii="华文中宋" w:eastAsia="华文中宋" w:hAnsi="华文中宋" w:cs="宋体"/>
          <w:sz w:val="24"/>
          <w:lang w:val="zh-CN"/>
        </w:rPr>
      </w:pPr>
      <w:r w:rsidRPr="00B91043">
        <w:rPr>
          <w:rFonts w:ascii="华文中宋" w:eastAsia="华文中宋" w:hAnsi="华文中宋" w:hint="eastAsia"/>
          <w:sz w:val="24"/>
        </w:rPr>
        <w:t xml:space="preserve">日期： </w:t>
      </w:r>
      <w:r w:rsidRPr="00B91043">
        <w:rPr>
          <w:rFonts w:ascii="华文中宋" w:eastAsia="华文中宋" w:hAnsi="华文中宋"/>
          <w:sz w:val="24"/>
        </w:rPr>
        <w:t>201</w:t>
      </w:r>
      <w:r w:rsidR="006C0AE3">
        <w:rPr>
          <w:rFonts w:ascii="华文中宋" w:eastAsia="华文中宋" w:hAnsi="华文中宋"/>
          <w:sz w:val="24"/>
        </w:rPr>
        <w:t>8</w:t>
      </w:r>
      <w:r w:rsidRPr="00B91043">
        <w:rPr>
          <w:rFonts w:ascii="华文中宋" w:eastAsia="华文中宋" w:hAnsi="华文中宋" w:hint="eastAsia"/>
          <w:sz w:val="24"/>
        </w:rPr>
        <w:t>年</w:t>
      </w:r>
      <w:r w:rsidRPr="00B91043">
        <w:rPr>
          <w:rFonts w:ascii="华文中宋" w:eastAsia="华文中宋" w:hAnsi="华文中宋"/>
          <w:sz w:val="24"/>
        </w:rPr>
        <w:t>1</w:t>
      </w:r>
      <w:r w:rsidRPr="00B91043">
        <w:rPr>
          <w:rFonts w:ascii="华文中宋" w:eastAsia="华文中宋" w:hAnsi="华文中宋" w:hint="eastAsia"/>
          <w:sz w:val="24"/>
        </w:rPr>
        <w:t>月</w:t>
      </w:r>
      <w:r w:rsidRPr="00B91043">
        <w:rPr>
          <w:rFonts w:ascii="华文中宋" w:eastAsia="华文中宋" w:hAnsi="华文中宋"/>
          <w:sz w:val="24"/>
        </w:rPr>
        <w:t>1</w:t>
      </w:r>
      <w:r w:rsidR="00B54F0C">
        <w:rPr>
          <w:rFonts w:ascii="华文中宋" w:eastAsia="华文中宋" w:hAnsi="华文中宋"/>
          <w:sz w:val="24"/>
        </w:rPr>
        <w:t>5</w:t>
      </w:r>
      <w:r w:rsidRPr="00B91043">
        <w:rPr>
          <w:rFonts w:ascii="华文中宋" w:eastAsia="华文中宋" w:hAnsi="华文中宋" w:hint="eastAsia"/>
          <w:sz w:val="24"/>
        </w:rPr>
        <w:t>日</w:t>
      </w:r>
      <w:bookmarkStart w:id="3" w:name="_GoBack"/>
      <w:bookmarkEnd w:id="3"/>
    </w:p>
    <w:sectPr w:rsidR="00D471CB" w:rsidRPr="00B91043" w:rsidSect="00D471CB">
      <w:pgSz w:w="16838" w:h="11906" w:orient="landscape"/>
      <w:pgMar w:top="1797" w:right="1440" w:bottom="1797" w:left="124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00CF" w14:textId="77777777" w:rsidR="0060477A" w:rsidRDefault="0060477A">
      <w:r>
        <w:separator/>
      </w:r>
    </w:p>
  </w:endnote>
  <w:endnote w:type="continuationSeparator" w:id="0">
    <w:p w14:paraId="69197672" w14:textId="77777777" w:rsidR="0060477A" w:rsidRDefault="0060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B20A" w14:textId="77777777" w:rsidR="00A06698" w:rsidRDefault="00A06698">
    <w:pPr>
      <w:pStyle w:val="a8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57C9D265" w14:textId="77777777" w:rsidR="00A06698" w:rsidRDefault="00A066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A436" w14:textId="4B00F761" w:rsidR="00161512" w:rsidRDefault="00161512">
    <w:pPr>
      <w:pStyle w:val="a8"/>
      <w:jc w:val="center"/>
    </w:pPr>
  </w:p>
  <w:p w14:paraId="20EACB57" w14:textId="77777777" w:rsidR="00161512" w:rsidRDefault="001615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6EAC" w14:textId="77777777" w:rsidR="0060477A" w:rsidRDefault="0060477A">
      <w:r>
        <w:separator/>
      </w:r>
    </w:p>
  </w:footnote>
  <w:footnote w:type="continuationSeparator" w:id="0">
    <w:p w14:paraId="47615729" w14:textId="77777777" w:rsidR="0060477A" w:rsidRDefault="0060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58E2F" w14:textId="77777777" w:rsidR="00A06698" w:rsidRDefault="0060477A">
    <w:pPr>
      <w:pStyle w:val="ab"/>
    </w:pPr>
    <w:r>
      <w:rPr>
        <w:noProof/>
      </w:rPr>
      <w:pict w14:anchorId="28212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8634" o:spid="_x0000_s2056" type="#_x0000_t136" style="position:absolute;left:0;text-align:left;margin-left:0;margin-top:0;width:537.4pt;height:62pt;rotation:315;z-index:-251655680;mso-position-horizontal:center;mso-position-horizontal-relative:margin;mso-position-vertical:center;mso-position-vertical-relative:margin" o:allowincell="f" fillcolor="#cfcdcd" stroked="f">
          <v:fill opacity=".5"/>
          <v:textpath style="font-family:&quot;微软雅黑&quot;;font-size:1pt" string="河南省展硕电子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FDEC" w14:textId="77777777" w:rsidR="00A06698" w:rsidRDefault="0060477A">
    <w:pPr>
      <w:pStyle w:val="ab"/>
    </w:pPr>
    <w:r>
      <w:rPr>
        <w:noProof/>
      </w:rPr>
      <w:pict w14:anchorId="1A37E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8635" o:spid="_x0000_s2057" type="#_x0000_t136" style="position:absolute;left:0;text-align:left;margin-left:0;margin-top:0;width:537.4pt;height:62pt;rotation:315;z-index:-251654656;mso-position-horizontal:center;mso-position-horizontal-relative:margin;mso-position-vertical:center;mso-position-vertical-relative:margin" o:allowincell="f" fillcolor="#cfcdcd" stroked="f">
          <v:fill opacity=".5"/>
          <v:textpath style="font-family:&quot;微软雅黑&quot;;font-size:1pt" string="河南省展硕电子科技有限公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AD7F" w14:textId="77777777" w:rsidR="00A06698" w:rsidRDefault="0060477A">
    <w:pPr>
      <w:pStyle w:val="ab"/>
    </w:pPr>
    <w:r>
      <w:rPr>
        <w:noProof/>
      </w:rPr>
      <w:pict w14:anchorId="6E6454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8633" o:spid="_x0000_s2055" type="#_x0000_t136" style="position:absolute;left:0;text-align:left;margin-left:0;margin-top:0;width:537.4pt;height:62pt;rotation:315;z-index:-251656704;mso-position-horizontal:center;mso-position-horizontal-relative:margin;mso-position-vertical:center;mso-position-vertical-relative:margin" o:allowincell="f" fillcolor="#cfcdcd" stroked="f">
          <v:fill opacity=".5"/>
          <v:textpath style="font-family:&quot;微软雅黑&quot;;font-size:1pt" string="河南省展硕电子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032"/>
    <w:multiLevelType w:val="hybridMultilevel"/>
    <w:tmpl w:val="4E882706"/>
    <w:lvl w:ilvl="0" w:tplc="A392A8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A2AFA"/>
    <w:multiLevelType w:val="hybridMultilevel"/>
    <w:tmpl w:val="C69E18F0"/>
    <w:lvl w:ilvl="0" w:tplc="46745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C223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3A4300"/>
    <w:multiLevelType w:val="hybridMultilevel"/>
    <w:tmpl w:val="5400FCC4"/>
    <w:lvl w:ilvl="0" w:tplc="46745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CD64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27D2B"/>
    <w:multiLevelType w:val="multilevel"/>
    <w:tmpl w:val="247AA292"/>
    <w:lvl w:ilvl="0">
      <w:start w:val="1"/>
      <w:numFmt w:val="chineseCountingThousand"/>
      <w:lvlText w:val="第%1章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chineseCountingThousand"/>
      <w:lvlText w:val="%2."/>
      <w:lvlJc w:val="left"/>
      <w:pPr>
        <w:ind w:left="567" w:hanging="567"/>
      </w:pPr>
      <w:rPr>
        <w:rFonts w:ascii="黑体" w:eastAsia="黑体" w:hint="eastAsia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0"/>
        <w:u w:val="none"/>
        <w:vertAlign w:val="baseline"/>
        <w:em w:val="none"/>
        <w:lang w:val="en-US"/>
      </w:rPr>
    </w:lvl>
    <w:lvl w:ilvl="2">
      <w:start w:val="1"/>
      <w:numFmt w:val="decimal"/>
      <w:lvlText w:val="%3."/>
      <w:lvlJc w:val="left"/>
      <w:pPr>
        <w:ind w:left="1702" w:hanging="567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ind w:left="851" w:hanging="851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3.%4.%5."/>
      <w:lvlJc w:val="left"/>
      <w:pPr>
        <w:ind w:left="1134" w:hanging="1134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%3.%4.%5.%6."/>
      <w:lvlJc w:val="left"/>
      <w:pPr>
        <w:ind w:left="1531" w:hanging="1531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6">
      <w:start w:val="1"/>
      <w:numFmt w:val="decimal"/>
      <w:lvlText w:val="%3.%4.%5.%6.%7"/>
      <w:lvlJc w:val="left"/>
      <w:pPr>
        <w:ind w:left="1871" w:hanging="1871"/>
      </w:pPr>
      <w:rPr>
        <w:rFonts w:ascii="黑体" w:eastAsia="黑体" w:hAnsi="黑体" w:hint="eastAsia"/>
        <w:b w:val="0"/>
        <w:i w:val="0"/>
        <w:sz w:val="24"/>
      </w:rPr>
    </w:lvl>
    <w:lvl w:ilvl="7">
      <w:start w:val="1"/>
      <w:numFmt w:val="decimal"/>
      <w:lvlText w:val="%3.%4.%5.%6.%7.%8"/>
      <w:lvlJc w:val="left"/>
      <w:pPr>
        <w:ind w:left="2155" w:hanging="2155"/>
      </w:pPr>
      <w:rPr>
        <w:rFonts w:ascii="黑体" w:eastAsia="黑体" w:hint="eastAsia"/>
        <w:b w:val="0"/>
        <w:i w:val="0"/>
        <w:sz w:val="24"/>
      </w:rPr>
    </w:lvl>
    <w:lvl w:ilvl="8">
      <w:start w:val="1"/>
      <w:numFmt w:val="decimal"/>
      <w:lvlText w:val="%3.%4.%5.%6.%7.%8.%9"/>
      <w:lvlJc w:val="left"/>
      <w:pPr>
        <w:ind w:left="2552" w:hanging="2552"/>
      </w:pPr>
      <w:rPr>
        <w:rFonts w:ascii="黑体" w:eastAsia="黑体" w:hint="eastAsia"/>
        <w:b w:val="0"/>
        <w:i w:val="0"/>
        <w:sz w:val="24"/>
      </w:rPr>
    </w:lvl>
  </w:abstractNum>
  <w:abstractNum w:abstractNumId="6">
    <w:nsid w:val="0F990774"/>
    <w:multiLevelType w:val="hybridMultilevel"/>
    <w:tmpl w:val="BC70CF1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B103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830205C"/>
    <w:multiLevelType w:val="multilevel"/>
    <w:tmpl w:val="1830205C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</w:lvl>
    <w:lvl w:ilvl="1">
      <w:start w:val="1"/>
      <w:numFmt w:val="decimal"/>
      <w:lvlText w:val="%2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1BE95F1B"/>
    <w:multiLevelType w:val="multilevel"/>
    <w:tmpl w:val="3754DE86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2538B6"/>
    <w:multiLevelType w:val="hybridMultilevel"/>
    <w:tmpl w:val="A912C336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>
    <w:nsid w:val="25876475"/>
    <w:multiLevelType w:val="hybridMultilevel"/>
    <w:tmpl w:val="448C325E"/>
    <w:lvl w:ilvl="0" w:tplc="46745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373A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7620284"/>
    <w:multiLevelType w:val="hybridMultilevel"/>
    <w:tmpl w:val="76FC3A80"/>
    <w:lvl w:ilvl="0" w:tplc="46745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E33A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CD36470"/>
    <w:multiLevelType w:val="multilevel"/>
    <w:tmpl w:val="11D478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F6F7371"/>
    <w:multiLevelType w:val="hybridMultilevel"/>
    <w:tmpl w:val="EF4CC284"/>
    <w:lvl w:ilvl="0" w:tplc="A392A8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280E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49C71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6E1197F"/>
    <w:multiLevelType w:val="hybridMultilevel"/>
    <w:tmpl w:val="4E86FB54"/>
    <w:lvl w:ilvl="0" w:tplc="A392A828">
      <w:start w:val="1"/>
      <w:numFmt w:val="decimal"/>
      <w:lvlText w:val="（%1）"/>
      <w:lvlJc w:val="left"/>
      <w:pPr>
        <w:ind w:left="426" w:hanging="420"/>
      </w:pPr>
      <w:rPr>
        <w:rFonts w:hint="eastAsia"/>
      </w:rPr>
    </w:lvl>
    <w:lvl w:ilvl="1" w:tplc="A392A828">
      <w:start w:val="1"/>
      <w:numFmt w:val="decimal"/>
      <w:lvlText w:val="（%2）"/>
      <w:lvlJc w:val="left"/>
      <w:pPr>
        <w:ind w:left="846" w:hanging="420"/>
      </w:pPr>
      <w:rPr>
        <w:rFonts w:hint="eastAsia"/>
      </w:rPr>
    </w:lvl>
    <w:lvl w:ilvl="2" w:tplc="4CB89518">
      <w:start w:val="1"/>
      <w:numFmt w:val="lowerLetter"/>
      <w:lvlText w:val="%3、"/>
      <w:lvlJc w:val="left"/>
      <w:pPr>
        <w:ind w:left="12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0">
    <w:nsid w:val="39F47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BD05CE2"/>
    <w:multiLevelType w:val="hybridMultilevel"/>
    <w:tmpl w:val="27B4AD6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D7A2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E1E46BC"/>
    <w:multiLevelType w:val="hybridMultilevel"/>
    <w:tmpl w:val="01C64C68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3FD176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0CE4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0F070D4"/>
    <w:multiLevelType w:val="hybridMultilevel"/>
    <w:tmpl w:val="ACF6D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ABC45B9"/>
    <w:multiLevelType w:val="hybridMultilevel"/>
    <w:tmpl w:val="FC4A24CA"/>
    <w:lvl w:ilvl="0" w:tplc="A392A8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04246B"/>
    <w:multiLevelType w:val="multilevel"/>
    <w:tmpl w:val="CE16D14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DB13D2E"/>
    <w:multiLevelType w:val="multilevel"/>
    <w:tmpl w:val="4CD4D5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DEE5843"/>
    <w:multiLevelType w:val="hybridMultilevel"/>
    <w:tmpl w:val="AEE07960"/>
    <w:lvl w:ilvl="0" w:tplc="E94A44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D56AA7"/>
    <w:multiLevelType w:val="multilevel"/>
    <w:tmpl w:val="38BAC340"/>
    <w:lvl w:ilvl="0">
      <w:start w:val="1"/>
      <w:numFmt w:val="chineseCountingThousand"/>
      <w:lvlText w:val="%1"/>
      <w:lvlJc w:val="left"/>
      <w:pPr>
        <w:tabs>
          <w:tab w:val="num" w:pos="3405"/>
        </w:tabs>
        <w:ind w:left="3405" w:hanging="465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hint="eastAsia"/>
      </w:rPr>
    </w:lvl>
    <w:lvl w:ilvl="3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2">
    <w:nsid w:val="557F28A4"/>
    <w:multiLevelType w:val="hybridMultilevel"/>
    <w:tmpl w:val="0A30249C"/>
    <w:lvl w:ilvl="0" w:tplc="70E0DC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61AE49"/>
    <w:multiLevelType w:val="singleLevel"/>
    <w:tmpl w:val="5661AE49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34">
    <w:nsid w:val="575E70A5"/>
    <w:multiLevelType w:val="hybridMultilevel"/>
    <w:tmpl w:val="0A30249C"/>
    <w:lvl w:ilvl="0" w:tplc="70E0DC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A96457"/>
    <w:multiLevelType w:val="multilevel"/>
    <w:tmpl w:val="316C83F6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</w:lvl>
    <w:lvl w:ilvl="1">
      <w:start w:val="1"/>
      <w:numFmt w:val="decimal"/>
      <w:lvlText w:val="（%2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6">
    <w:nsid w:val="5E010A92"/>
    <w:multiLevelType w:val="hybridMultilevel"/>
    <w:tmpl w:val="EC144810"/>
    <w:lvl w:ilvl="0" w:tplc="46745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6745D08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A92055"/>
    <w:multiLevelType w:val="multilevel"/>
    <w:tmpl w:val="0C987D5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1246034"/>
    <w:multiLevelType w:val="hybridMultilevel"/>
    <w:tmpl w:val="FDA42C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2C743A"/>
    <w:multiLevelType w:val="hybridMultilevel"/>
    <w:tmpl w:val="D8EC6E88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0">
    <w:nsid w:val="636E47B0"/>
    <w:multiLevelType w:val="multilevel"/>
    <w:tmpl w:val="636E47B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83519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BE75973"/>
    <w:multiLevelType w:val="multilevel"/>
    <w:tmpl w:val="AADAFA2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F1A0476"/>
    <w:multiLevelType w:val="hybridMultilevel"/>
    <w:tmpl w:val="A92CA5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FA30818"/>
    <w:multiLevelType w:val="multilevel"/>
    <w:tmpl w:val="5B7C3C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3A25CDF"/>
    <w:multiLevelType w:val="hybridMultilevel"/>
    <w:tmpl w:val="FBCA3806"/>
    <w:lvl w:ilvl="0" w:tplc="A392A828">
      <w:start w:val="1"/>
      <w:numFmt w:val="decimal"/>
      <w:lvlText w:val="（%1）"/>
      <w:lvlJc w:val="left"/>
      <w:pPr>
        <w:ind w:left="426" w:hanging="420"/>
      </w:pPr>
      <w:rPr>
        <w:rFonts w:hint="eastAsia"/>
      </w:rPr>
    </w:lvl>
    <w:lvl w:ilvl="1" w:tplc="C25CCFD0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46">
    <w:nsid w:val="74C62259"/>
    <w:multiLevelType w:val="hybridMultilevel"/>
    <w:tmpl w:val="DF240F84"/>
    <w:lvl w:ilvl="0" w:tplc="A392A8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63003D"/>
    <w:multiLevelType w:val="multilevel"/>
    <w:tmpl w:val="550886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76F43925"/>
    <w:multiLevelType w:val="multilevel"/>
    <w:tmpl w:val="76F4392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9">
    <w:nsid w:val="7755585C"/>
    <w:multiLevelType w:val="multilevel"/>
    <w:tmpl w:val="7755585C"/>
    <w:lvl w:ilvl="0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>
    <w:nsid w:val="78FD5F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1">
    <w:nsid w:val="7BDE50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9"/>
  </w:num>
  <w:num w:numId="2">
    <w:abstractNumId w:val="4"/>
  </w:num>
  <w:num w:numId="3">
    <w:abstractNumId w:val="40"/>
  </w:num>
  <w:num w:numId="4">
    <w:abstractNumId w:val="15"/>
  </w:num>
  <w:num w:numId="5">
    <w:abstractNumId w:val="8"/>
  </w:num>
  <w:num w:numId="6">
    <w:abstractNumId w:val="48"/>
  </w:num>
  <w:num w:numId="7">
    <w:abstractNumId w:val="50"/>
  </w:num>
  <w:num w:numId="8">
    <w:abstractNumId w:val="36"/>
  </w:num>
  <w:num w:numId="9">
    <w:abstractNumId w:val="1"/>
  </w:num>
  <w:num w:numId="10">
    <w:abstractNumId w:val="30"/>
  </w:num>
  <w:num w:numId="11">
    <w:abstractNumId w:val="13"/>
  </w:num>
  <w:num w:numId="12">
    <w:abstractNumId w:val="32"/>
  </w:num>
  <w:num w:numId="13">
    <w:abstractNumId w:val="34"/>
  </w:num>
  <w:num w:numId="14">
    <w:abstractNumId w:val="23"/>
  </w:num>
  <w:num w:numId="15">
    <w:abstractNumId w:val="26"/>
  </w:num>
  <w:num w:numId="16">
    <w:abstractNumId w:val="39"/>
  </w:num>
  <w:num w:numId="17">
    <w:abstractNumId w:val="10"/>
  </w:num>
  <w:num w:numId="18">
    <w:abstractNumId w:val="21"/>
  </w:num>
  <w:num w:numId="19">
    <w:abstractNumId w:val="31"/>
  </w:num>
  <w:num w:numId="20">
    <w:abstractNumId w:val="7"/>
  </w:num>
  <w:num w:numId="21">
    <w:abstractNumId w:val="43"/>
  </w:num>
  <w:num w:numId="22">
    <w:abstractNumId w:val="22"/>
  </w:num>
  <w:num w:numId="23">
    <w:abstractNumId w:val="38"/>
  </w:num>
  <w:num w:numId="24">
    <w:abstractNumId w:val="42"/>
  </w:num>
  <w:num w:numId="25">
    <w:abstractNumId w:val="20"/>
  </w:num>
  <w:num w:numId="26">
    <w:abstractNumId w:val="17"/>
  </w:num>
  <w:num w:numId="27">
    <w:abstractNumId w:val="37"/>
  </w:num>
  <w:num w:numId="28">
    <w:abstractNumId w:val="44"/>
  </w:num>
  <w:num w:numId="29">
    <w:abstractNumId w:val="51"/>
  </w:num>
  <w:num w:numId="30">
    <w:abstractNumId w:val="24"/>
  </w:num>
  <w:num w:numId="31">
    <w:abstractNumId w:val="28"/>
  </w:num>
  <w:num w:numId="32">
    <w:abstractNumId w:val="29"/>
  </w:num>
  <w:num w:numId="33">
    <w:abstractNumId w:val="9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45"/>
  </w:num>
  <w:num w:numId="39">
    <w:abstractNumId w:val="16"/>
  </w:num>
  <w:num w:numId="40">
    <w:abstractNumId w:val="46"/>
  </w:num>
  <w:num w:numId="41">
    <w:abstractNumId w:val="0"/>
  </w:num>
  <w:num w:numId="42">
    <w:abstractNumId w:val="47"/>
  </w:num>
  <w:num w:numId="43">
    <w:abstractNumId w:val="41"/>
  </w:num>
  <w:num w:numId="44">
    <w:abstractNumId w:val="2"/>
  </w:num>
  <w:num w:numId="45">
    <w:abstractNumId w:val="11"/>
  </w:num>
  <w:num w:numId="46">
    <w:abstractNumId w:val="3"/>
  </w:num>
  <w:num w:numId="47">
    <w:abstractNumId w:val="33"/>
  </w:num>
  <w:num w:numId="48">
    <w:abstractNumId w:val="5"/>
  </w:num>
  <w:num w:numId="49">
    <w:abstractNumId w:val="14"/>
  </w:num>
  <w:num w:numId="50">
    <w:abstractNumId w:val="12"/>
  </w:num>
  <w:num w:numId="51">
    <w:abstractNumId w:val="18"/>
  </w:num>
  <w:num w:numId="5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32"/>
    <w:rsid w:val="00000B3B"/>
    <w:rsid w:val="0000159D"/>
    <w:rsid w:val="000029BA"/>
    <w:rsid w:val="00003D75"/>
    <w:rsid w:val="00004158"/>
    <w:rsid w:val="000042AD"/>
    <w:rsid w:val="000047F5"/>
    <w:rsid w:val="00005399"/>
    <w:rsid w:val="00005B68"/>
    <w:rsid w:val="000061C4"/>
    <w:rsid w:val="00007BA8"/>
    <w:rsid w:val="00007E2A"/>
    <w:rsid w:val="00011298"/>
    <w:rsid w:val="00011356"/>
    <w:rsid w:val="00014EDF"/>
    <w:rsid w:val="00016DCA"/>
    <w:rsid w:val="00020245"/>
    <w:rsid w:val="00020554"/>
    <w:rsid w:val="000209CD"/>
    <w:rsid w:val="00021A8A"/>
    <w:rsid w:val="00021BF2"/>
    <w:rsid w:val="000221C1"/>
    <w:rsid w:val="00023DE1"/>
    <w:rsid w:val="000245D8"/>
    <w:rsid w:val="000247A0"/>
    <w:rsid w:val="000247D7"/>
    <w:rsid w:val="00025569"/>
    <w:rsid w:val="00025810"/>
    <w:rsid w:val="000258B6"/>
    <w:rsid w:val="00025E3C"/>
    <w:rsid w:val="00025E7D"/>
    <w:rsid w:val="00027A72"/>
    <w:rsid w:val="00027B5B"/>
    <w:rsid w:val="00027C9F"/>
    <w:rsid w:val="00030D44"/>
    <w:rsid w:val="00031170"/>
    <w:rsid w:val="000323EE"/>
    <w:rsid w:val="00032BAA"/>
    <w:rsid w:val="00032C86"/>
    <w:rsid w:val="00032ECB"/>
    <w:rsid w:val="00033193"/>
    <w:rsid w:val="00033259"/>
    <w:rsid w:val="00033CCA"/>
    <w:rsid w:val="0003726F"/>
    <w:rsid w:val="000377BA"/>
    <w:rsid w:val="000400D8"/>
    <w:rsid w:val="0004085C"/>
    <w:rsid w:val="00041229"/>
    <w:rsid w:val="00043874"/>
    <w:rsid w:val="00043993"/>
    <w:rsid w:val="00044E70"/>
    <w:rsid w:val="0004534E"/>
    <w:rsid w:val="0004592F"/>
    <w:rsid w:val="00045B39"/>
    <w:rsid w:val="00046087"/>
    <w:rsid w:val="000469A5"/>
    <w:rsid w:val="00046C65"/>
    <w:rsid w:val="00047608"/>
    <w:rsid w:val="00047880"/>
    <w:rsid w:val="000478D4"/>
    <w:rsid w:val="000500EC"/>
    <w:rsid w:val="00050651"/>
    <w:rsid w:val="00051479"/>
    <w:rsid w:val="00051922"/>
    <w:rsid w:val="000522FC"/>
    <w:rsid w:val="00053296"/>
    <w:rsid w:val="00053C55"/>
    <w:rsid w:val="0005425D"/>
    <w:rsid w:val="00054856"/>
    <w:rsid w:val="00054B92"/>
    <w:rsid w:val="00055664"/>
    <w:rsid w:val="00055C61"/>
    <w:rsid w:val="0005651F"/>
    <w:rsid w:val="00057066"/>
    <w:rsid w:val="000578E9"/>
    <w:rsid w:val="00057E02"/>
    <w:rsid w:val="00060306"/>
    <w:rsid w:val="00062A63"/>
    <w:rsid w:val="0006340C"/>
    <w:rsid w:val="00064D6F"/>
    <w:rsid w:val="0006507F"/>
    <w:rsid w:val="0006621E"/>
    <w:rsid w:val="0006656B"/>
    <w:rsid w:val="000672AD"/>
    <w:rsid w:val="000672D6"/>
    <w:rsid w:val="00067710"/>
    <w:rsid w:val="00070342"/>
    <w:rsid w:val="0007071D"/>
    <w:rsid w:val="0007144E"/>
    <w:rsid w:val="00071BA7"/>
    <w:rsid w:val="00072689"/>
    <w:rsid w:val="00072FD5"/>
    <w:rsid w:val="00073BC0"/>
    <w:rsid w:val="00074050"/>
    <w:rsid w:val="0008004D"/>
    <w:rsid w:val="0008384E"/>
    <w:rsid w:val="00083B3C"/>
    <w:rsid w:val="000841D8"/>
    <w:rsid w:val="0008534A"/>
    <w:rsid w:val="00085BBD"/>
    <w:rsid w:val="00086C92"/>
    <w:rsid w:val="00086E19"/>
    <w:rsid w:val="0009021F"/>
    <w:rsid w:val="000909F5"/>
    <w:rsid w:val="000913E7"/>
    <w:rsid w:val="000920D5"/>
    <w:rsid w:val="000970EA"/>
    <w:rsid w:val="0009763C"/>
    <w:rsid w:val="0009785D"/>
    <w:rsid w:val="000A047C"/>
    <w:rsid w:val="000A23B1"/>
    <w:rsid w:val="000A3946"/>
    <w:rsid w:val="000A46CE"/>
    <w:rsid w:val="000A58F8"/>
    <w:rsid w:val="000A5AE2"/>
    <w:rsid w:val="000A6D95"/>
    <w:rsid w:val="000A779E"/>
    <w:rsid w:val="000B01C0"/>
    <w:rsid w:val="000B045B"/>
    <w:rsid w:val="000B0A5F"/>
    <w:rsid w:val="000B0E6A"/>
    <w:rsid w:val="000B108C"/>
    <w:rsid w:val="000B162C"/>
    <w:rsid w:val="000B16D0"/>
    <w:rsid w:val="000B1BC6"/>
    <w:rsid w:val="000B2A0E"/>
    <w:rsid w:val="000B2E23"/>
    <w:rsid w:val="000B33E0"/>
    <w:rsid w:val="000B377D"/>
    <w:rsid w:val="000B446B"/>
    <w:rsid w:val="000B544E"/>
    <w:rsid w:val="000B66C1"/>
    <w:rsid w:val="000B6803"/>
    <w:rsid w:val="000B6B65"/>
    <w:rsid w:val="000B7B1E"/>
    <w:rsid w:val="000B7B9E"/>
    <w:rsid w:val="000B7F5B"/>
    <w:rsid w:val="000C2929"/>
    <w:rsid w:val="000C2E27"/>
    <w:rsid w:val="000C38F8"/>
    <w:rsid w:val="000C390B"/>
    <w:rsid w:val="000C3AC3"/>
    <w:rsid w:val="000C3F2D"/>
    <w:rsid w:val="000C4471"/>
    <w:rsid w:val="000C4513"/>
    <w:rsid w:val="000C47CB"/>
    <w:rsid w:val="000C4896"/>
    <w:rsid w:val="000C58D9"/>
    <w:rsid w:val="000C6037"/>
    <w:rsid w:val="000C7A84"/>
    <w:rsid w:val="000D03F4"/>
    <w:rsid w:val="000D0B24"/>
    <w:rsid w:val="000D0CD3"/>
    <w:rsid w:val="000D0F18"/>
    <w:rsid w:val="000D18A7"/>
    <w:rsid w:val="000D1F60"/>
    <w:rsid w:val="000D2F9C"/>
    <w:rsid w:val="000D3A35"/>
    <w:rsid w:val="000D3EE7"/>
    <w:rsid w:val="000D55FC"/>
    <w:rsid w:val="000D5A3E"/>
    <w:rsid w:val="000D5ABC"/>
    <w:rsid w:val="000D5D8F"/>
    <w:rsid w:val="000D60B0"/>
    <w:rsid w:val="000D7371"/>
    <w:rsid w:val="000D7537"/>
    <w:rsid w:val="000E0098"/>
    <w:rsid w:val="000E0213"/>
    <w:rsid w:val="000E03F5"/>
    <w:rsid w:val="000E0C38"/>
    <w:rsid w:val="000E1430"/>
    <w:rsid w:val="000E1A05"/>
    <w:rsid w:val="000E1A36"/>
    <w:rsid w:val="000E1B5D"/>
    <w:rsid w:val="000E1CFD"/>
    <w:rsid w:val="000E359C"/>
    <w:rsid w:val="000E35C6"/>
    <w:rsid w:val="000E3705"/>
    <w:rsid w:val="000E384F"/>
    <w:rsid w:val="000E3A24"/>
    <w:rsid w:val="000E5F73"/>
    <w:rsid w:val="000E6D1C"/>
    <w:rsid w:val="000E7539"/>
    <w:rsid w:val="000E75FA"/>
    <w:rsid w:val="000F01CD"/>
    <w:rsid w:val="000F1B6D"/>
    <w:rsid w:val="000F1D75"/>
    <w:rsid w:val="000F2100"/>
    <w:rsid w:val="000F26A7"/>
    <w:rsid w:val="000F2F12"/>
    <w:rsid w:val="000F31F7"/>
    <w:rsid w:val="000F3C27"/>
    <w:rsid w:val="000F4117"/>
    <w:rsid w:val="000F483E"/>
    <w:rsid w:val="000F53A5"/>
    <w:rsid w:val="000F54B7"/>
    <w:rsid w:val="000F6C1C"/>
    <w:rsid w:val="000F6FB2"/>
    <w:rsid w:val="00100924"/>
    <w:rsid w:val="001012D7"/>
    <w:rsid w:val="00102DDC"/>
    <w:rsid w:val="00102F7C"/>
    <w:rsid w:val="00103189"/>
    <w:rsid w:val="001033D7"/>
    <w:rsid w:val="0010345F"/>
    <w:rsid w:val="00104C4D"/>
    <w:rsid w:val="0010619A"/>
    <w:rsid w:val="001067CE"/>
    <w:rsid w:val="00106EF0"/>
    <w:rsid w:val="00107628"/>
    <w:rsid w:val="00110008"/>
    <w:rsid w:val="0011061F"/>
    <w:rsid w:val="00110891"/>
    <w:rsid w:val="00110A0B"/>
    <w:rsid w:val="00110BDB"/>
    <w:rsid w:val="00110D5D"/>
    <w:rsid w:val="00111961"/>
    <w:rsid w:val="00111E26"/>
    <w:rsid w:val="00112B0D"/>
    <w:rsid w:val="00112BA5"/>
    <w:rsid w:val="00112EA1"/>
    <w:rsid w:val="00112F32"/>
    <w:rsid w:val="00113D35"/>
    <w:rsid w:val="0011410F"/>
    <w:rsid w:val="00114184"/>
    <w:rsid w:val="001149D5"/>
    <w:rsid w:val="00116992"/>
    <w:rsid w:val="00116E57"/>
    <w:rsid w:val="001204F3"/>
    <w:rsid w:val="00120A4A"/>
    <w:rsid w:val="00120B69"/>
    <w:rsid w:val="001219C4"/>
    <w:rsid w:val="00121B2E"/>
    <w:rsid w:val="00121F02"/>
    <w:rsid w:val="0012210E"/>
    <w:rsid w:val="00122CAB"/>
    <w:rsid w:val="00123108"/>
    <w:rsid w:val="001233B8"/>
    <w:rsid w:val="00123BCC"/>
    <w:rsid w:val="0012464A"/>
    <w:rsid w:val="00124EB8"/>
    <w:rsid w:val="00125FA2"/>
    <w:rsid w:val="00126261"/>
    <w:rsid w:val="001263EB"/>
    <w:rsid w:val="0012677A"/>
    <w:rsid w:val="00127041"/>
    <w:rsid w:val="001274D1"/>
    <w:rsid w:val="00131299"/>
    <w:rsid w:val="00131EA2"/>
    <w:rsid w:val="00132DCE"/>
    <w:rsid w:val="00133A2F"/>
    <w:rsid w:val="00134D12"/>
    <w:rsid w:val="00135528"/>
    <w:rsid w:val="00135DAF"/>
    <w:rsid w:val="00136891"/>
    <w:rsid w:val="001377A5"/>
    <w:rsid w:val="00137E93"/>
    <w:rsid w:val="0014089E"/>
    <w:rsid w:val="00141601"/>
    <w:rsid w:val="001416E3"/>
    <w:rsid w:val="00141C08"/>
    <w:rsid w:val="0014239D"/>
    <w:rsid w:val="00142523"/>
    <w:rsid w:val="00142909"/>
    <w:rsid w:val="001434BD"/>
    <w:rsid w:val="00144609"/>
    <w:rsid w:val="001449FE"/>
    <w:rsid w:val="00144C16"/>
    <w:rsid w:val="001470AF"/>
    <w:rsid w:val="0014751D"/>
    <w:rsid w:val="001515B6"/>
    <w:rsid w:val="00151E01"/>
    <w:rsid w:val="00151FF2"/>
    <w:rsid w:val="00154FAF"/>
    <w:rsid w:val="00155218"/>
    <w:rsid w:val="00155CE3"/>
    <w:rsid w:val="00155F26"/>
    <w:rsid w:val="00156941"/>
    <w:rsid w:val="001613E5"/>
    <w:rsid w:val="0016142B"/>
    <w:rsid w:val="00161512"/>
    <w:rsid w:val="0016151C"/>
    <w:rsid w:val="001615B4"/>
    <w:rsid w:val="00163B2C"/>
    <w:rsid w:val="00163EE2"/>
    <w:rsid w:val="00164433"/>
    <w:rsid w:val="001655A7"/>
    <w:rsid w:val="0016680A"/>
    <w:rsid w:val="00167C45"/>
    <w:rsid w:val="0017030E"/>
    <w:rsid w:val="0017055F"/>
    <w:rsid w:val="00170718"/>
    <w:rsid w:val="0017099D"/>
    <w:rsid w:val="00173302"/>
    <w:rsid w:val="00174A7F"/>
    <w:rsid w:val="0017548A"/>
    <w:rsid w:val="00180156"/>
    <w:rsid w:val="0018079A"/>
    <w:rsid w:val="00180E3A"/>
    <w:rsid w:val="00181436"/>
    <w:rsid w:val="001824B0"/>
    <w:rsid w:val="00182581"/>
    <w:rsid w:val="00182C68"/>
    <w:rsid w:val="00183441"/>
    <w:rsid w:val="001835B3"/>
    <w:rsid w:val="00184442"/>
    <w:rsid w:val="00184869"/>
    <w:rsid w:val="00184AC3"/>
    <w:rsid w:val="001874C9"/>
    <w:rsid w:val="00187BC7"/>
    <w:rsid w:val="001904F9"/>
    <w:rsid w:val="00190643"/>
    <w:rsid w:val="0019090C"/>
    <w:rsid w:val="00192EF8"/>
    <w:rsid w:val="001933FC"/>
    <w:rsid w:val="0019375D"/>
    <w:rsid w:val="0019451B"/>
    <w:rsid w:val="00195221"/>
    <w:rsid w:val="001966F0"/>
    <w:rsid w:val="0019762A"/>
    <w:rsid w:val="0019768B"/>
    <w:rsid w:val="001A0417"/>
    <w:rsid w:val="001A2A03"/>
    <w:rsid w:val="001A33AE"/>
    <w:rsid w:val="001A4A49"/>
    <w:rsid w:val="001A545E"/>
    <w:rsid w:val="001A5EFF"/>
    <w:rsid w:val="001A719C"/>
    <w:rsid w:val="001A72AC"/>
    <w:rsid w:val="001A743E"/>
    <w:rsid w:val="001A7B9F"/>
    <w:rsid w:val="001A7FF9"/>
    <w:rsid w:val="001B0577"/>
    <w:rsid w:val="001B11A4"/>
    <w:rsid w:val="001B1F81"/>
    <w:rsid w:val="001B2179"/>
    <w:rsid w:val="001B2563"/>
    <w:rsid w:val="001B3446"/>
    <w:rsid w:val="001B3D5C"/>
    <w:rsid w:val="001B43E6"/>
    <w:rsid w:val="001B4969"/>
    <w:rsid w:val="001B4D80"/>
    <w:rsid w:val="001B5D80"/>
    <w:rsid w:val="001B67D6"/>
    <w:rsid w:val="001B72A9"/>
    <w:rsid w:val="001B7DAD"/>
    <w:rsid w:val="001C046D"/>
    <w:rsid w:val="001C0BCF"/>
    <w:rsid w:val="001C0CBA"/>
    <w:rsid w:val="001C0F6E"/>
    <w:rsid w:val="001C1414"/>
    <w:rsid w:val="001C1611"/>
    <w:rsid w:val="001C3901"/>
    <w:rsid w:val="001C3ABB"/>
    <w:rsid w:val="001C4340"/>
    <w:rsid w:val="001C49A0"/>
    <w:rsid w:val="001C5009"/>
    <w:rsid w:val="001C55F2"/>
    <w:rsid w:val="001C5AEF"/>
    <w:rsid w:val="001C6A65"/>
    <w:rsid w:val="001C735D"/>
    <w:rsid w:val="001C755D"/>
    <w:rsid w:val="001D0462"/>
    <w:rsid w:val="001D0968"/>
    <w:rsid w:val="001D0B6E"/>
    <w:rsid w:val="001D279D"/>
    <w:rsid w:val="001D43D3"/>
    <w:rsid w:val="001D4AF1"/>
    <w:rsid w:val="001D4F2F"/>
    <w:rsid w:val="001D537A"/>
    <w:rsid w:val="001D6211"/>
    <w:rsid w:val="001D68DD"/>
    <w:rsid w:val="001D707C"/>
    <w:rsid w:val="001E287B"/>
    <w:rsid w:val="001E2C4F"/>
    <w:rsid w:val="001E2CFE"/>
    <w:rsid w:val="001E2DA7"/>
    <w:rsid w:val="001E3320"/>
    <w:rsid w:val="001E38D0"/>
    <w:rsid w:val="001E44CF"/>
    <w:rsid w:val="001E5A5A"/>
    <w:rsid w:val="001F0A1C"/>
    <w:rsid w:val="001F244B"/>
    <w:rsid w:val="001F40C7"/>
    <w:rsid w:val="001F4227"/>
    <w:rsid w:val="001F476D"/>
    <w:rsid w:val="001F4933"/>
    <w:rsid w:val="001F4CF6"/>
    <w:rsid w:val="001F5CDD"/>
    <w:rsid w:val="001F6923"/>
    <w:rsid w:val="001F6D80"/>
    <w:rsid w:val="001F7B05"/>
    <w:rsid w:val="00200650"/>
    <w:rsid w:val="002008A8"/>
    <w:rsid w:val="0020134D"/>
    <w:rsid w:val="00203497"/>
    <w:rsid w:val="002037C5"/>
    <w:rsid w:val="0020566F"/>
    <w:rsid w:val="002058F5"/>
    <w:rsid w:val="00205D14"/>
    <w:rsid w:val="00206DBB"/>
    <w:rsid w:val="00206DC3"/>
    <w:rsid w:val="00207D64"/>
    <w:rsid w:val="002104A6"/>
    <w:rsid w:val="00210C5C"/>
    <w:rsid w:val="00210E27"/>
    <w:rsid w:val="00210FB5"/>
    <w:rsid w:val="00211C1F"/>
    <w:rsid w:val="00211C81"/>
    <w:rsid w:val="00211EA1"/>
    <w:rsid w:val="002125E7"/>
    <w:rsid w:val="00213722"/>
    <w:rsid w:val="00213956"/>
    <w:rsid w:val="00214A9D"/>
    <w:rsid w:val="00214B94"/>
    <w:rsid w:val="0021519C"/>
    <w:rsid w:val="00215270"/>
    <w:rsid w:val="00216178"/>
    <w:rsid w:val="002167A2"/>
    <w:rsid w:val="00216CDE"/>
    <w:rsid w:val="00217D5B"/>
    <w:rsid w:val="00220470"/>
    <w:rsid w:val="00220FD2"/>
    <w:rsid w:val="0022286A"/>
    <w:rsid w:val="00222BF6"/>
    <w:rsid w:val="00223304"/>
    <w:rsid w:val="002233EA"/>
    <w:rsid w:val="00223A9C"/>
    <w:rsid w:val="00224D8E"/>
    <w:rsid w:val="0022566A"/>
    <w:rsid w:val="00225CBC"/>
    <w:rsid w:val="00226FB3"/>
    <w:rsid w:val="00227ECD"/>
    <w:rsid w:val="00230109"/>
    <w:rsid w:val="002301FD"/>
    <w:rsid w:val="0023080E"/>
    <w:rsid w:val="00230F4D"/>
    <w:rsid w:val="00230FD3"/>
    <w:rsid w:val="00231474"/>
    <w:rsid w:val="002320C9"/>
    <w:rsid w:val="002320CA"/>
    <w:rsid w:val="002322F6"/>
    <w:rsid w:val="0023284E"/>
    <w:rsid w:val="00232D2F"/>
    <w:rsid w:val="00233086"/>
    <w:rsid w:val="00233DD1"/>
    <w:rsid w:val="00233EA5"/>
    <w:rsid w:val="0023453A"/>
    <w:rsid w:val="00234C1F"/>
    <w:rsid w:val="00234C73"/>
    <w:rsid w:val="00234CBD"/>
    <w:rsid w:val="00235117"/>
    <w:rsid w:val="002355AC"/>
    <w:rsid w:val="00235ABD"/>
    <w:rsid w:val="00236A87"/>
    <w:rsid w:val="002400CE"/>
    <w:rsid w:val="00242039"/>
    <w:rsid w:val="00242468"/>
    <w:rsid w:val="00242DD5"/>
    <w:rsid w:val="00242F10"/>
    <w:rsid w:val="002441D1"/>
    <w:rsid w:val="002442B1"/>
    <w:rsid w:val="002443F2"/>
    <w:rsid w:val="00244707"/>
    <w:rsid w:val="002475A2"/>
    <w:rsid w:val="00247771"/>
    <w:rsid w:val="00251B11"/>
    <w:rsid w:val="00251DC2"/>
    <w:rsid w:val="00252189"/>
    <w:rsid w:val="002525C7"/>
    <w:rsid w:val="00253F1D"/>
    <w:rsid w:val="002540A1"/>
    <w:rsid w:val="00256B3D"/>
    <w:rsid w:val="00256BA8"/>
    <w:rsid w:val="00257405"/>
    <w:rsid w:val="00257619"/>
    <w:rsid w:val="00257F5F"/>
    <w:rsid w:val="0026039D"/>
    <w:rsid w:val="0026082F"/>
    <w:rsid w:val="00261EAC"/>
    <w:rsid w:val="00263136"/>
    <w:rsid w:val="00263A3C"/>
    <w:rsid w:val="00263C22"/>
    <w:rsid w:val="00263F45"/>
    <w:rsid w:val="00263F7F"/>
    <w:rsid w:val="00265E76"/>
    <w:rsid w:val="002662E6"/>
    <w:rsid w:val="0026715D"/>
    <w:rsid w:val="002702A8"/>
    <w:rsid w:val="00271F06"/>
    <w:rsid w:val="00272596"/>
    <w:rsid w:val="00272869"/>
    <w:rsid w:val="00273613"/>
    <w:rsid w:val="002747C6"/>
    <w:rsid w:val="002747FF"/>
    <w:rsid w:val="00275B63"/>
    <w:rsid w:val="00275B78"/>
    <w:rsid w:val="00275EBF"/>
    <w:rsid w:val="00276117"/>
    <w:rsid w:val="002763CE"/>
    <w:rsid w:val="00276427"/>
    <w:rsid w:val="002768F6"/>
    <w:rsid w:val="00277545"/>
    <w:rsid w:val="002815A3"/>
    <w:rsid w:val="00281E12"/>
    <w:rsid w:val="00282CBE"/>
    <w:rsid w:val="00285003"/>
    <w:rsid w:val="00285E97"/>
    <w:rsid w:val="002860E9"/>
    <w:rsid w:val="00286A24"/>
    <w:rsid w:val="002873A7"/>
    <w:rsid w:val="0028744A"/>
    <w:rsid w:val="00293D49"/>
    <w:rsid w:val="00295140"/>
    <w:rsid w:val="002955E0"/>
    <w:rsid w:val="00296D56"/>
    <w:rsid w:val="0029725D"/>
    <w:rsid w:val="00297A49"/>
    <w:rsid w:val="002A06FF"/>
    <w:rsid w:val="002A0D1E"/>
    <w:rsid w:val="002A231B"/>
    <w:rsid w:val="002A37DF"/>
    <w:rsid w:val="002A38B8"/>
    <w:rsid w:val="002A3CA8"/>
    <w:rsid w:val="002A66BD"/>
    <w:rsid w:val="002A6CE1"/>
    <w:rsid w:val="002A6F6E"/>
    <w:rsid w:val="002A7ECF"/>
    <w:rsid w:val="002B00B0"/>
    <w:rsid w:val="002B06F2"/>
    <w:rsid w:val="002B157E"/>
    <w:rsid w:val="002B1872"/>
    <w:rsid w:val="002B1BC1"/>
    <w:rsid w:val="002B449C"/>
    <w:rsid w:val="002B4FBD"/>
    <w:rsid w:val="002B611E"/>
    <w:rsid w:val="002B6EB5"/>
    <w:rsid w:val="002B7347"/>
    <w:rsid w:val="002B79C4"/>
    <w:rsid w:val="002C08E5"/>
    <w:rsid w:val="002C0A9E"/>
    <w:rsid w:val="002C0EC7"/>
    <w:rsid w:val="002C2697"/>
    <w:rsid w:val="002C363F"/>
    <w:rsid w:val="002C37AF"/>
    <w:rsid w:val="002C40C6"/>
    <w:rsid w:val="002C4A28"/>
    <w:rsid w:val="002C6303"/>
    <w:rsid w:val="002C670D"/>
    <w:rsid w:val="002C6934"/>
    <w:rsid w:val="002C7EB8"/>
    <w:rsid w:val="002D0FB4"/>
    <w:rsid w:val="002D1912"/>
    <w:rsid w:val="002D2DAA"/>
    <w:rsid w:val="002D460E"/>
    <w:rsid w:val="002D6124"/>
    <w:rsid w:val="002D7946"/>
    <w:rsid w:val="002D7A71"/>
    <w:rsid w:val="002E00EA"/>
    <w:rsid w:val="002E115E"/>
    <w:rsid w:val="002E12F5"/>
    <w:rsid w:val="002E1A04"/>
    <w:rsid w:val="002E1BCA"/>
    <w:rsid w:val="002E2345"/>
    <w:rsid w:val="002E34D0"/>
    <w:rsid w:val="002E53D8"/>
    <w:rsid w:val="002E6AB9"/>
    <w:rsid w:val="002E7477"/>
    <w:rsid w:val="002E7962"/>
    <w:rsid w:val="002F0C15"/>
    <w:rsid w:val="002F1864"/>
    <w:rsid w:val="002F565E"/>
    <w:rsid w:val="002F6B50"/>
    <w:rsid w:val="002F6CFA"/>
    <w:rsid w:val="002F6EDB"/>
    <w:rsid w:val="002F753D"/>
    <w:rsid w:val="003003F1"/>
    <w:rsid w:val="00300C16"/>
    <w:rsid w:val="00302BDB"/>
    <w:rsid w:val="00302DE7"/>
    <w:rsid w:val="003039D0"/>
    <w:rsid w:val="00303B45"/>
    <w:rsid w:val="00304385"/>
    <w:rsid w:val="00304470"/>
    <w:rsid w:val="00305476"/>
    <w:rsid w:val="003057A4"/>
    <w:rsid w:val="00306597"/>
    <w:rsid w:val="0030728D"/>
    <w:rsid w:val="00307DC5"/>
    <w:rsid w:val="003124C3"/>
    <w:rsid w:val="0031260A"/>
    <w:rsid w:val="00313A31"/>
    <w:rsid w:val="003140C0"/>
    <w:rsid w:val="003141C8"/>
    <w:rsid w:val="00315DA9"/>
    <w:rsid w:val="00316734"/>
    <w:rsid w:val="003176EC"/>
    <w:rsid w:val="003207C3"/>
    <w:rsid w:val="00321283"/>
    <w:rsid w:val="00321299"/>
    <w:rsid w:val="00321C28"/>
    <w:rsid w:val="0032258C"/>
    <w:rsid w:val="00323258"/>
    <w:rsid w:val="003246CB"/>
    <w:rsid w:val="003256BD"/>
    <w:rsid w:val="00326075"/>
    <w:rsid w:val="003260C1"/>
    <w:rsid w:val="003269B3"/>
    <w:rsid w:val="003276FD"/>
    <w:rsid w:val="00327FEC"/>
    <w:rsid w:val="00331521"/>
    <w:rsid w:val="003315E9"/>
    <w:rsid w:val="0033191C"/>
    <w:rsid w:val="00331F52"/>
    <w:rsid w:val="0033228C"/>
    <w:rsid w:val="003324F2"/>
    <w:rsid w:val="00332FA6"/>
    <w:rsid w:val="0033415E"/>
    <w:rsid w:val="0033522F"/>
    <w:rsid w:val="0033536C"/>
    <w:rsid w:val="003356BD"/>
    <w:rsid w:val="00335BB3"/>
    <w:rsid w:val="0033697C"/>
    <w:rsid w:val="0033751F"/>
    <w:rsid w:val="00337A95"/>
    <w:rsid w:val="00337D28"/>
    <w:rsid w:val="00340CC5"/>
    <w:rsid w:val="00340D37"/>
    <w:rsid w:val="00341EA5"/>
    <w:rsid w:val="0034223E"/>
    <w:rsid w:val="00343477"/>
    <w:rsid w:val="00343A86"/>
    <w:rsid w:val="00343E64"/>
    <w:rsid w:val="00344B9D"/>
    <w:rsid w:val="00344CCE"/>
    <w:rsid w:val="00345B7A"/>
    <w:rsid w:val="003462C8"/>
    <w:rsid w:val="003466F5"/>
    <w:rsid w:val="00347AE9"/>
    <w:rsid w:val="00347FA2"/>
    <w:rsid w:val="00352A4A"/>
    <w:rsid w:val="0035416A"/>
    <w:rsid w:val="00354DEA"/>
    <w:rsid w:val="003555D0"/>
    <w:rsid w:val="00356251"/>
    <w:rsid w:val="00356BD9"/>
    <w:rsid w:val="003573B3"/>
    <w:rsid w:val="003603FE"/>
    <w:rsid w:val="00360C3A"/>
    <w:rsid w:val="0036140C"/>
    <w:rsid w:val="003614F5"/>
    <w:rsid w:val="0036167B"/>
    <w:rsid w:val="003620E6"/>
    <w:rsid w:val="00362301"/>
    <w:rsid w:val="003623C5"/>
    <w:rsid w:val="003628DB"/>
    <w:rsid w:val="00362CA8"/>
    <w:rsid w:val="0036353E"/>
    <w:rsid w:val="00364BFE"/>
    <w:rsid w:val="003652C4"/>
    <w:rsid w:val="003654C7"/>
    <w:rsid w:val="00365C8A"/>
    <w:rsid w:val="00365F99"/>
    <w:rsid w:val="003712D3"/>
    <w:rsid w:val="003714BA"/>
    <w:rsid w:val="00372CD4"/>
    <w:rsid w:val="003731A5"/>
    <w:rsid w:val="003733C2"/>
    <w:rsid w:val="00373F3E"/>
    <w:rsid w:val="00374258"/>
    <w:rsid w:val="0037446B"/>
    <w:rsid w:val="00374E47"/>
    <w:rsid w:val="00374E60"/>
    <w:rsid w:val="0037642D"/>
    <w:rsid w:val="003764EA"/>
    <w:rsid w:val="003767A4"/>
    <w:rsid w:val="00377B9B"/>
    <w:rsid w:val="00380D2A"/>
    <w:rsid w:val="00381726"/>
    <w:rsid w:val="003817D8"/>
    <w:rsid w:val="00381875"/>
    <w:rsid w:val="00381D07"/>
    <w:rsid w:val="0038241F"/>
    <w:rsid w:val="003828C2"/>
    <w:rsid w:val="0038362C"/>
    <w:rsid w:val="00383688"/>
    <w:rsid w:val="003842B1"/>
    <w:rsid w:val="0038496D"/>
    <w:rsid w:val="00384A6C"/>
    <w:rsid w:val="00384D29"/>
    <w:rsid w:val="0038550B"/>
    <w:rsid w:val="003859AE"/>
    <w:rsid w:val="00385C08"/>
    <w:rsid w:val="00386732"/>
    <w:rsid w:val="00386EE6"/>
    <w:rsid w:val="00387128"/>
    <w:rsid w:val="00387227"/>
    <w:rsid w:val="003872AF"/>
    <w:rsid w:val="00387B46"/>
    <w:rsid w:val="00390F94"/>
    <w:rsid w:val="0039300F"/>
    <w:rsid w:val="0039411E"/>
    <w:rsid w:val="00394386"/>
    <w:rsid w:val="00394BF3"/>
    <w:rsid w:val="00396B17"/>
    <w:rsid w:val="00397209"/>
    <w:rsid w:val="0039745C"/>
    <w:rsid w:val="00397663"/>
    <w:rsid w:val="0039785A"/>
    <w:rsid w:val="00397FFB"/>
    <w:rsid w:val="003A2219"/>
    <w:rsid w:val="003A3E35"/>
    <w:rsid w:val="003A578E"/>
    <w:rsid w:val="003A706B"/>
    <w:rsid w:val="003A7457"/>
    <w:rsid w:val="003A788D"/>
    <w:rsid w:val="003A7BDC"/>
    <w:rsid w:val="003A7CAC"/>
    <w:rsid w:val="003B1823"/>
    <w:rsid w:val="003B1D76"/>
    <w:rsid w:val="003B3566"/>
    <w:rsid w:val="003B3ABA"/>
    <w:rsid w:val="003B3AC4"/>
    <w:rsid w:val="003B3E10"/>
    <w:rsid w:val="003B5A0F"/>
    <w:rsid w:val="003B5CCC"/>
    <w:rsid w:val="003B5D60"/>
    <w:rsid w:val="003B6033"/>
    <w:rsid w:val="003B646F"/>
    <w:rsid w:val="003B6A3A"/>
    <w:rsid w:val="003B6DA9"/>
    <w:rsid w:val="003B6DDE"/>
    <w:rsid w:val="003B76EE"/>
    <w:rsid w:val="003C129C"/>
    <w:rsid w:val="003C1A63"/>
    <w:rsid w:val="003C2223"/>
    <w:rsid w:val="003C2CD1"/>
    <w:rsid w:val="003C2E9F"/>
    <w:rsid w:val="003C3195"/>
    <w:rsid w:val="003C470A"/>
    <w:rsid w:val="003C48E0"/>
    <w:rsid w:val="003C4C90"/>
    <w:rsid w:val="003C6119"/>
    <w:rsid w:val="003C6A04"/>
    <w:rsid w:val="003C6A41"/>
    <w:rsid w:val="003C77CD"/>
    <w:rsid w:val="003C78BA"/>
    <w:rsid w:val="003C7F66"/>
    <w:rsid w:val="003D31FF"/>
    <w:rsid w:val="003D3F64"/>
    <w:rsid w:val="003D5807"/>
    <w:rsid w:val="003D5A6B"/>
    <w:rsid w:val="003D7E0F"/>
    <w:rsid w:val="003E0607"/>
    <w:rsid w:val="003E1242"/>
    <w:rsid w:val="003E2757"/>
    <w:rsid w:val="003E340A"/>
    <w:rsid w:val="003E410D"/>
    <w:rsid w:val="003E4164"/>
    <w:rsid w:val="003E41FE"/>
    <w:rsid w:val="003E42FC"/>
    <w:rsid w:val="003E6BDF"/>
    <w:rsid w:val="003E6EE0"/>
    <w:rsid w:val="003F0A27"/>
    <w:rsid w:val="003F2E7B"/>
    <w:rsid w:val="003F3279"/>
    <w:rsid w:val="003F3817"/>
    <w:rsid w:val="003F3B79"/>
    <w:rsid w:val="003F3E05"/>
    <w:rsid w:val="003F561E"/>
    <w:rsid w:val="003F5798"/>
    <w:rsid w:val="003F5CA4"/>
    <w:rsid w:val="003F62DC"/>
    <w:rsid w:val="003F68FE"/>
    <w:rsid w:val="003F6AF5"/>
    <w:rsid w:val="003F6BA2"/>
    <w:rsid w:val="003F7BB2"/>
    <w:rsid w:val="003F7CAC"/>
    <w:rsid w:val="0040009B"/>
    <w:rsid w:val="00400574"/>
    <w:rsid w:val="004008E7"/>
    <w:rsid w:val="00400BA2"/>
    <w:rsid w:val="00401277"/>
    <w:rsid w:val="00401819"/>
    <w:rsid w:val="004020DB"/>
    <w:rsid w:val="0040308C"/>
    <w:rsid w:val="004044CF"/>
    <w:rsid w:val="00404BD7"/>
    <w:rsid w:val="00405779"/>
    <w:rsid w:val="00405FE7"/>
    <w:rsid w:val="004112BA"/>
    <w:rsid w:val="00411FEA"/>
    <w:rsid w:val="004123E2"/>
    <w:rsid w:val="00412A6B"/>
    <w:rsid w:val="00413CD4"/>
    <w:rsid w:val="0041402A"/>
    <w:rsid w:val="004144B8"/>
    <w:rsid w:val="004148F5"/>
    <w:rsid w:val="00414E32"/>
    <w:rsid w:val="00415A35"/>
    <w:rsid w:val="00415DD9"/>
    <w:rsid w:val="00415FBF"/>
    <w:rsid w:val="00416438"/>
    <w:rsid w:val="004169F5"/>
    <w:rsid w:val="00420553"/>
    <w:rsid w:val="00420FE1"/>
    <w:rsid w:val="00421ECA"/>
    <w:rsid w:val="004242CA"/>
    <w:rsid w:val="00425288"/>
    <w:rsid w:val="00425AE0"/>
    <w:rsid w:val="00425C74"/>
    <w:rsid w:val="00426E64"/>
    <w:rsid w:val="004279F5"/>
    <w:rsid w:val="00430A9D"/>
    <w:rsid w:val="004313C3"/>
    <w:rsid w:val="00431ED7"/>
    <w:rsid w:val="00433026"/>
    <w:rsid w:val="00433670"/>
    <w:rsid w:val="0043390B"/>
    <w:rsid w:val="00433D07"/>
    <w:rsid w:val="004342A2"/>
    <w:rsid w:val="0043488C"/>
    <w:rsid w:val="004351CE"/>
    <w:rsid w:val="0043591E"/>
    <w:rsid w:val="00435B6F"/>
    <w:rsid w:val="00437EF6"/>
    <w:rsid w:val="00440C86"/>
    <w:rsid w:val="00441B1D"/>
    <w:rsid w:val="00441BAC"/>
    <w:rsid w:val="00441D8E"/>
    <w:rsid w:val="00442315"/>
    <w:rsid w:val="0044302D"/>
    <w:rsid w:val="004436D1"/>
    <w:rsid w:val="00443F03"/>
    <w:rsid w:val="004445CB"/>
    <w:rsid w:val="004454EA"/>
    <w:rsid w:val="004460AF"/>
    <w:rsid w:val="0044663E"/>
    <w:rsid w:val="0044697C"/>
    <w:rsid w:val="00446EF8"/>
    <w:rsid w:val="0045015B"/>
    <w:rsid w:val="00450688"/>
    <w:rsid w:val="0045091E"/>
    <w:rsid w:val="00450E49"/>
    <w:rsid w:val="00451261"/>
    <w:rsid w:val="00451BC5"/>
    <w:rsid w:val="00453755"/>
    <w:rsid w:val="004538BA"/>
    <w:rsid w:val="00453A7A"/>
    <w:rsid w:val="00453A83"/>
    <w:rsid w:val="00453F2C"/>
    <w:rsid w:val="004548B8"/>
    <w:rsid w:val="00454EE3"/>
    <w:rsid w:val="0045566D"/>
    <w:rsid w:val="00455E7A"/>
    <w:rsid w:val="00455F42"/>
    <w:rsid w:val="00456093"/>
    <w:rsid w:val="0045660F"/>
    <w:rsid w:val="00456D60"/>
    <w:rsid w:val="00460435"/>
    <w:rsid w:val="004607BC"/>
    <w:rsid w:val="00462787"/>
    <w:rsid w:val="00463199"/>
    <w:rsid w:val="0046364F"/>
    <w:rsid w:val="00465316"/>
    <w:rsid w:val="004669C2"/>
    <w:rsid w:val="004676C3"/>
    <w:rsid w:val="00470B08"/>
    <w:rsid w:val="00471313"/>
    <w:rsid w:val="00471387"/>
    <w:rsid w:val="00471D36"/>
    <w:rsid w:val="00472242"/>
    <w:rsid w:val="0047254D"/>
    <w:rsid w:val="0047347C"/>
    <w:rsid w:val="00474EE2"/>
    <w:rsid w:val="00475989"/>
    <w:rsid w:val="00475F48"/>
    <w:rsid w:val="00477137"/>
    <w:rsid w:val="0047746B"/>
    <w:rsid w:val="00480256"/>
    <w:rsid w:val="0048078C"/>
    <w:rsid w:val="0048111A"/>
    <w:rsid w:val="00481632"/>
    <w:rsid w:val="00482912"/>
    <w:rsid w:val="00483007"/>
    <w:rsid w:val="0048426D"/>
    <w:rsid w:val="004850F3"/>
    <w:rsid w:val="00485A1A"/>
    <w:rsid w:val="00485AC6"/>
    <w:rsid w:val="00486066"/>
    <w:rsid w:val="0048614C"/>
    <w:rsid w:val="00486DC8"/>
    <w:rsid w:val="00487626"/>
    <w:rsid w:val="0048797C"/>
    <w:rsid w:val="00487F16"/>
    <w:rsid w:val="004917EC"/>
    <w:rsid w:val="004927C9"/>
    <w:rsid w:val="00492E65"/>
    <w:rsid w:val="00493D5D"/>
    <w:rsid w:val="00494AA6"/>
    <w:rsid w:val="00495A95"/>
    <w:rsid w:val="00495ED8"/>
    <w:rsid w:val="004975A1"/>
    <w:rsid w:val="00497A3A"/>
    <w:rsid w:val="00497C78"/>
    <w:rsid w:val="004A07A2"/>
    <w:rsid w:val="004A0831"/>
    <w:rsid w:val="004A12A8"/>
    <w:rsid w:val="004A17F9"/>
    <w:rsid w:val="004A29B9"/>
    <w:rsid w:val="004A54B7"/>
    <w:rsid w:val="004A5D90"/>
    <w:rsid w:val="004A6A42"/>
    <w:rsid w:val="004A7484"/>
    <w:rsid w:val="004B1A24"/>
    <w:rsid w:val="004B2A1A"/>
    <w:rsid w:val="004B3589"/>
    <w:rsid w:val="004B3DE8"/>
    <w:rsid w:val="004B4789"/>
    <w:rsid w:val="004B5E22"/>
    <w:rsid w:val="004B6593"/>
    <w:rsid w:val="004B7E71"/>
    <w:rsid w:val="004C04EF"/>
    <w:rsid w:val="004C0912"/>
    <w:rsid w:val="004C3422"/>
    <w:rsid w:val="004C3861"/>
    <w:rsid w:val="004C4BA3"/>
    <w:rsid w:val="004C4CBC"/>
    <w:rsid w:val="004C5A8B"/>
    <w:rsid w:val="004C5D44"/>
    <w:rsid w:val="004C6EBF"/>
    <w:rsid w:val="004C7BDA"/>
    <w:rsid w:val="004C7EBE"/>
    <w:rsid w:val="004D03CF"/>
    <w:rsid w:val="004D0A25"/>
    <w:rsid w:val="004D0D8A"/>
    <w:rsid w:val="004D0E0F"/>
    <w:rsid w:val="004D1540"/>
    <w:rsid w:val="004D1870"/>
    <w:rsid w:val="004D195B"/>
    <w:rsid w:val="004D1AB4"/>
    <w:rsid w:val="004D319A"/>
    <w:rsid w:val="004D34A1"/>
    <w:rsid w:val="004D39B9"/>
    <w:rsid w:val="004D591D"/>
    <w:rsid w:val="004D5C37"/>
    <w:rsid w:val="004D6ACA"/>
    <w:rsid w:val="004D6CE6"/>
    <w:rsid w:val="004D7A34"/>
    <w:rsid w:val="004E0B61"/>
    <w:rsid w:val="004E1361"/>
    <w:rsid w:val="004E1CFE"/>
    <w:rsid w:val="004E35E9"/>
    <w:rsid w:val="004E3696"/>
    <w:rsid w:val="004E3D91"/>
    <w:rsid w:val="004E3EA2"/>
    <w:rsid w:val="004E4BCB"/>
    <w:rsid w:val="004E5742"/>
    <w:rsid w:val="004E7B6B"/>
    <w:rsid w:val="004E7C6C"/>
    <w:rsid w:val="004F0915"/>
    <w:rsid w:val="004F16F5"/>
    <w:rsid w:val="004F23A5"/>
    <w:rsid w:val="004F2E01"/>
    <w:rsid w:val="004F3427"/>
    <w:rsid w:val="004F3955"/>
    <w:rsid w:val="004F3DD2"/>
    <w:rsid w:val="004F3F88"/>
    <w:rsid w:val="004F4D97"/>
    <w:rsid w:val="004F54F3"/>
    <w:rsid w:val="004F6720"/>
    <w:rsid w:val="004F75E7"/>
    <w:rsid w:val="004F767F"/>
    <w:rsid w:val="005008D3"/>
    <w:rsid w:val="00500F19"/>
    <w:rsid w:val="00501068"/>
    <w:rsid w:val="0050106B"/>
    <w:rsid w:val="00502362"/>
    <w:rsid w:val="00503237"/>
    <w:rsid w:val="00503554"/>
    <w:rsid w:val="00504121"/>
    <w:rsid w:val="00504A95"/>
    <w:rsid w:val="00504AFA"/>
    <w:rsid w:val="00504BB1"/>
    <w:rsid w:val="005059B5"/>
    <w:rsid w:val="00505C85"/>
    <w:rsid w:val="00506398"/>
    <w:rsid w:val="00506A2D"/>
    <w:rsid w:val="00507097"/>
    <w:rsid w:val="005076E6"/>
    <w:rsid w:val="00507B08"/>
    <w:rsid w:val="00507B93"/>
    <w:rsid w:val="005101AF"/>
    <w:rsid w:val="005105D9"/>
    <w:rsid w:val="005118C2"/>
    <w:rsid w:val="00511A83"/>
    <w:rsid w:val="005120FC"/>
    <w:rsid w:val="00512C04"/>
    <w:rsid w:val="0051301E"/>
    <w:rsid w:val="0051363F"/>
    <w:rsid w:val="005143EC"/>
    <w:rsid w:val="0051556B"/>
    <w:rsid w:val="00517722"/>
    <w:rsid w:val="0052178E"/>
    <w:rsid w:val="00521A45"/>
    <w:rsid w:val="0052212E"/>
    <w:rsid w:val="00523290"/>
    <w:rsid w:val="00523D0B"/>
    <w:rsid w:val="00524881"/>
    <w:rsid w:val="005256C8"/>
    <w:rsid w:val="00526287"/>
    <w:rsid w:val="00526C12"/>
    <w:rsid w:val="0052755A"/>
    <w:rsid w:val="005275CB"/>
    <w:rsid w:val="00527AFF"/>
    <w:rsid w:val="00527BCE"/>
    <w:rsid w:val="0053052D"/>
    <w:rsid w:val="00531283"/>
    <w:rsid w:val="005313C4"/>
    <w:rsid w:val="005329BD"/>
    <w:rsid w:val="00532EC0"/>
    <w:rsid w:val="00533EF0"/>
    <w:rsid w:val="0053429C"/>
    <w:rsid w:val="0053538C"/>
    <w:rsid w:val="00535515"/>
    <w:rsid w:val="00536269"/>
    <w:rsid w:val="00536650"/>
    <w:rsid w:val="0054054C"/>
    <w:rsid w:val="005409D0"/>
    <w:rsid w:val="00540B28"/>
    <w:rsid w:val="00540D29"/>
    <w:rsid w:val="00541567"/>
    <w:rsid w:val="00541953"/>
    <w:rsid w:val="00541D2C"/>
    <w:rsid w:val="00541E46"/>
    <w:rsid w:val="00545E21"/>
    <w:rsid w:val="00545F0A"/>
    <w:rsid w:val="005461E9"/>
    <w:rsid w:val="0054651D"/>
    <w:rsid w:val="00546EBF"/>
    <w:rsid w:val="00546F2D"/>
    <w:rsid w:val="005470F4"/>
    <w:rsid w:val="005471BD"/>
    <w:rsid w:val="005508EE"/>
    <w:rsid w:val="0055115D"/>
    <w:rsid w:val="0055118D"/>
    <w:rsid w:val="00551644"/>
    <w:rsid w:val="00552F9B"/>
    <w:rsid w:val="00553D02"/>
    <w:rsid w:val="00554078"/>
    <w:rsid w:val="0055414A"/>
    <w:rsid w:val="005544BA"/>
    <w:rsid w:val="005545EA"/>
    <w:rsid w:val="00555599"/>
    <w:rsid w:val="00555C37"/>
    <w:rsid w:val="00555FBB"/>
    <w:rsid w:val="00556672"/>
    <w:rsid w:val="00556EC4"/>
    <w:rsid w:val="00556F6D"/>
    <w:rsid w:val="00557B6D"/>
    <w:rsid w:val="00560DF5"/>
    <w:rsid w:val="00560F25"/>
    <w:rsid w:val="00561004"/>
    <w:rsid w:val="005616E3"/>
    <w:rsid w:val="00561CE2"/>
    <w:rsid w:val="005631C0"/>
    <w:rsid w:val="00563769"/>
    <w:rsid w:val="00563B17"/>
    <w:rsid w:val="0056515E"/>
    <w:rsid w:val="005655FE"/>
    <w:rsid w:val="00566571"/>
    <w:rsid w:val="00566B13"/>
    <w:rsid w:val="0056700C"/>
    <w:rsid w:val="00567FBE"/>
    <w:rsid w:val="00571877"/>
    <w:rsid w:val="00571C04"/>
    <w:rsid w:val="005729F6"/>
    <w:rsid w:val="00574A0A"/>
    <w:rsid w:val="00575403"/>
    <w:rsid w:val="00575882"/>
    <w:rsid w:val="00575B6A"/>
    <w:rsid w:val="00575C44"/>
    <w:rsid w:val="00575FED"/>
    <w:rsid w:val="00577470"/>
    <w:rsid w:val="00577D08"/>
    <w:rsid w:val="00577D26"/>
    <w:rsid w:val="00577D9A"/>
    <w:rsid w:val="005815EE"/>
    <w:rsid w:val="00581DCA"/>
    <w:rsid w:val="00581E24"/>
    <w:rsid w:val="0058227B"/>
    <w:rsid w:val="0058342D"/>
    <w:rsid w:val="005849A8"/>
    <w:rsid w:val="00584F6A"/>
    <w:rsid w:val="00585949"/>
    <w:rsid w:val="0058666B"/>
    <w:rsid w:val="00586B78"/>
    <w:rsid w:val="00586DCD"/>
    <w:rsid w:val="005904F3"/>
    <w:rsid w:val="005912BB"/>
    <w:rsid w:val="005935B9"/>
    <w:rsid w:val="00593816"/>
    <w:rsid w:val="00593C25"/>
    <w:rsid w:val="00593E62"/>
    <w:rsid w:val="00595635"/>
    <w:rsid w:val="00595B7C"/>
    <w:rsid w:val="005965EE"/>
    <w:rsid w:val="005974B8"/>
    <w:rsid w:val="00597C03"/>
    <w:rsid w:val="00597D5A"/>
    <w:rsid w:val="005A135B"/>
    <w:rsid w:val="005A15D8"/>
    <w:rsid w:val="005A1833"/>
    <w:rsid w:val="005A23B1"/>
    <w:rsid w:val="005A2786"/>
    <w:rsid w:val="005A3B7A"/>
    <w:rsid w:val="005A53B2"/>
    <w:rsid w:val="005A6E85"/>
    <w:rsid w:val="005A731D"/>
    <w:rsid w:val="005A76DF"/>
    <w:rsid w:val="005B0FFF"/>
    <w:rsid w:val="005B1370"/>
    <w:rsid w:val="005B1901"/>
    <w:rsid w:val="005B23E7"/>
    <w:rsid w:val="005B241A"/>
    <w:rsid w:val="005B3DBE"/>
    <w:rsid w:val="005B4597"/>
    <w:rsid w:val="005B4F38"/>
    <w:rsid w:val="005B6724"/>
    <w:rsid w:val="005C2865"/>
    <w:rsid w:val="005C3F2D"/>
    <w:rsid w:val="005C63C6"/>
    <w:rsid w:val="005C71C5"/>
    <w:rsid w:val="005D1260"/>
    <w:rsid w:val="005D1D52"/>
    <w:rsid w:val="005D2578"/>
    <w:rsid w:val="005D289D"/>
    <w:rsid w:val="005D34BE"/>
    <w:rsid w:val="005D3CE3"/>
    <w:rsid w:val="005D3F12"/>
    <w:rsid w:val="005D5810"/>
    <w:rsid w:val="005D5E49"/>
    <w:rsid w:val="005D62AA"/>
    <w:rsid w:val="005D67C5"/>
    <w:rsid w:val="005D7589"/>
    <w:rsid w:val="005D75D5"/>
    <w:rsid w:val="005D7606"/>
    <w:rsid w:val="005D7D0F"/>
    <w:rsid w:val="005E019F"/>
    <w:rsid w:val="005E1062"/>
    <w:rsid w:val="005E10E1"/>
    <w:rsid w:val="005E1135"/>
    <w:rsid w:val="005E1195"/>
    <w:rsid w:val="005E1F02"/>
    <w:rsid w:val="005E2728"/>
    <w:rsid w:val="005E27CF"/>
    <w:rsid w:val="005E309E"/>
    <w:rsid w:val="005E337B"/>
    <w:rsid w:val="005E5690"/>
    <w:rsid w:val="005E5800"/>
    <w:rsid w:val="005E5D2C"/>
    <w:rsid w:val="005E6E0E"/>
    <w:rsid w:val="005E7697"/>
    <w:rsid w:val="005E793C"/>
    <w:rsid w:val="005F03F3"/>
    <w:rsid w:val="005F0E75"/>
    <w:rsid w:val="005F12D3"/>
    <w:rsid w:val="005F1B97"/>
    <w:rsid w:val="005F2C35"/>
    <w:rsid w:val="005F31EA"/>
    <w:rsid w:val="005F3ACB"/>
    <w:rsid w:val="005F443C"/>
    <w:rsid w:val="005F5037"/>
    <w:rsid w:val="005F563E"/>
    <w:rsid w:val="005F5648"/>
    <w:rsid w:val="005F5AD7"/>
    <w:rsid w:val="005F682A"/>
    <w:rsid w:val="005F7ACB"/>
    <w:rsid w:val="00600469"/>
    <w:rsid w:val="00600588"/>
    <w:rsid w:val="00601A69"/>
    <w:rsid w:val="00602AAE"/>
    <w:rsid w:val="00602CAC"/>
    <w:rsid w:val="006037EC"/>
    <w:rsid w:val="00603A10"/>
    <w:rsid w:val="0060477A"/>
    <w:rsid w:val="00604AEA"/>
    <w:rsid w:val="00605CB3"/>
    <w:rsid w:val="00610838"/>
    <w:rsid w:val="00610BC8"/>
    <w:rsid w:val="00610D38"/>
    <w:rsid w:val="006110E8"/>
    <w:rsid w:val="00611CCA"/>
    <w:rsid w:val="006122B5"/>
    <w:rsid w:val="00612685"/>
    <w:rsid w:val="006136FA"/>
    <w:rsid w:val="00613FDA"/>
    <w:rsid w:val="006142B2"/>
    <w:rsid w:val="00615BB9"/>
    <w:rsid w:val="0061687B"/>
    <w:rsid w:val="00616FD5"/>
    <w:rsid w:val="00617177"/>
    <w:rsid w:val="00617D32"/>
    <w:rsid w:val="006202A9"/>
    <w:rsid w:val="0062055E"/>
    <w:rsid w:val="00621D59"/>
    <w:rsid w:val="00622122"/>
    <w:rsid w:val="00622708"/>
    <w:rsid w:val="00623A35"/>
    <w:rsid w:val="006241F5"/>
    <w:rsid w:val="006243B4"/>
    <w:rsid w:val="006245AE"/>
    <w:rsid w:val="00624A0A"/>
    <w:rsid w:val="00625398"/>
    <w:rsid w:val="006262BC"/>
    <w:rsid w:val="00627A57"/>
    <w:rsid w:val="00630AFF"/>
    <w:rsid w:val="0063173A"/>
    <w:rsid w:val="006324C2"/>
    <w:rsid w:val="00632829"/>
    <w:rsid w:val="00632F56"/>
    <w:rsid w:val="0063313D"/>
    <w:rsid w:val="006341E4"/>
    <w:rsid w:val="006346C1"/>
    <w:rsid w:val="00634D4C"/>
    <w:rsid w:val="00635903"/>
    <w:rsid w:val="00636553"/>
    <w:rsid w:val="00637692"/>
    <w:rsid w:val="00640479"/>
    <w:rsid w:val="006421AE"/>
    <w:rsid w:val="00642775"/>
    <w:rsid w:val="006427B0"/>
    <w:rsid w:val="00642F8E"/>
    <w:rsid w:val="006440C0"/>
    <w:rsid w:val="00645E46"/>
    <w:rsid w:val="00647200"/>
    <w:rsid w:val="00647A2E"/>
    <w:rsid w:val="00650341"/>
    <w:rsid w:val="006506FF"/>
    <w:rsid w:val="006525C5"/>
    <w:rsid w:val="006537A6"/>
    <w:rsid w:val="00654682"/>
    <w:rsid w:val="00654CAE"/>
    <w:rsid w:val="00654F67"/>
    <w:rsid w:val="00655C14"/>
    <w:rsid w:val="00656EC1"/>
    <w:rsid w:val="00656EC3"/>
    <w:rsid w:val="0066261C"/>
    <w:rsid w:val="006635F6"/>
    <w:rsid w:val="00663712"/>
    <w:rsid w:val="00664524"/>
    <w:rsid w:val="00664787"/>
    <w:rsid w:val="00664BFB"/>
    <w:rsid w:val="00665474"/>
    <w:rsid w:val="006665A0"/>
    <w:rsid w:val="006676D0"/>
    <w:rsid w:val="00667D93"/>
    <w:rsid w:val="0067092A"/>
    <w:rsid w:val="00671A9A"/>
    <w:rsid w:val="006722E9"/>
    <w:rsid w:val="006726BB"/>
    <w:rsid w:val="00673442"/>
    <w:rsid w:val="00673CA1"/>
    <w:rsid w:val="006741EE"/>
    <w:rsid w:val="00674FF5"/>
    <w:rsid w:val="00675276"/>
    <w:rsid w:val="0067764F"/>
    <w:rsid w:val="00677DC7"/>
    <w:rsid w:val="006809F0"/>
    <w:rsid w:val="00680AD9"/>
    <w:rsid w:val="00681148"/>
    <w:rsid w:val="00682057"/>
    <w:rsid w:val="006852CC"/>
    <w:rsid w:val="00686273"/>
    <w:rsid w:val="0068674E"/>
    <w:rsid w:val="00686A64"/>
    <w:rsid w:val="00687C9B"/>
    <w:rsid w:val="00690B73"/>
    <w:rsid w:val="00690D5D"/>
    <w:rsid w:val="00691DF8"/>
    <w:rsid w:val="00692DAF"/>
    <w:rsid w:val="006936DC"/>
    <w:rsid w:val="006946DF"/>
    <w:rsid w:val="006958E0"/>
    <w:rsid w:val="0069655B"/>
    <w:rsid w:val="00696B00"/>
    <w:rsid w:val="00696EA6"/>
    <w:rsid w:val="00696F45"/>
    <w:rsid w:val="00697267"/>
    <w:rsid w:val="006977EE"/>
    <w:rsid w:val="006A0A3B"/>
    <w:rsid w:val="006A251F"/>
    <w:rsid w:val="006A35C3"/>
    <w:rsid w:val="006A3A11"/>
    <w:rsid w:val="006A461D"/>
    <w:rsid w:val="006A543E"/>
    <w:rsid w:val="006A5608"/>
    <w:rsid w:val="006A59EC"/>
    <w:rsid w:val="006A6020"/>
    <w:rsid w:val="006B107A"/>
    <w:rsid w:val="006B1597"/>
    <w:rsid w:val="006B1DF4"/>
    <w:rsid w:val="006B2097"/>
    <w:rsid w:val="006B2847"/>
    <w:rsid w:val="006B472C"/>
    <w:rsid w:val="006B4933"/>
    <w:rsid w:val="006B53F7"/>
    <w:rsid w:val="006B587E"/>
    <w:rsid w:val="006B5C9E"/>
    <w:rsid w:val="006B5F63"/>
    <w:rsid w:val="006B6E46"/>
    <w:rsid w:val="006B76AD"/>
    <w:rsid w:val="006C07FD"/>
    <w:rsid w:val="006C0AE3"/>
    <w:rsid w:val="006C2A27"/>
    <w:rsid w:val="006C2A6E"/>
    <w:rsid w:val="006C2A8F"/>
    <w:rsid w:val="006C3DE9"/>
    <w:rsid w:val="006C4820"/>
    <w:rsid w:val="006C4D40"/>
    <w:rsid w:val="006C592F"/>
    <w:rsid w:val="006C5C40"/>
    <w:rsid w:val="006C677D"/>
    <w:rsid w:val="006C69F3"/>
    <w:rsid w:val="006D0AF5"/>
    <w:rsid w:val="006D1804"/>
    <w:rsid w:val="006D1F5B"/>
    <w:rsid w:val="006D2066"/>
    <w:rsid w:val="006D2C80"/>
    <w:rsid w:val="006D557A"/>
    <w:rsid w:val="006D7025"/>
    <w:rsid w:val="006D706E"/>
    <w:rsid w:val="006E03A2"/>
    <w:rsid w:val="006E4079"/>
    <w:rsid w:val="006E4BB3"/>
    <w:rsid w:val="006E56D7"/>
    <w:rsid w:val="006E6B99"/>
    <w:rsid w:val="006E7B4C"/>
    <w:rsid w:val="006F152D"/>
    <w:rsid w:val="006F3DD8"/>
    <w:rsid w:val="006F4C31"/>
    <w:rsid w:val="006F4E8F"/>
    <w:rsid w:val="006F546F"/>
    <w:rsid w:val="006F68FF"/>
    <w:rsid w:val="006F728D"/>
    <w:rsid w:val="006F7A9B"/>
    <w:rsid w:val="0070103D"/>
    <w:rsid w:val="007011BA"/>
    <w:rsid w:val="00701797"/>
    <w:rsid w:val="00702073"/>
    <w:rsid w:val="00703876"/>
    <w:rsid w:val="007041C9"/>
    <w:rsid w:val="007042B0"/>
    <w:rsid w:val="0070498B"/>
    <w:rsid w:val="00704E67"/>
    <w:rsid w:val="00705190"/>
    <w:rsid w:val="00705971"/>
    <w:rsid w:val="00705A98"/>
    <w:rsid w:val="00713B9E"/>
    <w:rsid w:val="0071477C"/>
    <w:rsid w:val="00714CA4"/>
    <w:rsid w:val="007151F1"/>
    <w:rsid w:val="00715462"/>
    <w:rsid w:val="007159BC"/>
    <w:rsid w:val="00715DE8"/>
    <w:rsid w:val="00715EB6"/>
    <w:rsid w:val="00716B98"/>
    <w:rsid w:val="00717A77"/>
    <w:rsid w:val="00717C2B"/>
    <w:rsid w:val="0072109E"/>
    <w:rsid w:val="00721130"/>
    <w:rsid w:val="00722C11"/>
    <w:rsid w:val="00722D90"/>
    <w:rsid w:val="00722F11"/>
    <w:rsid w:val="007232A3"/>
    <w:rsid w:val="007250C5"/>
    <w:rsid w:val="00726683"/>
    <w:rsid w:val="00727080"/>
    <w:rsid w:val="00730260"/>
    <w:rsid w:val="0073090D"/>
    <w:rsid w:val="007321C2"/>
    <w:rsid w:val="007332F1"/>
    <w:rsid w:val="0073342A"/>
    <w:rsid w:val="00734065"/>
    <w:rsid w:val="00734B23"/>
    <w:rsid w:val="00735FCA"/>
    <w:rsid w:val="00737843"/>
    <w:rsid w:val="00737A66"/>
    <w:rsid w:val="00737AEC"/>
    <w:rsid w:val="00737B60"/>
    <w:rsid w:val="007411AD"/>
    <w:rsid w:val="00741E98"/>
    <w:rsid w:val="007421F9"/>
    <w:rsid w:val="007423D1"/>
    <w:rsid w:val="00742AEA"/>
    <w:rsid w:val="00742D4F"/>
    <w:rsid w:val="007434D3"/>
    <w:rsid w:val="007442CD"/>
    <w:rsid w:val="00744662"/>
    <w:rsid w:val="00745CE7"/>
    <w:rsid w:val="00745E44"/>
    <w:rsid w:val="00745E92"/>
    <w:rsid w:val="00746BC7"/>
    <w:rsid w:val="00746CA0"/>
    <w:rsid w:val="00747410"/>
    <w:rsid w:val="00750840"/>
    <w:rsid w:val="00751103"/>
    <w:rsid w:val="007514F9"/>
    <w:rsid w:val="0075237E"/>
    <w:rsid w:val="0075242D"/>
    <w:rsid w:val="007525A9"/>
    <w:rsid w:val="007536FD"/>
    <w:rsid w:val="0075391C"/>
    <w:rsid w:val="00754C4E"/>
    <w:rsid w:val="007551F1"/>
    <w:rsid w:val="00755672"/>
    <w:rsid w:val="0075596C"/>
    <w:rsid w:val="00756E15"/>
    <w:rsid w:val="007602B5"/>
    <w:rsid w:val="007606C7"/>
    <w:rsid w:val="00760815"/>
    <w:rsid w:val="00760A14"/>
    <w:rsid w:val="00760ACA"/>
    <w:rsid w:val="0076217A"/>
    <w:rsid w:val="00763C52"/>
    <w:rsid w:val="007642B7"/>
    <w:rsid w:val="007658D2"/>
    <w:rsid w:val="00765B1E"/>
    <w:rsid w:val="007667D5"/>
    <w:rsid w:val="00770881"/>
    <w:rsid w:val="00771602"/>
    <w:rsid w:val="007730BD"/>
    <w:rsid w:val="00773686"/>
    <w:rsid w:val="007736A5"/>
    <w:rsid w:val="00773991"/>
    <w:rsid w:val="0077540B"/>
    <w:rsid w:val="007767AF"/>
    <w:rsid w:val="007774C1"/>
    <w:rsid w:val="007776AF"/>
    <w:rsid w:val="007809C3"/>
    <w:rsid w:val="00780CEA"/>
    <w:rsid w:val="00782E1F"/>
    <w:rsid w:val="007852A0"/>
    <w:rsid w:val="007869AA"/>
    <w:rsid w:val="00786B96"/>
    <w:rsid w:val="007900EF"/>
    <w:rsid w:val="00790492"/>
    <w:rsid w:val="00790719"/>
    <w:rsid w:val="00791418"/>
    <w:rsid w:val="007918E2"/>
    <w:rsid w:val="00791DB3"/>
    <w:rsid w:val="00792480"/>
    <w:rsid w:val="00792E59"/>
    <w:rsid w:val="00792FDE"/>
    <w:rsid w:val="00793955"/>
    <w:rsid w:val="00793FB8"/>
    <w:rsid w:val="00794933"/>
    <w:rsid w:val="00795AAA"/>
    <w:rsid w:val="00796C0A"/>
    <w:rsid w:val="007978CF"/>
    <w:rsid w:val="00797BF9"/>
    <w:rsid w:val="007A0CA6"/>
    <w:rsid w:val="007A128C"/>
    <w:rsid w:val="007A2DD3"/>
    <w:rsid w:val="007A3624"/>
    <w:rsid w:val="007A4343"/>
    <w:rsid w:val="007A4A1D"/>
    <w:rsid w:val="007A5672"/>
    <w:rsid w:val="007B0740"/>
    <w:rsid w:val="007B38E5"/>
    <w:rsid w:val="007B3904"/>
    <w:rsid w:val="007B3934"/>
    <w:rsid w:val="007B3FB3"/>
    <w:rsid w:val="007B4D77"/>
    <w:rsid w:val="007B5173"/>
    <w:rsid w:val="007B52B7"/>
    <w:rsid w:val="007B5564"/>
    <w:rsid w:val="007B5739"/>
    <w:rsid w:val="007B618A"/>
    <w:rsid w:val="007B69AE"/>
    <w:rsid w:val="007B76D3"/>
    <w:rsid w:val="007C1B0F"/>
    <w:rsid w:val="007C210F"/>
    <w:rsid w:val="007C376C"/>
    <w:rsid w:val="007C389A"/>
    <w:rsid w:val="007C4D20"/>
    <w:rsid w:val="007C55B1"/>
    <w:rsid w:val="007C57B1"/>
    <w:rsid w:val="007C58EB"/>
    <w:rsid w:val="007C5ACE"/>
    <w:rsid w:val="007C5AEE"/>
    <w:rsid w:val="007C5DAB"/>
    <w:rsid w:val="007C650C"/>
    <w:rsid w:val="007D0223"/>
    <w:rsid w:val="007D04E0"/>
    <w:rsid w:val="007D05F6"/>
    <w:rsid w:val="007D0F21"/>
    <w:rsid w:val="007D108C"/>
    <w:rsid w:val="007D142E"/>
    <w:rsid w:val="007D1B4A"/>
    <w:rsid w:val="007D1F93"/>
    <w:rsid w:val="007D2A4E"/>
    <w:rsid w:val="007D2D74"/>
    <w:rsid w:val="007D2E72"/>
    <w:rsid w:val="007D335F"/>
    <w:rsid w:val="007D4218"/>
    <w:rsid w:val="007D53A5"/>
    <w:rsid w:val="007D5D1E"/>
    <w:rsid w:val="007D5F36"/>
    <w:rsid w:val="007D60E8"/>
    <w:rsid w:val="007E0164"/>
    <w:rsid w:val="007E0ABA"/>
    <w:rsid w:val="007E1555"/>
    <w:rsid w:val="007E18BA"/>
    <w:rsid w:val="007E1AA7"/>
    <w:rsid w:val="007E1F11"/>
    <w:rsid w:val="007E28D3"/>
    <w:rsid w:val="007E3879"/>
    <w:rsid w:val="007E3B0F"/>
    <w:rsid w:val="007E426D"/>
    <w:rsid w:val="007E49B0"/>
    <w:rsid w:val="007E4F19"/>
    <w:rsid w:val="007E5822"/>
    <w:rsid w:val="007E5835"/>
    <w:rsid w:val="007E694B"/>
    <w:rsid w:val="007E69FC"/>
    <w:rsid w:val="007E7245"/>
    <w:rsid w:val="007E7A6B"/>
    <w:rsid w:val="007F102D"/>
    <w:rsid w:val="007F1063"/>
    <w:rsid w:val="007F2D7B"/>
    <w:rsid w:val="007F425C"/>
    <w:rsid w:val="007F4593"/>
    <w:rsid w:val="007F513D"/>
    <w:rsid w:val="007F62B0"/>
    <w:rsid w:val="007F64BE"/>
    <w:rsid w:val="007F6540"/>
    <w:rsid w:val="007F732D"/>
    <w:rsid w:val="007F7389"/>
    <w:rsid w:val="008009AE"/>
    <w:rsid w:val="00801298"/>
    <w:rsid w:val="008014C2"/>
    <w:rsid w:val="00802075"/>
    <w:rsid w:val="00802EDA"/>
    <w:rsid w:val="00803A1D"/>
    <w:rsid w:val="008041FB"/>
    <w:rsid w:val="00804E60"/>
    <w:rsid w:val="00805C94"/>
    <w:rsid w:val="00806826"/>
    <w:rsid w:val="0080785A"/>
    <w:rsid w:val="008103A6"/>
    <w:rsid w:val="00811578"/>
    <w:rsid w:val="008142AB"/>
    <w:rsid w:val="00814973"/>
    <w:rsid w:val="00815348"/>
    <w:rsid w:val="00815D2F"/>
    <w:rsid w:val="0081611E"/>
    <w:rsid w:val="0081673C"/>
    <w:rsid w:val="00817844"/>
    <w:rsid w:val="00817F75"/>
    <w:rsid w:val="00820160"/>
    <w:rsid w:val="0082071D"/>
    <w:rsid w:val="0082157A"/>
    <w:rsid w:val="008216C4"/>
    <w:rsid w:val="008226BE"/>
    <w:rsid w:val="008226C2"/>
    <w:rsid w:val="008226D6"/>
    <w:rsid w:val="00823136"/>
    <w:rsid w:val="0082502D"/>
    <w:rsid w:val="00825051"/>
    <w:rsid w:val="008255CE"/>
    <w:rsid w:val="00826A2D"/>
    <w:rsid w:val="00826CD6"/>
    <w:rsid w:val="0082725E"/>
    <w:rsid w:val="008276E4"/>
    <w:rsid w:val="008277F9"/>
    <w:rsid w:val="00830016"/>
    <w:rsid w:val="008308D5"/>
    <w:rsid w:val="008311A0"/>
    <w:rsid w:val="008311C2"/>
    <w:rsid w:val="00831A4E"/>
    <w:rsid w:val="0083204B"/>
    <w:rsid w:val="0083245C"/>
    <w:rsid w:val="00832ACC"/>
    <w:rsid w:val="00833127"/>
    <w:rsid w:val="008339F0"/>
    <w:rsid w:val="00834E50"/>
    <w:rsid w:val="0083524A"/>
    <w:rsid w:val="00835ADF"/>
    <w:rsid w:val="00840784"/>
    <w:rsid w:val="0084188F"/>
    <w:rsid w:val="00841B7D"/>
    <w:rsid w:val="00842A66"/>
    <w:rsid w:val="00842F9B"/>
    <w:rsid w:val="00843462"/>
    <w:rsid w:val="00844483"/>
    <w:rsid w:val="00844B25"/>
    <w:rsid w:val="00844CC6"/>
    <w:rsid w:val="00844EC8"/>
    <w:rsid w:val="00844F19"/>
    <w:rsid w:val="008457D2"/>
    <w:rsid w:val="00846796"/>
    <w:rsid w:val="008472C0"/>
    <w:rsid w:val="008474DE"/>
    <w:rsid w:val="00847D60"/>
    <w:rsid w:val="00847F71"/>
    <w:rsid w:val="008504A3"/>
    <w:rsid w:val="00850A94"/>
    <w:rsid w:val="00850D61"/>
    <w:rsid w:val="00850F02"/>
    <w:rsid w:val="008510BC"/>
    <w:rsid w:val="00852779"/>
    <w:rsid w:val="00852CD4"/>
    <w:rsid w:val="0085309C"/>
    <w:rsid w:val="00853DAC"/>
    <w:rsid w:val="00854365"/>
    <w:rsid w:val="008551B7"/>
    <w:rsid w:val="00855701"/>
    <w:rsid w:val="00855EBF"/>
    <w:rsid w:val="008564F6"/>
    <w:rsid w:val="00856DAC"/>
    <w:rsid w:val="00857209"/>
    <w:rsid w:val="00857DE8"/>
    <w:rsid w:val="00860D0E"/>
    <w:rsid w:val="00861DAD"/>
    <w:rsid w:val="00863F62"/>
    <w:rsid w:val="0086444B"/>
    <w:rsid w:val="00864AF9"/>
    <w:rsid w:val="00865ECE"/>
    <w:rsid w:val="00866749"/>
    <w:rsid w:val="008676AE"/>
    <w:rsid w:val="00871984"/>
    <w:rsid w:val="00874418"/>
    <w:rsid w:val="0087492C"/>
    <w:rsid w:val="008755CB"/>
    <w:rsid w:val="008758F3"/>
    <w:rsid w:val="00875F64"/>
    <w:rsid w:val="0087654B"/>
    <w:rsid w:val="00876FC9"/>
    <w:rsid w:val="008807EC"/>
    <w:rsid w:val="00881269"/>
    <w:rsid w:val="00881344"/>
    <w:rsid w:val="008847EF"/>
    <w:rsid w:val="00886EC4"/>
    <w:rsid w:val="008901FC"/>
    <w:rsid w:val="008905E5"/>
    <w:rsid w:val="00890FFD"/>
    <w:rsid w:val="00891396"/>
    <w:rsid w:val="00891687"/>
    <w:rsid w:val="00892B96"/>
    <w:rsid w:val="00893A82"/>
    <w:rsid w:val="00895498"/>
    <w:rsid w:val="00896AAE"/>
    <w:rsid w:val="00896E3E"/>
    <w:rsid w:val="00897614"/>
    <w:rsid w:val="008A045B"/>
    <w:rsid w:val="008A2792"/>
    <w:rsid w:val="008A3546"/>
    <w:rsid w:val="008A4EB9"/>
    <w:rsid w:val="008A515B"/>
    <w:rsid w:val="008A5C24"/>
    <w:rsid w:val="008A618B"/>
    <w:rsid w:val="008A65A3"/>
    <w:rsid w:val="008A6A15"/>
    <w:rsid w:val="008A743C"/>
    <w:rsid w:val="008A76D1"/>
    <w:rsid w:val="008A7FC1"/>
    <w:rsid w:val="008B2343"/>
    <w:rsid w:val="008B2ADE"/>
    <w:rsid w:val="008B2EB6"/>
    <w:rsid w:val="008B35ED"/>
    <w:rsid w:val="008B4AF1"/>
    <w:rsid w:val="008B5751"/>
    <w:rsid w:val="008B5B47"/>
    <w:rsid w:val="008B6E7F"/>
    <w:rsid w:val="008B7590"/>
    <w:rsid w:val="008C0E52"/>
    <w:rsid w:val="008C14C9"/>
    <w:rsid w:val="008C2264"/>
    <w:rsid w:val="008C3955"/>
    <w:rsid w:val="008C4C42"/>
    <w:rsid w:val="008C56E1"/>
    <w:rsid w:val="008C5D37"/>
    <w:rsid w:val="008C6B91"/>
    <w:rsid w:val="008C6BC0"/>
    <w:rsid w:val="008C722E"/>
    <w:rsid w:val="008D17B7"/>
    <w:rsid w:val="008D2AB0"/>
    <w:rsid w:val="008D4751"/>
    <w:rsid w:val="008D564E"/>
    <w:rsid w:val="008D75F3"/>
    <w:rsid w:val="008D7C87"/>
    <w:rsid w:val="008D7F33"/>
    <w:rsid w:val="008E05A5"/>
    <w:rsid w:val="008E1590"/>
    <w:rsid w:val="008E15F8"/>
    <w:rsid w:val="008E1F05"/>
    <w:rsid w:val="008E243B"/>
    <w:rsid w:val="008E2627"/>
    <w:rsid w:val="008E2B33"/>
    <w:rsid w:val="008E41E1"/>
    <w:rsid w:val="008E4615"/>
    <w:rsid w:val="008E5623"/>
    <w:rsid w:val="008E5D3F"/>
    <w:rsid w:val="008E6BD7"/>
    <w:rsid w:val="008E71F6"/>
    <w:rsid w:val="008F0549"/>
    <w:rsid w:val="008F0BB0"/>
    <w:rsid w:val="008F1387"/>
    <w:rsid w:val="008F2003"/>
    <w:rsid w:val="008F25EC"/>
    <w:rsid w:val="008F283A"/>
    <w:rsid w:val="008F2CFC"/>
    <w:rsid w:val="008F2FFC"/>
    <w:rsid w:val="008F35F5"/>
    <w:rsid w:val="008F4019"/>
    <w:rsid w:val="008F436D"/>
    <w:rsid w:val="008F5149"/>
    <w:rsid w:val="008F5B16"/>
    <w:rsid w:val="008F62A3"/>
    <w:rsid w:val="008F6F3D"/>
    <w:rsid w:val="008F717A"/>
    <w:rsid w:val="0090018B"/>
    <w:rsid w:val="009007ED"/>
    <w:rsid w:val="00900B3A"/>
    <w:rsid w:val="00900C3F"/>
    <w:rsid w:val="009031C6"/>
    <w:rsid w:val="00904FDE"/>
    <w:rsid w:val="00905DEA"/>
    <w:rsid w:val="00910AA8"/>
    <w:rsid w:val="00911C0F"/>
    <w:rsid w:val="009120B3"/>
    <w:rsid w:val="009129D5"/>
    <w:rsid w:val="0091423C"/>
    <w:rsid w:val="009159CF"/>
    <w:rsid w:val="009164E8"/>
    <w:rsid w:val="00916B05"/>
    <w:rsid w:val="00917217"/>
    <w:rsid w:val="0091775B"/>
    <w:rsid w:val="0091793A"/>
    <w:rsid w:val="0092003F"/>
    <w:rsid w:val="009207D5"/>
    <w:rsid w:val="00920DF3"/>
    <w:rsid w:val="00921183"/>
    <w:rsid w:val="009213BC"/>
    <w:rsid w:val="0092251D"/>
    <w:rsid w:val="009225A7"/>
    <w:rsid w:val="00923CB3"/>
    <w:rsid w:val="00924CD7"/>
    <w:rsid w:val="00926028"/>
    <w:rsid w:val="00926738"/>
    <w:rsid w:val="009308F9"/>
    <w:rsid w:val="00930A43"/>
    <w:rsid w:val="0093273A"/>
    <w:rsid w:val="00932A02"/>
    <w:rsid w:val="009333A1"/>
    <w:rsid w:val="00933B1F"/>
    <w:rsid w:val="00933CAD"/>
    <w:rsid w:val="009351FB"/>
    <w:rsid w:val="00935475"/>
    <w:rsid w:val="00935D8F"/>
    <w:rsid w:val="009369C4"/>
    <w:rsid w:val="00937850"/>
    <w:rsid w:val="00940352"/>
    <w:rsid w:val="009403D5"/>
    <w:rsid w:val="00942D53"/>
    <w:rsid w:val="00942EDA"/>
    <w:rsid w:val="00944E9A"/>
    <w:rsid w:val="0094669A"/>
    <w:rsid w:val="00947AF6"/>
    <w:rsid w:val="00947D20"/>
    <w:rsid w:val="00950FCB"/>
    <w:rsid w:val="00951180"/>
    <w:rsid w:val="009523C9"/>
    <w:rsid w:val="009528AE"/>
    <w:rsid w:val="00953145"/>
    <w:rsid w:val="0095423D"/>
    <w:rsid w:val="00954E05"/>
    <w:rsid w:val="009554CA"/>
    <w:rsid w:val="0095566B"/>
    <w:rsid w:val="00955DB9"/>
    <w:rsid w:val="00957040"/>
    <w:rsid w:val="009571BD"/>
    <w:rsid w:val="0096015B"/>
    <w:rsid w:val="00960A8D"/>
    <w:rsid w:val="0096150B"/>
    <w:rsid w:val="00961FA6"/>
    <w:rsid w:val="0096219E"/>
    <w:rsid w:val="00962858"/>
    <w:rsid w:val="00962FA3"/>
    <w:rsid w:val="009636B2"/>
    <w:rsid w:val="00963998"/>
    <w:rsid w:val="00964292"/>
    <w:rsid w:val="00965963"/>
    <w:rsid w:val="00965A7C"/>
    <w:rsid w:val="00967839"/>
    <w:rsid w:val="009679A9"/>
    <w:rsid w:val="00971846"/>
    <w:rsid w:val="00972936"/>
    <w:rsid w:val="00972974"/>
    <w:rsid w:val="00973249"/>
    <w:rsid w:val="009732E5"/>
    <w:rsid w:val="009733D6"/>
    <w:rsid w:val="00973D9B"/>
    <w:rsid w:val="009744EA"/>
    <w:rsid w:val="00975370"/>
    <w:rsid w:val="009760D0"/>
    <w:rsid w:val="0098094C"/>
    <w:rsid w:val="009809B0"/>
    <w:rsid w:val="009825CE"/>
    <w:rsid w:val="00982EF8"/>
    <w:rsid w:val="009843F8"/>
    <w:rsid w:val="0098484F"/>
    <w:rsid w:val="00984B7B"/>
    <w:rsid w:val="009860E8"/>
    <w:rsid w:val="00986B1B"/>
    <w:rsid w:val="00986F1F"/>
    <w:rsid w:val="00987732"/>
    <w:rsid w:val="00990AE8"/>
    <w:rsid w:val="009926BC"/>
    <w:rsid w:val="00993081"/>
    <w:rsid w:val="0099313D"/>
    <w:rsid w:val="00993756"/>
    <w:rsid w:val="00993A80"/>
    <w:rsid w:val="009955E2"/>
    <w:rsid w:val="00995C71"/>
    <w:rsid w:val="00995EB6"/>
    <w:rsid w:val="009973B6"/>
    <w:rsid w:val="009975FE"/>
    <w:rsid w:val="009A00D1"/>
    <w:rsid w:val="009A0ACE"/>
    <w:rsid w:val="009A1FB7"/>
    <w:rsid w:val="009A20B0"/>
    <w:rsid w:val="009A3B47"/>
    <w:rsid w:val="009A3E3E"/>
    <w:rsid w:val="009A3F4C"/>
    <w:rsid w:val="009A4804"/>
    <w:rsid w:val="009A5717"/>
    <w:rsid w:val="009A6892"/>
    <w:rsid w:val="009A6BBF"/>
    <w:rsid w:val="009A7340"/>
    <w:rsid w:val="009A782B"/>
    <w:rsid w:val="009A7E76"/>
    <w:rsid w:val="009B06D9"/>
    <w:rsid w:val="009B2D84"/>
    <w:rsid w:val="009B3F7F"/>
    <w:rsid w:val="009B40B4"/>
    <w:rsid w:val="009B4CC8"/>
    <w:rsid w:val="009B4EE2"/>
    <w:rsid w:val="009B51A9"/>
    <w:rsid w:val="009B5FC8"/>
    <w:rsid w:val="009B70CB"/>
    <w:rsid w:val="009B73F1"/>
    <w:rsid w:val="009B74A4"/>
    <w:rsid w:val="009B7EB7"/>
    <w:rsid w:val="009C064E"/>
    <w:rsid w:val="009C0DD8"/>
    <w:rsid w:val="009C256B"/>
    <w:rsid w:val="009C2677"/>
    <w:rsid w:val="009C2868"/>
    <w:rsid w:val="009C29C8"/>
    <w:rsid w:val="009C2C78"/>
    <w:rsid w:val="009C2E8A"/>
    <w:rsid w:val="009C36EF"/>
    <w:rsid w:val="009C4001"/>
    <w:rsid w:val="009C5021"/>
    <w:rsid w:val="009C61AA"/>
    <w:rsid w:val="009C6A48"/>
    <w:rsid w:val="009D062C"/>
    <w:rsid w:val="009D07C4"/>
    <w:rsid w:val="009D1080"/>
    <w:rsid w:val="009D1124"/>
    <w:rsid w:val="009D270F"/>
    <w:rsid w:val="009D30F0"/>
    <w:rsid w:val="009D328D"/>
    <w:rsid w:val="009D3BFC"/>
    <w:rsid w:val="009D3F02"/>
    <w:rsid w:val="009D52EC"/>
    <w:rsid w:val="009D57D6"/>
    <w:rsid w:val="009D5863"/>
    <w:rsid w:val="009D5C44"/>
    <w:rsid w:val="009D788E"/>
    <w:rsid w:val="009D7E20"/>
    <w:rsid w:val="009E0E1F"/>
    <w:rsid w:val="009E1820"/>
    <w:rsid w:val="009E30A6"/>
    <w:rsid w:val="009E35EF"/>
    <w:rsid w:val="009E3B23"/>
    <w:rsid w:val="009E3E25"/>
    <w:rsid w:val="009E448D"/>
    <w:rsid w:val="009E4B6B"/>
    <w:rsid w:val="009E51BB"/>
    <w:rsid w:val="009E5286"/>
    <w:rsid w:val="009E5FEA"/>
    <w:rsid w:val="009E6026"/>
    <w:rsid w:val="009E6FD0"/>
    <w:rsid w:val="009E70D2"/>
    <w:rsid w:val="009F02A9"/>
    <w:rsid w:val="009F1059"/>
    <w:rsid w:val="009F2A5E"/>
    <w:rsid w:val="009F2BA3"/>
    <w:rsid w:val="009F2BB5"/>
    <w:rsid w:val="009F2C9D"/>
    <w:rsid w:val="009F2EF7"/>
    <w:rsid w:val="009F3853"/>
    <w:rsid w:val="009F4407"/>
    <w:rsid w:val="009F4969"/>
    <w:rsid w:val="009F617B"/>
    <w:rsid w:val="00A001C8"/>
    <w:rsid w:val="00A008F6"/>
    <w:rsid w:val="00A00D7B"/>
    <w:rsid w:val="00A01014"/>
    <w:rsid w:val="00A01BC8"/>
    <w:rsid w:val="00A0298D"/>
    <w:rsid w:val="00A02E85"/>
    <w:rsid w:val="00A02EF3"/>
    <w:rsid w:val="00A03452"/>
    <w:rsid w:val="00A03C37"/>
    <w:rsid w:val="00A03DF8"/>
    <w:rsid w:val="00A04216"/>
    <w:rsid w:val="00A04683"/>
    <w:rsid w:val="00A0476D"/>
    <w:rsid w:val="00A05096"/>
    <w:rsid w:val="00A05913"/>
    <w:rsid w:val="00A059D1"/>
    <w:rsid w:val="00A05D18"/>
    <w:rsid w:val="00A0640B"/>
    <w:rsid w:val="00A0643C"/>
    <w:rsid w:val="00A064C3"/>
    <w:rsid w:val="00A06698"/>
    <w:rsid w:val="00A06D8A"/>
    <w:rsid w:val="00A06D98"/>
    <w:rsid w:val="00A07EBD"/>
    <w:rsid w:val="00A101C4"/>
    <w:rsid w:val="00A10385"/>
    <w:rsid w:val="00A118C5"/>
    <w:rsid w:val="00A11BDE"/>
    <w:rsid w:val="00A11FFD"/>
    <w:rsid w:val="00A13188"/>
    <w:rsid w:val="00A13C97"/>
    <w:rsid w:val="00A15C81"/>
    <w:rsid w:val="00A15D94"/>
    <w:rsid w:val="00A16084"/>
    <w:rsid w:val="00A17916"/>
    <w:rsid w:val="00A2003D"/>
    <w:rsid w:val="00A22115"/>
    <w:rsid w:val="00A22556"/>
    <w:rsid w:val="00A22FF6"/>
    <w:rsid w:val="00A2468A"/>
    <w:rsid w:val="00A24B45"/>
    <w:rsid w:val="00A24BC1"/>
    <w:rsid w:val="00A2525F"/>
    <w:rsid w:val="00A2533E"/>
    <w:rsid w:val="00A255DF"/>
    <w:rsid w:val="00A257DA"/>
    <w:rsid w:val="00A25953"/>
    <w:rsid w:val="00A27140"/>
    <w:rsid w:val="00A27180"/>
    <w:rsid w:val="00A274EB"/>
    <w:rsid w:val="00A27532"/>
    <w:rsid w:val="00A31742"/>
    <w:rsid w:val="00A31983"/>
    <w:rsid w:val="00A31AE1"/>
    <w:rsid w:val="00A31E5C"/>
    <w:rsid w:val="00A32264"/>
    <w:rsid w:val="00A3387A"/>
    <w:rsid w:val="00A3482E"/>
    <w:rsid w:val="00A35132"/>
    <w:rsid w:val="00A3726B"/>
    <w:rsid w:val="00A37707"/>
    <w:rsid w:val="00A37BBC"/>
    <w:rsid w:val="00A40825"/>
    <w:rsid w:val="00A40889"/>
    <w:rsid w:val="00A41198"/>
    <w:rsid w:val="00A421EE"/>
    <w:rsid w:val="00A44024"/>
    <w:rsid w:val="00A442E5"/>
    <w:rsid w:val="00A4441E"/>
    <w:rsid w:val="00A4486C"/>
    <w:rsid w:val="00A44B5C"/>
    <w:rsid w:val="00A4531C"/>
    <w:rsid w:val="00A454BB"/>
    <w:rsid w:val="00A45D7D"/>
    <w:rsid w:val="00A463DB"/>
    <w:rsid w:val="00A46966"/>
    <w:rsid w:val="00A46DBE"/>
    <w:rsid w:val="00A47413"/>
    <w:rsid w:val="00A47D15"/>
    <w:rsid w:val="00A50959"/>
    <w:rsid w:val="00A52049"/>
    <w:rsid w:val="00A52A43"/>
    <w:rsid w:val="00A52C38"/>
    <w:rsid w:val="00A52C5B"/>
    <w:rsid w:val="00A543E6"/>
    <w:rsid w:val="00A54644"/>
    <w:rsid w:val="00A557F4"/>
    <w:rsid w:val="00A55DDA"/>
    <w:rsid w:val="00A56DAE"/>
    <w:rsid w:val="00A61489"/>
    <w:rsid w:val="00A61CF1"/>
    <w:rsid w:val="00A61FB9"/>
    <w:rsid w:val="00A624A0"/>
    <w:rsid w:val="00A624F6"/>
    <w:rsid w:val="00A62A59"/>
    <w:rsid w:val="00A64203"/>
    <w:rsid w:val="00A66418"/>
    <w:rsid w:val="00A67245"/>
    <w:rsid w:val="00A6732F"/>
    <w:rsid w:val="00A675DE"/>
    <w:rsid w:val="00A67FB0"/>
    <w:rsid w:val="00A70096"/>
    <w:rsid w:val="00A715E3"/>
    <w:rsid w:val="00A717E0"/>
    <w:rsid w:val="00A731C0"/>
    <w:rsid w:val="00A74635"/>
    <w:rsid w:val="00A74862"/>
    <w:rsid w:val="00A74D19"/>
    <w:rsid w:val="00A76BA4"/>
    <w:rsid w:val="00A77758"/>
    <w:rsid w:val="00A8036D"/>
    <w:rsid w:val="00A804C6"/>
    <w:rsid w:val="00A805E6"/>
    <w:rsid w:val="00A806D0"/>
    <w:rsid w:val="00A80D20"/>
    <w:rsid w:val="00A8294C"/>
    <w:rsid w:val="00A82C86"/>
    <w:rsid w:val="00A82D3C"/>
    <w:rsid w:val="00A82E27"/>
    <w:rsid w:val="00A8309D"/>
    <w:rsid w:val="00A834DC"/>
    <w:rsid w:val="00A83DF4"/>
    <w:rsid w:val="00A848A3"/>
    <w:rsid w:val="00A84CA7"/>
    <w:rsid w:val="00A8517A"/>
    <w:rsid w:val="00A8587F"/>
    <w:rsid w:val="00A86A28"/>
    <w:rsid w:val="00A86FB9"/>
    <w:rsid w:val="00A87EF3"/>
    <w:rsid w:val="00A91641"/>
    <w:rsid w:val="00A91773"/>
    <w:rsid w:val="00A92612"/>
    <w:rsid w:val="00A92983"/>
    <w:rsid w:val="00A94425"/>
    <w:rsid w:val="00A94A17"/>
    <w:rsid w:val="00A95AEA"/>
    <w:rsid w:val="00A96770"/>
    <w:rsid w:val="00A9734D"/>
    <w:rsid w:val="00A97ED1"/>
    <w:rsid w:val="00AA0834"/>
    <w:rsid w:val="00AA0979"/>
    <w:rsid w:val="00AA09C9"/>
    <w:rsid w:val="00AA0E49"/>
    <w:rsid w:val="00AA19B5"/>
    <w:rsid w:val="00AA2037"/>
    <w:rsid w:val="00AA29AF"/>
    <w:rsid w:val="00AA2C72"/>
    <w:rsid w:val="00AA60F4"/>
    <w:rsid w:val="00AA7886"/>
    <w:rsid w:val="00AB09D9"/>
    <w:rsid w:val="00AB1376"/>
    <w:rsid w:val="00AB1700"/>
    <w:rsid w:val="00AB1B36"/>
    <w:rsid w:val="00AB1C9A"/>
    <w:rsid w:val="00AB22B6"/>
    <w:rsid w:val="00AB279F"/>
    <w:rsid w:val="00AB3511"/>
    <w:rsid w:val="00AB3FB4"/>
    <w:rsid w:val="00AB4134"/>
    <w:rsid w:val="00AB43BC"/>
    <w:rsid w:val="00AB58B1"/>
    <w:rsid w:val="00AB5C28"/>
    <w:rsid w:val="00AB5D93"/>
    <w:rsid w:val="00AB655D"/>
    <w:rsid w:val="00AB6A12"/>
    <w:rsid w:val="00AB6C40"/>
    <w:rsid w:val="00AB719D"/>
    <w:rsid w:val="00AB7B01"/>
    <w:rsid w:val="00AB7CBF"/>
    <w:rsid w:val="00AC24B6"/>
    <w:rsid w:val="00AC3004"/>
    <w:rsid w:val="00AC310A"/>
    <w:rsid w:val="00AC4DC5"/>
    <w:rsid w:val="00AC4E53"/>
    <w:rsid w:val="00AC6169"/>
    <w:rsid w:val="00AC667E"/>
    <w:rsid w:val="00AC7C99"/>
    <w:rsid w:val="00AD0790"/>
    <w:rsid w:val="00AD1138"/>
    <w:rsid w:val="00AD175D"/>
    <w:rsid w:val="00AD19D9"/>
    <w:rsid w:val="00AD35A0"/>
    <w:rsid w:val="00AD3DD2"/>
    <w:rsid w:val="00AD4480"/>
    <w:rsid w:val="00AD5015"/>
    <w:rsid w:val="00AD53E7"/>
    <w:rsid w:val="00AD5825"/>
    <w:rsid w:val="00AD7E56"/>
    <w:rsid w:val="00AD7EAF"/>
    <w:rsid w:val="00AE03F7"/>
    <w:rsid w:val="00AE0F31"/>
    <w:rsid w:val="00AE209E"/>
    <w:rsid w:val="00AE24E2"/>
    <w:rsid w:val="00AE2843"/>
    <w:rsid w:val="00AE3C4B"/>
    <w:rsid w:val="00AE4176"/>
    <w:rsid w:val="00AE50B1"/>
    <w:rsid w:val="00AE5F9F"/>
    <w:rsid w:val="00AE76E6"/>
    <w:rsid w:val="00AE76ED"/>
    <w:rsid w:val="00AF0968"/>
    <w:rsid w:val="00AF0A19"/>
    <w:rsid w:val="00AF1CC6"/>
    <w:rsid w:val="00AF231A"/>
    <w:rsid w:val="00AF235B"/>
    <w:rsid w:val="00AF270F"/>
    <w:rsid w:val="00AF2FE7"/>
    <w:rsid w:val="00AF3463"/>
    <w:rsid w:val="00AF3FB8"/>
    <w:rsid w:val="00AF4282"/>
    <w:rsid w:val="00AF5035"/>
    <w:rsid w:val="00AF5B22"/>
    <w:rsid w:val="00AF65F2"/>
    <w:rsid w:val="00AF6E65"/>
    <w:rsid w:val="00AF7508"/>
    <w:rsid w:val="00AF7568"/>
    <w:rsid w:val="00AF75CB"/>
    <w:rsid w:val="00AF768F"/>
    <w:rsid w:val="00B007DE"/>
    <w:rsid w:val="00B0650F"/>
    <w:rsid w:val="00B103FC"/>
    <w:rsid w:val="00B118CE"/>
    <w:rsid w:val="00B11B68"/>
    <w:rsid w:val="00B12DC0"/>
    <w:rsid w:val="00B12EE8"/>
    <w:rsid w:val="00B139B2"/>
    <w:rsid w:val="00B13BCA"/>
    <w:rsid w:val="00B141B8"/>
    <w:rsid w:val="00B1442F"/>
    <w:rsid w:val="00B1469D"/>
    <w:rsid w:val="00B1473E"/>
    <w:rsid w:val="00B15419"/>
    <w:rsid w:val="00B15EA5"/>
    <w:rsid w:val="00B16010"/>
    <w:rsid w:val="00B17859"/>
    <w:rsid w:val="00B213A4"/>
    <w:rsid w:val="00B21A7C"/>
    <w:rsid w:val="00B2216D"/>
    <w:rsid w:val="00B245B4"/>
    <w:rsid w:val="00B2556D"/>
    <w:rsid w:val="00B2657D"/>
    <w:rsid w:val="00B269CA"/>
    <w:rsid w:val="00B26B25"/>
    <w:rsid w:val="00B26D76"/>
    <w:rsid w:val="00B2738D"/>
    <w:rsid w:val="00B307C4"/>
    <w:rsid w:val="00B30806"/>
    <w:rsid w:val="00B30B6A"/>
    <w:rsid w:val="00B31304"/>
    <w:rsid w:val="00B33856"/>
    <w:rsid w:val="00B33A9A"/>
    <w:rsid w:val="00B34221"/>
    <w:rsid w:val="00B35367"/>
    <w:rsid w:val="00B3547E"/>
    <w:rsid w:val="00B3642A"/>
    <w:rsid w:val="00B3657B"/>
    <w:rsid w:val="00B402E8"/>
    <w:rsid w:val="00B40E28"/>
    <w:rsid w:val="00B41274"/>
    <w:rsid w:val="00B42239"/>
    <w:rsid w:val="00B43979"/>
    <w:rsid w:val="00B457FF"/>
    <w:rsid w:val="00B47056"/>
    <w:rsid w:val="00B478F9"/>
    <w:rsid w:val="00B47913"/>
    <w:rsid w:val="00B5168C"/>
    <w:rsid w:val="00B52AE9"/>
    <w:rsid w:val="00B5363C"/>
    <w:rsid w:val="00B54599"/>
    <w:rsid w:val="00B54F0C"/>
    <w:rsid w:val="00B5653F"/>
    <w:rsid w:val="00B5664D"/>
    <w:rsid w:val="00B5741A"/>
    <w:rsid w:val="00B57EDA"/>
    <w:rsid w:val="00B612B8"/>
    <w:rsid w:val="00B61E8A"/>
    <w:rsid w:val="00B61E91"/>
    <w:rsid w:val="00B62BF3"/>
    <w:rsid w:val="00B63FCD"/>
    <w:rsid w:val="00B64806"/>
    <w:rsid w:val="00B6565F"/>
    <w:rsid w:val="00B70625"/>
    <w:rsid w:val="00B70671"/>
    <w:rsid w:val="00B70696"/>
    <w:rsid w:val="00B70DBA"/>
    <w:rsid w:val="00B72DAD"/>
    <w:rsid w:val="00B72F54"/>
    <w:rsid w:val="00B73C90"/>
    <w:rsid w:val="00B7473C"/>
    <w:rsid w:val="00B74F9B"/>
    <w:rsid w:val="00B7540C"/>
    <w:rsid w:val="00B761CC"/>
    <w:rsid w:val="00B7653B"/>
    <w:rsid w:val="00B765E8"/>
    <w:rsid w:val="00B76AF5"/>
    <w:rsid w:val="00B76D8E"/>
    <w:rsid w:val="00B7700B"/>
    <w:rsid w:val="00B77A18"/>
    <w:rsid w:val="00B81EF8"/>
    <w:rsid w:val="00B822A4"/>
    <w:rsid w:val="00B83ABF"/>
    <w:rsid w:val="00B83ED0"/>
    <w:rsid w:val="00B84ABD"/>
    <w:rsid w:val="00B850CF"/>
    <w:rsid w:val="00B851B7"/>
    <w:rsid w:val="00B85569"/>
    <w:rsid w:val="00B86142"/>
    <w:rsid w:val="00B8752C"/>
    <w:rsid w:val="00B87A45"/>
    <w:rsid w:val="00B9042D"/>
    <w:rsid w:val="00B90D62"/>
    <w:rsid w:val="00B91043"/>
    <w:rsid w:val="00B9184B"/>
    <w:rsid w:val="00B93200"/>
    <w:rsid w:val="00B934EB"/>
    <w:rsid w:val="00B93DDE"/>
    <w:rsid w:val="00B94A0F"/>
    <w:rsid w:val="00B94C07"/>
    <w:rsid w:val="00B96E01"/>
    <w:rsid w:val="00B972C3"/>
    <w:rsid w:val="00B97371"/>
    <w:rsid w:val="00B97394"/>
    <w:rsid w:val="00B973B8"/>
    <w:rsid w:val="00B97503"/>
    <w:rsid w:val="00B975FA"/>
    <w:rsid w:val="00B97E25"/>
    <w:rsid w:val="00BA1238"/>
    <w:rsid w:val="00BA13AC"/>
    <w:rsid w:val="00BA196B"/>
    <w:rsid w:val="00BA1A17"/>
    <w:rsid w:val="00BA1D8B"/>
    <w:rsid w:val="00BA266C"/>
    <w:rsid w:val="00BA4479"/>
    <w:rsid w:val="00BA4B65"/>
    <w:rsid w:val="00BA64D9"/>
    <w:rsid w:val="00BA669E"/>
    <w:rsid w:val="00BA6849"/>
    <w:rsid w:val="00BB0ACF"/>
    <w:rsid w:val="00BB0F36"/>
    <w:rsid w:val="00BB137C"/>
    <w:rsid w:val="00BB198F"/>
    <w:rsid w:val="00BB362E"/>
    <w:rsid w:val="00BB48A5"/>
    <w:rsid w:val="00BB4A5F"/>
    <w:rsid w:val="00BB55A7"/>
    <w:rsid w:val="00BB57BE"/>
    <w:rsid w:val="00BB5D64"/>
    <w:rsid w:val="00BB6C7A"/>
    <w:rsid w:val="00BB709D"/>
    <w:rsid w:val="00BB7486"/>
    <w:rsid w:val="00BB7598"/>
    <w:rsid w:val="00BB783A"/>
    <w:rsid w:val="00BC10FC"/>
    <w:rsid w:val="00BC1965"/>
    <w:rsid w:val="00BC1C2E"/>
    <w:rsid w:val="00BC2CFC"/>
    <w:rsid w:val="00BC3BC6"/>
    <w:rsid w:val="00BC3DC6"/>
    <w:rsid w:val="00BC4C3D"/>
    <w:rsid w:val="00BC5A07"/>
    <w:rsid w:val="00BC6804"/>
    <w:rsid w:val="00BC6821"/>
    <w:rsid w:val="00BC6D83"/>
    <w:rsid w:val="00BC6D97"/>
    <w:rsid w:val="00BD21AC"/>
    <w:rsid w:val="00BD5994"/>
    <w:rsid w:val="00BD5F63"/>
    <w:rsid w:val="00BD6D83"/>
    <w:rsid w:val="00BD7D24"/>
    <w:rsid w:val="00BE00F6"/>
    <w:rsid w:val="00BE06EE"/>
    <w:rsid w:val="00BE07B7"/>
    <w:rsid w:val="00BE10FF"/>
    <w:rsid w:val="00BE1543"/>
    <w:rsid w:val="00BE2187"/>
    <w:rsid w:val="00BE3DF6"/>
    <w:rsid w:val="00BE4CF8"/>
    <w:rsid w:val="00BE4F3C"/>
    <w:rsid w:val="00BE5216"/>
    <w:rsid w:val="00BE5414"/>
    <w:rsid w:val="00BE665F"/>
    <w:rsid w:val="00BE675B"/>
    <w:rsid w:val="00BE6CB5"/>
    <w:rsid w:val="00BE6D3A"/>
    <w:rsid w:val="00BE7142"/>
    <w:rsid w:val="00BE71B5"/>
    <w:rsid w:val="00BE7DE0"/>
    <w:rsid w:val="00BF0AEE"/>
    <w:rsid w:val="00BF1279"/>
    <w:rsid w:val="00BF2749"/>
    <w:rsid w:val="00BF2CC7"/>
    <w:rsid w:val="00BF3380"/>
    <w:rsid w:val="00BF3542"/>
    <w:rsid w:val="00BF39E0"/>
    <w:rsid w:val="00BF3A60"/>
    <w:rsid w:val="00BF3FB0"/>
    <w:rsid w:val="00BF4DC5"/>
    <w:rsid w:val="00BF59A2"/>
    <w:rsid w:val="00BF651F"/>
    <w:rsid w:val="00BF6D5C"/>
    <w:rsid w:val="00BF6FB1"/>
    <w:rsid w:val="00BF722E"/>
    <w:rsid w:val="00BF762A"/>
    <w:rsid w:val="00BF7707"/>
    <w:rsid w:val="00C00BEF"/>
    <w:rsid w:val="00C01574"/>
    <w:rsid w:val="00C0170D"/>
    <w:rsid w:val="00C01BE5"/>
    <w:rsid w:val="00C027DA"/>
    <w:rsid w:val="00C02C4F"/>
    <w:rsid w:val="00C02EF4"/>
    <w:rsid w:val="00C03A36"/>
    <w:rsid w:val="00C0407B"/>
    <w:rsid w:val="00C042F9"/>
    <w:rsid w:val="00C0450D"/>
    <w:rsid w:val="00C04B1D"/>
    <w:rsid w:val="00C04B26"/>
    <w:rsid w:val="00C06160"/>
    <w:rsid w:val="00C06178"/>
    <w:rsid w:val="00C106B1"/>
    <w:rsid w:val="00C121F0"/>
    <w:rsid w:val="00C13952"/>
    <w:rsid w:val="00C14491"/>
    <w:rsid w:val="00C14DA1"/>
    <w:rsid w:val="00C153B7"/>
    <w:rsid w:val="00C1631F"/>
    <w:rsid w:val="00C1653B"/>
    <w:rsid w:val="00C16DE6"/>
    <w:rsid w:val="00C20BB5"/>
    <w:rsid w:val="00C2104B"/>
    <w:rsid w:val="00C2162F"/>
    <w:rsid w:val="00C21989"/>
    <w:rsid w:val="00C219EA"/>
    <w:rsid w:val="00C221FA"/>
    <w:rsid w:val="00C2221A"/>
    <w:rsid w:val="00C226E3"/>
    <w:rsid w:val="00C22D84"/>
    <w:rsid w:val="00C22DC5"/>
    <w:rsid w:val="00C2334D"/>
    <w:rsid w:val="00C23BA2"/>
    <w:rsid w:val="00C23C1C"/>
    <w:rsid w:val="00C243CC"/>
    <w:rsid w:val="00C24936"/>
    <w:rsid w:val="00C254A5"/>
    <w:rsid w:val="00C258F7"/>
    <w:rsid w:val="00C25910"/>
    <w:rsid w:val="00C25C84"/>
    <w:rsid w:val="00C26B25"/>
    <w:rsid w:val="00C26D2F"/>
    <w:rsid w:val="00C301C5"/>
    <w:rsid w:val="00C3151A"/>
    <w:rsid w:val="00C31731"/>
    <w:rsid w:val="00C325C7"/>
    <w:rsid w:val="00C32842"/>
    <w:rsid w:val="00C32C3D"/>
    <w:rsid w:val="00C32DFC"/>
    <w:rsid w:val="00C333AA"/>
    <w:rsid w:val="00C33923"/>
    <w:rsid w:val="00C3468F"/>
    <w:rsid w:val="00C35EEC"/>
    <w:rsid w:val="00C364EB"/>
    <w:rsid w:val="00C3660A"/>
    <w:rsid w:val="00C37743"/>
    <w:rsid w:val="00C412A2"/>
    <w:rsid w:val="00C41578"/>
    <w:rsid w:val="00C41AE9"/>
    <w:rsid w:val="00C4280E"/>
    <w:rsid w:val="00C428FB"/>
    <w:rsid w:val="00C4387D"/>
    <w:rsid w:val="00C438BE"/>
    <w:rsid w:val="00C43BF3"/>
    <w:rsid w:val="00C43FFB"/>
    <w:rsid w:val="00C45B26"/>
    <w:rsid w:val="00C46021"/>
    <w:rsid w:val="00C46ED1"/>
    <w:rsid w:val="00C46F0A"/>
    <w:rsid w:val="00C4722B"/>
    <w:rsid w:val="00C47CE7"/>
    <w:rsid w:val="00C50A13"/>
    <w:rsid w:val="00C50BF9"/>
    <w:rsid w:val="00C5190C"/>
    <w:rsid w:val="00C51C8E"/>
    <w:rsid w:val="00C539C7"/>
    <w:rsid w:val="00C54025"/>
    <w:rsid w:val="00C55FE6"/>
    <w:rsid w:val="00C567E2"/>
    <w:rsid w:val="00C57235"/>
    <w:rsid w:val="00C57C3C"/>
    <w:rsid w:val="00C61236"/>
    <w:rsid w:val="00C61F62"/>
    <w:rsid w:val="00C6201C"/>
    <w:rsid w:val="00C63E0B"/>
    <w:rsid w:val="00C640A7"/>
    <w:rsid w:val="00C64723"/>
    <w:rsid w:val="00C6545F"/>
    <w:rsid w:val="00C65C1E"/>
    <w:rsid w:val="00C67EBD"/>
    <w:rsid w:val="00C706B4"/>
    <w:rsid w:val="00C71F18"/>
    <w:rsid w:val="00C73785"/>
    <w:rsid w:val="00C74BE6"/>
    <w:rsid w:val="00C7507B"/>
    <w:rsid w:val="00C751B8"/>
    <w:rsid w:val="00C75630"/>
    <w:rsid w:val="00C75AF7"/>
    <w:rsid w:val="00C75F50"/>
    <w:rsid w:val="00C7651D"/>
    <w:rsid w:val="00C76DA0"/>
    <w:rsid w:val="00C77C11"/>
    <w:rsid w:val="00C77E09"/>
    <w:rsid w:val="00C77E9C"/>
    <w:rsid w:val="00C8147F"/>
    <w:rsid w:val="00C82A43"/>
    <w:rsid w:val="00C82FB6"/>
    <w:rsid w:val="00C83A9D"/>
    <w:rsid w:val="00C83E95"/>
    <w:rsid w:val="00C8406F"/>
    <w:rsid w:val="00C84BAF"/>
    <w:rsid w:val="00C84F33"/>
    <w:rsid w:val="00C851DC"/>
    <w:rsid w:val="00C8597E"/>
    <w:rsid w:val="00C85FC7"/>
    <w:rsid w:val="00C86193"/>
    <w:rsid w:val="00C86419"/>
    <w:rsid w:val="00C86E80"/>
    <w:rsid w:val="00C900B0"/>
    <w:rsid w:val="00C90909"/>
    <w:rsid w:val="00C90C75"/>
    <w:rsid w:val="00C91521"/>
    <w:rsid w:val="00C92165"/>
    <w:rsid w:val="00C93A71"/>
    <w:rsid w:val="00C958EC"/>
    <w:rsid w:val="00C95CC6"/>
    <w:rsid w:val="00C95FE1"/>
    <w:rsid w:val="00C9759A"/>
    <w:rsid w:val="00C975CF"/>
    <w:rsid w:val="00C97723"/>
    <w:rsid w:val="00CA0226"/>
    <w:rsid w:val="00CA05AE"/>
    <w:rsid w:val="00CA14B5"/>
    <w:rsid w:val="00CA2580"/>
    <w:rsid w:val="00CA2E08"/>
    <w:rsid w:val="00CA4327"/>
    <w:rsid w:val="00CA4DC4"/>
    <w:rsid w:val="00CA6617"/>
    <w:rsid w:val="00CA671D"/>
    <w:rsid w:val="00CA689D"/>
    <w:rsid w:val="00CA6A20"/>
    <w:rsid w:val="00CA6C74"/>
    <w:rsid w:val="00CB0064"/>
    <w:rsid w:val="00CB020F"/>
    <w:rsid w:val="00CB03A5"/>
    <w:rsid w:val="00CB03C6"/>
    <w:rsid w:val="00CB1320"/>
    <w:rsid w:val="00CB1671"/>
    <w:rsid w:val="00CB1E1D"/>
    <w:rsid w:val="00CB2D84"/>
    <w:rsid w:val="00CB2EAD"/>
    <w:rsid w:val="00CB337A"/>
    <w:rsid w:val="00CB3CD3"/>
    <w:rsid w:val="00CB4E23"/>
    <w:rsid w:val="00CB551A"/>
    <w:rsid w:val="00CB5921"/>
    <w:rsid w:val="00CB69F4"/>
    <w:rsid w:val="00CB782E"/>
    <w:rsid w:val="00CC19B9"/>
    <w:rsid w:val="00CC21A3"/>
    <w:rsid w:val="00CC4D8B"/>
    <w:rsid w:val="00CC528B"/>
    <w:rsid w:val="00CC6C5F"/>
    <w:rsid w:val="00CC7490"/>
    <w:rsid w:val="00CC76B1"/>
    <w:rsid w:val="00CD0573"/>
    <w:rsid w:val="00CD0F45"/>
    <w:rsid w:val="00CD15E2"/>
    <w:rsid w:val="00CD1DB4"/>
    <w:rsid w:val="00CD286C"/>
    <w:rsid w:val="00CD36CF"/>
    <w:rsid w:val="00CD46CB"/>
    <w:rsid w:val="00CD4B70"/>
    <w:rsid w:val="00CD58C5"/>
    <w:rsid w:val="00CD5ED6"/>
    <w:rsid w:val="00CD6166"/>
    <w:rsid w:val="00CD6311"/>
    <w:rsid w:val="00CD6F3C"/>
    <w:rsid w:val="00CD786B"/>
    <w:rsid w:val="00CD7B6C"/>
    <w:rsid w:val="00CE2008"/>
    <w:rsid w:val="00CE2035"/>
    <w:rsid w:val="00CE5C28"/>
    <w:rsid w:val="00CE672D"/>
    <w:rsid w:val="00CE6CBF"/>
    <w:rsid w:val="00CE7214"/>
    <w:rsid w:val="00CE78CE"/>
    <w:rsid w:val="00CE7979"/>
    <w:rsid w:val="00CF083C"/>
    <w:rsid w:val="00CF0EC5"/>
    <w:rsid w:val="00CF1621"/>
    <w:rsid w:val="00CF188E"/>
    <w:rsid w:val="00CF324A"/>
    <w:rsid w:val="00CF3414"/>
    <w:rsid w:val="00CF4B81"/>
    <w:rsid w:val="00CF5609"/>
    <w:rsid w:val="00CF5BFD"/>
    <w:rsid w:val="00CF5E11"/>
    <w:rsid w:val="00CF6A7F"/>
    <w:rsid w:val="00CF6C93"/>
    <w:rsid w:val="00CF6F5A"/>
    <w:rsid w:val="00CF7293"/>
    <w:rsid w:val="00CF7647"/>
    <w:rsid w:val="00CF7F61"/>
    <w:rsid w:val="00D00CF5"/>
    <w:rsid w:val="00D01999"/>
    <w:rsid w:val="00D02243"/>
    <w:rsid w:val="00D02773"/>
    <w:rsid w:val="00D037E1"/>
    <w:rsid w:val="00D03D35"/>
    <w:rsid w:val="00D03EBB"/>
    <w:rsid w:val="00D04793"/>
    <w:rsid w:val="00D049E4"/>
    <w:rsid w:val="00D04CFA"/>
    <w:rsid w:val="00D06095"/>
    <w:rsid w:val="00D06F18"/>
    <w:rsid w:val="00D07648"/>
    <w:rsid w:val="00D07795"/>
    <w:rsid w:val="00D10C0B"/>
    <w:rsid w:val="00D128C3"/>
    <w:rsid w:val="00D14357"/>
    <w:rsid w:val="00D155A8"/>
    <w:rsid w:val="00D1574C"/>
    <w:rsid w:val="00D1624C"/>
    <w:rsid w:val="00D16D19"/>
    <w:rsid w:val="00D20CBD"/>
    <w:rsid w:val="00D21A68"/>
    <w:rsid w:val="00D22579"/>
    <w:rsid w:val="00D2331A"/>
    <w:rsid w:val="00D2374C"/>
    <w:rsid w:val="00D23D28"/>
    <w:rsid w:val="00D2401A"/>
    <w:rsid w:val="00D2427B"/>
    <w:rsid w:val="00D25796"/>
    <w:rsid w:val="00D262C5"/>
    <w:rsid w:val="00D26741"/>
    <w:rsid w:val="00D27113"/>
    <w:rsid w:val="00D27B02"/>
    <w:rsid w:val="00D30248"/>
    <w:rsid w:val="00D30F5B"/>
    <w:rsid w:val="00D31083"/>
    <w:rsid w:val="00D32BA1"/>
    <w:rsid w:val="00D3327B"/>
    <w:rsid w:val="00D340EA"/>
    <w:rsid w:val="00D34F7B"/>
    <w:rsid w:val="00D35840"/>
    <w:rsid w:val="00D36241"/>
    <w:rsid w:val="00D3641A"/>
    <w:rsid w:val="00D36766"/>
    <w:rsid w:val="00D36B7B"/>
    <w:rsid w:val="00D37156"/>
    <w:rsid w:val="00D37F8E"/>
    <w:rsid w:val="00D4051F"/>
    <w:rsid w:val="00D431A6"/>
    <w:rsid w:val="00D4320F"/>
    <w:rsid w:val="00D43315"/>
    <w:rsid w:val="00D44C67"/>
    <w:rsid w:val="00D46943"/>
    <w:rsid w:val="00D469D6"/>
    <w:rsid w:val="00D46E17"/>
    <w:rsid w:val="00D471CB"/>
    <w:rsid w:val="00D50FB4"/>
    <w:rsid w:val="00D5257A"/>
    <w:rsid w:val="00D529D5"/>
    <w:rsid w:val="00D52C3F"/>
    <w:rsid w:val="00D53F10"/>
    <w:rsid w:val="00D55095"/>
    <w:rsid w:val="00D5547F"/>
    <w:rsid w:val="00D555CF"/>
    <w:rsid w:val="00D568A4"/>
    <w:rsid w:val="00D56B95"/>
    <w:rsid w:val="00D56DF3"/>
    <w:rsid w:val="00D577AB"/>
    <w:rsid w:val="00D6021C"/>
    <w:rsid w:val="00D60732"/>
    <w:rsid w:val="00D60B4E"/>
    <w:rsid w:val="00D6184E"/>
    <w:rsid w:val="00D629EB"/>
    <w:rsid w:val="00D6347F"/>
    <w:rsid w:val="00D64657"/>
    <w:rsid w:val="00D64BD4"/>
    <w:rsid w:val="00D65200"/>
    <w:rsid w:val="00D65241"/>
    <w:rsid w:val="00D663B7"/>
    <w:rsid w:val="00D66AE3"/>
    <w:rsid w:val="00D705BD"/>
    <w:rsid w:val="00D70897"/>
    <w:rsid w:val="00D70B67"/>
    <w:rsid w:val="00D70F1B"/>
    <w:rsid w:val="00D7199D"/>
    <w:rsid w:val="00D72791"/>
    <w:rsid w:val="00D7360B"/>
    <w:rsid w:val="00D73768"/>
    <w:rsid w:val="00D74605"/>
    <w:rsid w:val="00D7473B"/>
    <w:rsid w:val="00D748EC"/>
    <w:rsid w:val="00D7553D"/>
    <w:rsid w:val="00D75C1D"/>
    <w:rsid w:val="00D76DC0"/>
    <w:rsid w:val="00D76E32"/>
    <w:rsid w:val="00D7701C"/>
    <w:rsid w:val="00D7705B"/>
    <w:rsid w:val="00D806D4"/>
    <w:rsid w:val="00D809B7"/>
    <w:rsid w:val="00D80EED"/>
    <w:rsid w:val="00D81CB4"/>
    <w:rsid w:val="00D82195"/>
    <w:rsid w:val="00D8252E"/>
    <w:rsid w:val="00D825CB"/>
    <w:rsid w:val="00D82BE5"/>
    <w:rsid w:val="00D83ACC"/>
    <w:rsid w:val="00D858D7"/>
    <w:rsid w:val="00D8648C"/>
    <w:rsid w:val="00D90E4B"/>
    <w:rsid w:val="00D91A5B"/>
    <w:rsid w:val="00D9449A"/>
    <w:rsid w:val="00D94534"/>
    <w:rsid w:val="00D945D7"/>
    <w:rsid w:val="00D95DEE"/>
    <w:rsid w:val="00D97297"/>
    <w:rsid w:val="00D9754A"/>
    <w:rsid w:val="00D979F8"/>
    <w:rsid w:val="00DA1C31"/>
    <w:rsid w:val="00DA391C"/>
    <w:rsid w:val="00DA3E86"/>
    <w:rsid w:val="00DA56AA"/>
    <w:rsid w:val="00DA61C6"/>
    <w:rsid w:val="00DA633F"/>
    <w:rsid w:val="00DA653F"/>
    <w:rsid w:val="00DA6995"/>
    <w:rsid w:val="00DA72AD"/>
    <w:rsid w:val="00DB1D68"/>
    <w:rsid w:val="00DB20F2"/>
    <w:rsid w:val="00DB292D"/>
    <w:rsid w:val="00DB2F00"/>
    <w:rsid w:val="00DB3A85"/>
    <w:rsid w:val="00DB45D9"/>
    <w:rsid w:val="00DB4FBB"/>
    <w:rsid w:val="00DB530A"/>
    <w:rsid w:val="00DB5B66"/>
    <w:rsid w:val="00DB63BF"/>
    <w:rsid w:val="00DB6AC5"/>
    <w:rsid w:val="00DB7961"/>
    <w:rsid w:val="00DC0116"/>
    <w:rsid w:val="00DC0985"/>
    <w:rsid w:val="00DC20C6"/>
    <w:rsid w:val="00DC26AA"/>
    <w:rsid w:val="00DC272E"/>
    <w:rsid w:val="00DC370D"/>
    <w:rsid w:val="00DC5811"/>
    <w:rsid w:val="00DC6282"/>
    <w:rsid w:val="00DC67A2"/>
    <w:rsid w:val="00DC6D0E"/>
    <w:rsid w:val="00DC7A94"/>
    <w:rsid w:val="00DD1A22"/>
    <w:rsid w:val="00DD3456"/>
    <w:rsid w:val="00DD590F"/>
    <w:rsid w:val="00DD5926"/>
    <w:rsid w:val="00DD5934"/>
    <w:rsid w:val="00DD6A07"/>
    <w:rsid w:val="00DD6C58"/>
    <w:rsid w:val="00DD6DD4"/>
    <w:rsid w:val="00DD771E"/>
    <w:rsid w:val="00DD7976"/>
    <w:rsid w:val="00DD7D3C"/>
    <w:rsid w:val="00DE035B"/>
    <w:rsid w:val="00DE099E"/>
    <w:rsid w:val="00DE0CBD"/>
    <w:rsid w:val="00DE337E"/>
    <w:rsid w:val="00DE3401"/>
    <w:rsid w:val="00DE3747"/>
    <w:rsid w:val="00DE3ABF"/>
    <w:rsid w:val="00DE3CA2"/>
    <w:rsid w:val="00DE56A1"/>
    <w:rsid w:val="00DE60DD"/>
    <w:rsid w:val="00DE6D90"/>
    <w:rsid w:val="00DE7203"/>
    <w:rsid w:val="00DE7FAC"/>
    <w:rsid w:val="00DE7FDF"/>
    <w:rsid w:val="00DF0B54"/>
    <w:rsid w:val="00DF1091"/>
    <w:rsid w:val="00DF1CE1"/>
    <w:rsid w:val="00DF2024"/>
    <w:rsid w:val="00DF2E07"/>
    <w:rsid w:val="00DF356C"/>
    <w:rsid w:val="00DF36C9"/>
    <w:rsid w:val="00DF4C49"/>
    <w:rsid w:val="00DF4CC8"/>
    <w:rsid w:val="00DF6543"/>
    <w:rsid w:val="00DF7738"/>
    <w:rsid w:val="00DF77AB"/>
    <w:rsid w:val="00DF78AC"/>
    <w:rsid w:val="00E00802"/>
    <w:rsid w:val="00E00A3B"/>
    <w:rsid w:val="00E0253A"/>
    <w:rsid w:val="00E02E7C"/>
    <w:rsid w:val="00E02FE7"/>
    <w:rsid w:val="00E04641"/>
    <w:rsid w:val="00E05513"/>
    <w:rsid w:val="00E05F68"/>
    <w:rsid w:val="00E07495"/>
    <w:rsid w:val="00E10A7D"/>
    <w:rsid w:val="00E111EA"/>
    <w:rsid w:val="00E11758"/>
    <w:rsid w:val="00E119B0"/>
    <w:rsid w:val="00E12259"/>
    <w:rsid w:val="00E1253C"/>
    <w:rsid w:val="00E12B21"/>
    <w:rsid w:val="00E13A58"/>
    <w:rsid w:val="00E1462F"/>
    <w:rsid w:val="00E16D1A"/>
    <w:rsid w:val="00E173C3"/>
    <w:rsid w:val="00E17D61"/>
    <w:rsid w:val="00E2112F"/>
    <w:rsid w:val="00E21806"/>
    <w:rsid w:val="00E229AA"/>
    <w:rsid w:val="00E234ED"/>
    <w:rsid w:val="00E238E3"/>
    <w:rsid w:val="00E242B2"/>
    <w:rsid w:val="00E250EA"/>
    <w:rsid w:val="00E260C2"/>
    <w:rsid w:val="00E27911"/>
    <w:rsid w:val="00E30313"/>
    <w:rsid w:val="00E3187B"/>
    <w:rsid w:val="00E323BA"/>
    <w:rsid w:val="00E33BAE"/>
    <w:rsid w:val="00E3452C"/>
    <w:rsid w:val="00E34699"/>
    <w:rsid w:val="00E3512B"/>
    <w:rsid w:val="00E35742"/>
    <w:rsid w:val="00E35C79"/>
    <w:rsid w:val="00E36290"/>
    <w:rsid w:val="00E367D8"/>
    <w:rsid w:val="00E36B15"/>
    <w:rsid w:val="00E36B77"/>
    <w:rsid w:val="00E370F3"/>
    <w:rsid w:val="00E401F2"/>
    <w:rsid w:val="00E4038E"/>
    <w:rsid w:val="00E41847"/>
    <w:rsid w:val="00E42094"/>
    <w:rsid w:val="00E42245"/>
    <w:rsid w:val="00E42FCC"/>
    <w:rsid w:val="00E437CF"/>
    <w:rsid w:val="00E4387C"/>
    <w:rsid w:val="00E44978"/>
    <w:rsid w:val="00E451CE"/>
    <w:rsid w:val="00E45287"/>
    <w:rsid w:val="00E45F22"/>
    <w:rsid w:val="00E46235"/>
    <w:rsid w:val="00E466FD"/>
    <w:rsid w:val="00E476A3"/>
    <w:rsid w:val="00E501DD"/>
    <w:rsid w:val="00E51228"/>
    <w:rsid w:val="00E51C9A"/>
    <w:rsid w:val="00E522C0"/>
    <w:rsid w:val="00E52BCC"/>
    <w:rsid w:val="00E53835"/>
    <w:rsid w:val="00E559B3"/>
    <w:rsid w:val="00E55C51"/>
    <w:rsid w:val="00E55C5C"/>
    <w:rsid w:val="00E55F8A"/>
    <w:rsid w:val="00E5605A"/>
    <w:rsid w:val="00E565AA"/>
    <w:rsid w:val="00E56A3D"/>
    <w:rsid w:val="00E575CC"/>
    <w:rsid w:val="00E57D74"/>
    <w:rsid w:val="00E57EBA"/>
    <w:rsid w:val="00E61B0A"/>
    <w:rsid w:val="00E61E02"/>
    <w:rsid w:val="00E62790"/>
    <w:rsid w:val="00E641D0"/>
    <w:rsid w:val="00E64329"/>
    <w:rsid w:val="00E64518"/>
    <w:rsid w:val="00E6668F"/>
    <w:rsid w:val="00E67CC9"/>
    <w:rsid w:val="00E67F2F"/>
    <w:rsid w:val="00E70523"/>
    <w:rsid w:val="00E7268E"/>
    <w:rsid w:val="00E72F38"/>
    <w:rsid w:val="00E73654"/>
    <w:rsid w:val="00E7408F"/>
    <w:rsid w:val="00E74094"/>
    <w:rsid w:val="00E742E4"/>
    <w:rsid w:val="00E77957"/>
    <w:rsid w:val="00E77C19"/>
    <w:rsid w:val="00E80392"/>
    <w:rsid w:val="00E80448"/>
    <w:rsid w:val="00E80D59"/>
    <w:rsid w:val="00E81CDF"/>
    <w:rsid w:val="00E81F85"/>
    <w:rsid w:val="00E824EC"/>
    <w:rsid w:val="00E8368D"/>
    <w:rsid w:val="00E838E4"/>
    <w:rsid w:val="00E8414F"/>
    <w:rsid w:val="00E86793"/>
    <w:rsid w:val="00E87EC0"/>
    <w:rsid w:val="00E91012"/>
    <w:rsid w:val="00E912D3"/>
    <w:rsid w:val="00E91539"/>
    <w:rsid w:val="00E91C58"/>
    <w:rsid w:val="00E92599"/>
    <w:rsid w:val="00E92670"/>
    <w:rsid w:val="00E926F4"/>
    <w:rsid w:val="00E92814"/>
    <w:rsid w:val="00E92D23"/>
    <w:rsid w:val="00E966B1"/>
    <w:rsid w:val="00E9672B"/>
    <w:rsid w:val="00E96966"/>
    <w:rsid w:val="00EA1547"/>
    <w:rsid w:val="00EA1A20"/>
    <w:rsid w:val="00EA2E37"/>
    <w:rsid w:val="00EA31E6"/>
    <w:rsid w:val="00EA3AE1"/>
    <w:rsid w:val="00EA4E8C"/>
    <w:rsid w:val="00EA56F0"/>
    <w:rsid w:val="00EA62FF"/>
    <w:rsid w:val="00EA64F7"/>
    <w:rsid w:val="00EB09D2"/>
    <w:rsid w:val="00EB0E47"/>
    <w:rsid w:val="00EB0F37"/>
    <w:rsid w:val="00EB1FD0"/>
    <w:rsid w:val="00EB2ADE"/>
    <w:rsid w:val="00EB2BD5"/>
    <w:rsid w:val="00EB2DC8"/>
    <w:rsid w:val="00EB3FB4"/>
    <w:rsid w:val="00EB48F2"/>
    <w:rsid w:val="00EB5DC8"/>
    <w:rsid w:val="00EB5E28"/>
    <w:rsid w:val="00EB6075"/>
    <w:rsid w:val="00EB616F"/>
    <w:rsid w:val="00EC02AC"/>
    <w:rsid w:val="00EC0C1F"/>
    <w:rsid w:val="00EC2BBE"/>
    <w:rsid w:val="00EC2DD6"/>
    <w:rsid w:val="00EC2F66"/>
    <w:rsid w:val="00EC3034"/>
    <w:rsid w:val="00EC3C0D"/>
    <w:rsid w:val="00EC48F7"/>
    <w:rsid w:val="00EC51D8"/>
    <w:rsid w:val="00EC5B9A"/>
    <w:rsid w:val="00EC66AD"/>
    <w:rsid w:val="00EC6EC7"/>
    <w:rsid w:val="00EC767E"/>
    <w:rsid w:val="00ED006D"/>
    <w:rsid w:val="00ED0AB2"/>
    <w:rsid w:val="00ED1143"/>
    <w:rsid w:val="00ED3197"/>
    <w:rsid w:val="00ED3555"/>
    <w:rsid w:val="00ED394E"/>
    <w:rsid w:val="00ED3DAA"/>
    <w:rsid w:val="00ED4338"/>
    <w:rsid w:val="00ED4853"/>
    <w:rsid w:val="00ED4C04"/>
    <w:rsid w:val="00ED4D42"/>
    <w:rsid w:val="00ED4EE6"/>
    <w:rsid w:val="00EE0681"/>
    <w:rsid w:val="00EE1B25"/>
    <w:rsid w:val="00EE1C20"/>
    <w:rsid w:val="00EE2035"/>
    <w:rsid w:val="00EE262B"/>
    <w:rsid w:val="00EE2778"/>
    <w:rsid w:val="00EE2ECE"/>
    <w:rsid w:val="00EE43DE"/>
    <w:rsid w:val="00EE48FD"/>
    <w:rsid w:val="00EE52C7"/>
    <w:rsid w:val="00EE64B3"/>
    <w:rsid w:val="00EE675E"/>
    <w:rsid w:val="00EE6CBE"/>
    <w:rsid w:val="00EE7F70"/>
    <w:rsid w:val="00EF0788"/>
    <w:rsid w:val="00EF08C1"/>
    <w:rsid w:val="00EF13B6"/>
    <w:rsid w:val="00EF17EA"/>
    <w:rsid w:val="00EF1BB1"/>
    <w:rsid w:val="00EF2C07"/>
    <w:rsid w:val="00EF3B6F"/>
    <w:rsid w:val="00EF6141"/>
    <w:rsid w:val="00EF7196"/>
    <w:rsid w:val="00EF7202"/>
    <w:rsid w:val="00EF79A7"/>
    <w:rsid w:val="00F0074D"/>
    <w:rsid w:val="00F0080E"/>
    <w:rsid w:val="00F011CC"/>
    <w:rsid w:val="00F01EC0"/>
    <w:rsid w:val="00F02659"/>
    <w:rsid w:val="00F039FA"/>
    <w:rsid w:val="00F03D4E"/>
    <w:rsid w:val="00F04DA1"/>
    <w:rsid w:val="00F06222"/>
    <w:rsid w:val="00F074C4"/>
    <w:rsid w:val="00F077C8"/>
    <w:rsid w:val="00F100AB"/>
    <w:rsid w:val="00F112E3"/>
    <w:rsid w:val="00F11645"/>
    <w:rsid w:val="00F12017"/>
    <w:rsid w:val="00F129AC"/>
    <w:rsid w:val="00F14424"/>
    <w:rsid w:val="00F148B4"/>
    <w:rsid w:val="00F16F85"/>
    <w:rsid w:val="00F17B9F"/>
    <w:rsid w:val="00F21A4D"/>
    <w:rsid w:val="00F22395"/>
    <w:rsid w:val="00F22440"/>
    <w:rsid w:val="00F25328"/>
    <w:rsid w:val="00F263A9"/>
    <w:rsid w:val="00F2704D"/>
    <w:rsid w:val="00F27B9A"/>
    <w:rsid w:val="00F27EAD"/>
    <w:rsid w:val="00F30437"/>
    <w:rsid w:val="00F30A60"/>
    <w:rsid w:val="00F30CF8"/>
    <w:rsid w:val="00F30ED1"/>
    <w:rsid w:val="00F31761"/>
    <w:rsid w:val="00F3186A"/>
    <w:rsid w:val="00F31884"/>
    <w:rsid w:val="00F31E52"/>
    <w:rsid w:val="00F31F8C"/>
    <w:rsid w:val="00F327D5"/>
    <w:rsid w:val="00F3284E"/>
    <w:rsid w:val="00F32CF1"/>
    <w:rsid w:val="00F34AE2"/>
    <w:rsid w:val="00F34B62"/>
    <w:rsid w:val="00F356E3"/>
    <w:rsid w:val="00F35997"/>
    <w:rsid w:val="00F36BDD"/>
    <w:rsid w:val="00F3753A"/>
    <w:rsid w:val="00F40B93"/>
    <w:rsid w:val="00F40C30"/>
    <w:rsid w:val="00F40D06"/>
    <w:rsid w:val="00F40F76"/>
    <w:rsid w:val="00F41653"/>
    <w:rsid w:val="00F41B8B"/>
    <w:rsid w:val="00F41FEE"/>
    <w:rsid w:val="00F42802"/>
    <w:rsid w:val="00F42D18"/>
    <w:rsid w:val="00F437B3"/>
    <w:rsid w:val="00F43AD6"/>
    <w:rsid w:val="00F43F0F"/>
    <w:rsid w:val="00F45333"/>
    <w:rsid w:val="00F45CA2"/>
    <w:rsid w:val="00F46418"/>
    <w:rsid w:val="00F46CBC"/>
    <w:rsid w:val="00F47589"/>
    <w:rsid w:val="00F47BB5"/>
    <w:rsid w:val="00F47BE7"/>
    <w:rsid w:val="00F47CB8"/>
    <w:rsid w:val="00F503D6"/>
    <w:rsid w:val="00F506DE"/>
    <w:rsid w:val="00F50E98"/>
    <w:rsid w:val="00F5175E"/>
    <w:rsid w:val="00F519B5"/>
    <w:rsid w:val="00F52352"/>
    <w:rsid w:val="00F52B13"/>
    <w:rsid w:val="00F535AE"/>
    <w:rsid w:val="00F53D77"/>
    <w:rsid w:val="00F55F9C"/>
    <w:rsid w:val="00F5640C"/>
    <w:rsid w:val="00F57842"/>
    <w:rsid w:val="00F604D2"/>
    <w:rsid w:val="00F60F99"/>
    <w:rsid w:val="00F61B92"/>
    <w:rsid w:val="00F62055"/>
    <w:rsid w:val="00F62309"/>
    <w:rsid w:val="00F63D78"/>
    <w:rsid w:val="00F63EAF"/>
    <w:rsid w:val="00F652DD"/>
    <w:rsid w:val="00F656B1"/>
    <w:rsid w:val="00F65D9B"/>
    <w:rsid w:val="00F66156"/>
    <w:rsid w:val="00F665A6"/>
    <w:rsid w:val="00F67657"/>
    <w:rsid w:val="00F67754"/>
    <w:rsid w:val="00F67D6A"/>
    <w:rsid w:val="00F70E8D"/>
    <w:rsid w:val="00F74D6E"/>
    <w:rsid w:val="00F759AF"/>
    <w:rsid w:val="00F764DE"/>
    <w:rsid w:val="00F76AB6"/>
    <w:rsid w:val="00F76B55"/>
    <w:rsid w:val="00F76EE8"/>
    <w:rsid w:val="00F80A05"/>
    <w:rsid w:val="00F811D8"/>
    <w:rsid w:val="00F8349C"/>
    <w:rsid w:val="00F83532"/>
    <w:rsid w:val="00F835E7"/>
    <w:rsid w:val="00F83CFB"/>
    <w:rsid w:val="00F84C7F"/>
    <w:rsid w:val="00F84F9F"/>
    <w:rsid w:val="00F86658"/>
    <w:rsid w:val="00F8669D"/>
    <w:rsid w:val="00F87A0F"/>
    <w:rsid w:val="00F90AD5"/>
    <w:rsid w:val="00F91377"/>
    <w:rsid w:val="00F918CA"/>
    <w:rsid w:val="00F92B5F"/>
    <w:rsid w:val="00F92FF8"/>
    <w:rsid w:val="00F951DE"/>
    <w:rsid w:val="00F95439"/>
    <w:rsid w:val="00F95A20"/>
    <w:rsid w:val="00F95D3D"/>
    <w:rsid w:val="00F96516"/>
    <w:rsid w:val="00F96B9A"/>
    <w:rsid w:val="00F971B0"/>
    <w:rsid w:val="00F97562"/>
    <w:rsid w:val="00FA0B4A"/>
    <w:rsid w:val="00FA1533"/>
    <w:rsid w:val="00FA1F3D"/>
    <w:rsid w:val="00FA202D"/>
    <w:rsid w:val="00FA2872"/>
    <w:rsid w:val="00FA2AC0"/>
    <w:rsid w:val="00FA2F15"/>
    <w:rsid w:val="00FA328B"/>
    <w:rsid w:val="00FA3337"/>
    <w:rsid w:val="00FA36C7"/>
    <w:rsid w:val="00FA4F33"/>
    <w:rsid w:val="00FA5146"/>
    <w:rsid w:val="00FA75BD"/>
    <w:rsid w:val="00FA778A"/>
    <w:rsid w:val="00FA7C08"/>
    <w:rsid w:val="00FA7DF4"/>
    <w:rsid w:val="00FA7FC5"/>
    <w:rsid w:val="00FB231B"/>
    <w:rsid w:val="00FB2E55"/>
    <w:rsid w:val="00FB2E5C"/>
    <w:rsid w:val="00FB35F8"/>
    <w:rsid w:val="00FB38F7"/>
    <w:rsid w:val="00FB3C26"/>
    <w:rsid w:val="00FB3CA7"/>
    <w:rsid w:val="00FB4106"/>
    <w:rsid w:val="00FB455F"/>
    <w:rsid w:val="00FB51C8"/>
    <w:rsid w:val="00FB55C3"/>
    <w:rsid w:val="00FB5685"/>
    <w:rsid w:val="00FB5D4A"/>
    <w:rsid w:val="00FB6E64"/>
    <w:rsid w:val="00FB73F5"/>
    <w:rsid w:val="00FC00DA"/>
    <w:rsid w:val="00FC0764"/>
    <w:rsid w:val="00FC11B8"/>
    <w:rsid w:val="00FC27C8"/>
    <w:rsid w:val="00FC2D4D"/>
    <w:rsid w:val="00FC3BEF"/>
    <w:rsid w:val="00FC3E98"/>
    <w:rsid w:val="00FC4728"/>
    <w:rsid w:val="00FC4F71"/>
    <w:rsid w:val="00FC5A04"/>
    <w:rsid w:val="00FC5BB6"/>
    <w:rsid w:val="00FC7BAB"/>
    <w:rsid w:val="00FD0920"/>
    <w:rsid w:val="00FD106F"/>
    <w:rsid w:val="00FD234B"/>
    <w:rsid w:val="00FD295F"/>
    <w:rsid w:val="00FD2FBD"/>
    <w:rsid w:val="00FD3CA4"/>
    <w:rsid w:val="00FD48CC"/>
    <w:rsid w:val="00FD49BB"/>
    <w:rsid w:val="00FD547E"/>
    <w:rsid w:val="00FD5AAC"/>
    <w:rsid w:val="00FD63A2"/>
    <w:rsid w:val="00FD70C3"/>
    <w:rsid w:val="00FD7C77"/>
    <w:rsid w:val="00FE076A"/>
    <w:rsid w:val="00FE0B5A"/>
    <w:rsid w:val="00FE165F"/>
    <w:rsid w:val="00FE1CFD"/>
    <w:rsid w:val="00FE24D5"/>
    <w:rsid w:val="00FE4EF2"/>
    <w:rsid w:val="00FE6ABB"/>
    <w:rsid w:val="00FE74B7"/>
    <w:rsid w:val="00FE7AAD"/>
    <w:rsid w:val="00FE7D1D"/>
    <w:rsid w:val="00FE7F68"/>
    <w:rsid w:val="00FF058C"/>
    <w:rsid w:val="00FF0CCE"/>
    <w:rsid w:val="00FF19B3"/>
    <w:rsid w:val="00FF1E9F"/>
    <w:rsid w:val="00FF217F"/>
    <w:rsid w:val="00FF25F1"/>
    <w:rsid w:val="00FF3549"/>
    <w:rsid w:val="00FF3689"/>
    <w:rsid w:val="00FF394F"/>
    <w:rsid w:val="00FF4888"/>
    <w:rsid w:val="00FF5155"/>
    <w:rsid w:val="00FF57DD"/>
    <w:rsid w:val="00FF5E4A"/>
    <w:rsid w:val="00FF6336"/>
    <w:rsid w:val="00FF65B8"/>
    <w:rsid w:val="00FF6731"/>
    <w:rsid w:val="00FF6A4D"/>
    <w:rsid w:val="014925A8"/>
    <w:rsid w:val="01B208D6"/>
    <w:rsid w:val="0340423C"/>
    <w:rsid w:val="03932E89"/>
    <w:rsid w:val="04A95941"/>
    <w:rsid w:val="05AD6AC9"/>
    <w:rsid w:val="07DB0791"/>
    <w:rsid w:val="0ADD0BAD"/>
    <w:rsid w:val="0B204EBD"/>
    <w:rsid w:val="0BB52CF4"/>
    <w:rsid w:val="0C3C2657"/>
    <w:rsid w:val="0D120EAD"/>
    <w:rsid w:val="0D446DD3"/>
    <w:rsid w:val="0F623E74"/>
    <w:rsid w:val="10DE48EE"/>
    <w:rsid w:val="11F4353D"/>
    <w:rsid w:val="124F611B"/>
    <w:rsid w:val="12DE4DC0"/>
    <w:rsid w:val="13894B13"/>
    <w:rsid w:val="14F32C79"/>
    <w:rsid w:val="16206B66"/>
    <w:rsid w:val="18677A29"/>
    <w:rsid w:val="191360B2"/>
    <w:rsid w:val="1A8C6150"/>
    <w:rsid w:val="1CEA323B"/>
    <w:rsid w:val="1E147059"/>
    <w:rsid w:val="215C7C01"/>
    <w:rsid w:val="230A44C5"/>
    <w:rsid w:val="261653A5"/>
    <w:rsid w:val="28F54A7F"/>
    <w:rsid w:val="2AD15900"/>
    <w:rsid w:val="2C844027"/>
    <w:rsid w:val="2DC86DCA"/>
    <w:rsid w:val="31CC4D70"/>
    <w:rsid w:val="329B6A94"/>
    <w:rsid w:val="32F2399C"/>
    <w:rsid w:val="33327FDC"/>
    <w:rsid w:val="363C5EA8"/>
    <w:rsid w:val="36B77545"/>
    <w:rsid w:val="374E6EFC"/>
    <w:rsid w:val="38276732"/>
    <w:rsid w:val="3862466B"/>
    <w:rsid w:val="3AD72A82"/>
    <w:rsid w:val="3D34689D"/>
    <w:rsid w:val="3ECC2AE1"/>
    <w:rsid w:val="3F8C66C4"/>
    <w:rsid w:val="403A240C"/>
    <w:rsid w:val="40596DF5"/>
    <w:rsid w:val="40972FA6"/>
    <w:rsid w:val="410E16EE"/>
    <w:rsid w:val="446C3854"/>
    <w:rsid w:val="449734B6"/>
    <w:rsid w:val="44B1405F"/>
    <w:rsid w:val="457C47CC"/>
    <w:rsid w:val="462B6E47"/>
    <w:rsid w:val="48410D93"/>
    <w:rsid w:val="4957150C"/>
    <w:rsid w:val="4B3D2B27"/>
    <w:rsid w:val="4C2645E4"/>
    <w:rsid w:val="4E705BEC"/>
    <w:rsid w:val="4FA96437"/>
    <w:rsid w:val="51020523"/>
    <w:rsid w:val="513D4E15"/>
    <w:rsid w:val="534C7957"/>
    <w:rsid w:val="534E2E5A"/>
    <w:rsid w:val="5414385F"/>
    <w:rsid w:val="55230AEC"/>
    <w:rsid w:val="55FE605D"/>
    <w:rsid w:val="56987D43"/>
    <w:rsid w:val="56E36F06"/>
    <w:rsid w:val="58962019"/>
    <w:rsid w:val="59F36711"/>
    <w:rsid w:val="5B1B737C"/>
    <w:rsid w:val="5B4F5BE9"/>
    <w:rsid w:val="5B6A2443"/>
    <w:rsid w:val="5C4F2553"/>
    <w:rsid w:val="5E2F66D0"/>
    <w:rsid w:val="5FD6303E"/>
    <w:rsid w:val="608E58BA"/>
    <w:rsid w:val="61A767C1"/>
    <w:rsid w:val="66DA7246"/>
    <w:rsid w:val="66E355C4"/>
    <w:rsid w:val="67892F90"/>
    <w:rsid w:val="6833460A"/>
    <w:rsid w:val="694066ED"/>
    <w:rsid w:val="698960D2"/>
    <w:rsid w:val="6A2463FB"/>
    <w:rsid w:val="6A29028C"/>
    <w:rsid w:val="6B7A3B15"/>
    <w:rsid w:val="6BB840F2"/>
    <w:rsid w:val="6D364415"/>
    <w:rsid w:val="6E654248"/>
    <w:rsid w:val="6F603A34"/>
    <w:rsid w:val="6FE72345"/>
    <w:rsid w:val="70066A46"/>
    <w:rsid w:val="701B429E"/>
    <w:rsid w:val="70443ABC"/>
    <w:rsid w:val="72435945"/>
    <w:rsid w:val="736E4F14"/>
    <w:rsid w:val="747E61EF"/>
    <w:rsid w:val="75712059"/>
    <w:rsid w:val="77CA0AB0"/>
    <w:rsid w:val="784903AE"/>
    <w:rsid w:val="78A343AC"/>
    <w:rsid w:val="78B71089"/>
    <w:rsid w:val="78D05E7F"/>
    <w:rsid w:val="7A953B95"/>
    <w:rsid w:val="7BBF605D"/>
    <w:rsid w:val="7BCE55F0"/>
    <w:rsid w:val="7C9E235B"/>
    <w:rsid w:val="7CDE2B06"/>
    <w:rsid w:val="7E8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77E4818"/>
  <w15:chartTrackingRefBased/>
  <w15:docId w15:val="{C1E4816C-3A96-4FA9-A340-C263875A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Normal Indent" w:uiPriority="99" w:qFormat="1"/>
    <w:lsdException w:name="annotation text" w:semiHidden="1" w:uiPriority="99"/>
    <w:lsdException w:name="header" w:uiPriority="99"/>
    <w:lsdException w:name="footer" w:uiPriority="99" w:qFormat="1"/>
    <w:lsdException w:name="caption" w:uiPriority="99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1级目录,卷标题,PIM 1,h1,标书1,L1,boc,Section Head,l1,Heading 0,aa章标题,Heading One,Level 1 Topic Heading,第*部分,第A章,H11,H12,H111,H13,H112,1st level,H14,H15,H16,H17,I1,H121,H131,H141,H151,H161,H18,H122,H132,H142,H152,H162,H19,H113,H123,H133,H143,H153,H163,H110"/>
    <w:basedOn w:val="a"/>
    <w:next w:val="2"/>
    <w:link w:val="1Char"/>
    <w:qFormat/>
    <w:pPr>
      <w:keepNext/>
      <w:keepLines/>
      <w:spacing w:before="340" w:after="330" w:line="578" w:lineRule="auto"/>
      <w:jc w:val="center"/>
      <w:outlineLvl w:val="0"/>
    </w:pPr>
    <w:rPr>
      <w:rFonts w:eastAsia="楷体_GB2312"/>
      <w:b/>
      <w:kern w:val="44"/>
      <w:sz w:val="44"/>
      <w:szCs w:val="20"/>
    </w:rPr>
  </w:style>
  <w:style w:type="paragraph" w:styleId="2">
    <w:name w:val="heading 2"/>
    <w:aliases w:val="2级目录,Heading 2 Hidden,Heading 2 CCBS,h2,l2,2nd level,Header 2,UNDERRUBRIK 1-2,PIM2,heading 2,Titre3,HD2,sect 1.2,H21,sect 1.21,H22,sect 1.22,H211,sect 1.211,H23,sect 1.23,H212,sect 1.212,Titre2,Head 2,节标题,一级节名,Level 2 Head,子系统,子系统1,子系统2,子系统3,子系统4,子"/>
    <w:basedOn w:val="a"/>
    <w:next w:val="a"/>
    <w:link w:val="2Char"/>
    <w:uiPriority w:val="99"/>
    <w:qFormat/>
    <w:pPr>
      <w:keepNext/>
      <w:keepLines/>
      <w:numPr>
        <w:ilvl w:val="1"/>
        <w:numId w:val="2"/>
      </w:numPr>
      <w:tabs>
        <w:tab w:val="left" w:pos="840"/>
      </w:tabs>
      <w:spacing w:before="260" w:after="260" w:line="416" w:lineRule="auto"/>
      <w:jc w:val="center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aliases w:val="3级目录"/>
    <w:basedOn w:val="a"/>
    <w:next w:val="a0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aliases w:val="4级目录,H4,Ref Heading 1,rh1,Heading sql,sect 1.2.3.4,h4,4heading,PIM 4,4th level,h41,h42,h43,h411,h44,h412,h45,h413,h46,h414,h47,h48,h415,h49,h410,h416,h417,h418,h419,h420,h4110,h421,heading 4,heading 4 + Indent: Left 0.5 in,bullet,bl,bb,H41,H42,段,项"/>
    <w:basedOn w:val="a"/>
    <w:next w:val="a"/>
    <w:link w:val="4Char"/>
    <w:uiPriority w:val="99"/>
    <w:qFormat/>
    <w:rsid w:val="004F2E01"/>
    <w:pPr>
      <w:keepNext/>
      <w:outlineLvl w:val="3"/>
    </w:pPr>
    <w:rPr>
      <w:rFonts w:eastAsia="华文中宋"/>
      <w:sz w:val="28"/>
      <w:szCs w:val="20"/>
    </w:rPr>
  </w:style>
  <w:style w:type="paragraph" w:styleId="5">
    <w:name w:val="heading 5"/>
    <w:aliases w:val="5级目录,H5,PIM 5,dash,ds,dd,dash1,ds1,dd1,dash2,ds2,dd2,dash3,ds3,dd3,dash4,ds4,dd4,dash5,ds5,dd5,dash6,ds6,dd6,dash7,ds7,dd7,dash8,ds8,dd8,dash9,ds9,dd9,dash10,ds10,dd10,dash11,ds11,dd11,dash21,ds21,dd21,dash31,ds31,dd31,dash41,ds41,dd41,dash51,ds51"/>
    <w:basedOn w:val="a"/>
    <w:next w:val="a"/>
    <w:link w:val="5Char"/>
    <w:uiPriority w:val="9"/>
    <w:unhideWhenUsed/>
    <w:qFormat/>
    <w:rsid w:val="00E055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6级目录,PIM 6,H6,h6,Third Subheading,heer6,L6,Bullet list,BOD 4,正文六级标题,标题 6(ALT+6),第五层条,Legal Level 1.,Level 1"/>
    <w:basedOn w:val="a"/>
    <w:next w:val="a"/>
    <w:link w:val="6Char"/>
    <w:uiPriority w:val="9"/>
    <w:qFormat/>
    <w:rsid w:val="00603A10"/>
    <w:pPr>
      <w:keepNext/>
      <w:keepLines/>
      <w:spacing w:line="360" w:lineRule="auto"/>
      <w:ind w:left="1531" w:hanging="1531"/>
      <w:jc w:val="left"/>
      <w:outlineLvl w:val="5"/>
    </w:pPr>
    <w:rPr>
      <w:rFonts w:ascii="黑体" w:eastAsia="黑体" w:hAnsi="Cambria"/>
      <w:bCs/>
      <w:sz w:val="24"/>
      <w:szCs w:val="20"/>
    </w:rPr>
  </w:style>
  <w:style w:type="paragraph" w:styleId="7">
    <w:name w:val="heading 7"/>
    <w:aliases w:val="7级目录,PIM 7,1.标题 6,letter list,（1）,Level 1.1,7,L7,Legal Level 1.1.,H TIMES1"/>
    <w:basedOn w:val="a"/>
    <w:next w:val="a"/>
    <w:link w:val="7Char"/>
    <w:uiPriority w:val="9"/>
    <w:qFormat/>
    <w:rsid w:val="00603A10"/>
    <w:pPr>
      <w:keepNext/>
      <w:keepLines/>
      <w:spacing w:line="360" w:lineRule="auto"/>
      <w:ind w:left="1871" w:hanging="1871"/>
      <w:jc w:val="left"/>
      <w:outlineLvl w:val="6"/>
    </w:pPr>
    <w:rPr>
      <w:rFonts w:eastAsia="黑体"/>
      <w:bCs/>
      <w:sz w:val="24"/>
      <w:szCs w:val="20"/>
    </w:rPr>
  </w:style>
  <w:style w:type="paragraph" w:styleId="8">
    <w:name w:val="heading 8"/>
    <w:aliases w:val="8级目录"/>
    <w:basedOn w:val="a"/>
    <w:next w:val="a"/>
    <w:link w:val="8Char"/>
    <w:uiPriority w:val="9"/>
    <w:qFormat/>
    <w:rsid w:val="00603A10"/>
    <w:pPr>
      <w:keepNext/>
      <w:keepLines/>
      <w:spacing w:before="240" w:after="64" w:line="320" w:lineRule="auto"/>
      <w:ind w:left="2155" w:hanging="2155"/>
      <w:outlineLvl w:val="7"/>
    </w:pPr>
    <w:rPr>
      <w:rFonts w:ascii="Cambria" w:hAnsi="Cambria"/>
      <w:sz w:val="24"/>
    </w:rPr>
  </w:style>
  <w:style w:type="paragraph" w:styleId="9">
    <w:name w:val="heading 9"/>
    <w:aliases w:val="9级目录"/>
    <w:basedOn w:val="a"/>
    <w:next w:val="a"/>
    <w:link w:val="9Char"/>
    <w:uiPriority w:val="9"/>
    <w:qFormat/>
    <w:rsid w:val="00603A10"/>
    <w:pPr>
      <w:keepNext/>
      <w:keepLines/>
      <w:spacing w:before="240" w:after="64" w:line="320" w:lineRule="auto"/>
      <w:ind w:left="2552" w:hanging="2552"/>
      <w:outlineLvl w:val="8"/>
    </w:pPr>
    <w:rPr>
      <w:rFonts w:ascii="Cambria" w:hAnsi="Cambria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批注框文本 Char"/>
    <w:link w:val="a4"/>
    <w:uiPriority w:val="99"/>
    <w:semiHidden/>
    <w:locked/>
    <w:rPr>
      <w:kern w:val="2"/>
      <w:sz w:val="18"/>
      <w:szCs w:val="18"/>
    </w:rPr>
  </w:style>
  <w:style w:type="character" w:styleId="a5">
    <w:name w:val="annotation reference"/>
    <w:rPr>
      <w:sz w:val="21"/>
      <w:szCs w:val="21"/>
    </w:rPr>
  </w:style>
  <w:style w:type="character" w:customStyle="1" w:styleId="Char0">
    <w:name w:val="列出段落 Char"/>
    <w:link w:val="a6"/>
    <w:uiPriority w:val="34"/>
    <w:rPr>
      <w:rFonts w:ascii="Calibri" w:hAnsi="Calibri"/>
      <w:kern w:val="2"/>
      <w:sz w:val="21"/>
      <w:szCs w:val="22"/>
    </w:rPr>
  </w:style>
  <w:style w:type="character" w:styleId="a7">
    <w:name w:val="Strong"/>
    <w:qFormat/>
    <w:rPr>
      <w:b/>
      <w:bCs/>
    </w:rPr>
  </w:style>
  <w:style w:type="character" w:customStyle="1" w:styleId="p12h15">
    <w:name w:val="p12h15"/>
    <w:basedOn w:val="a1"/>
  </w:style>
  <w:style w:type="character" w:customStyle="1" w:styleId="f71">
    <w:name w:val="f71"/>
    <w:rPr>
      <w:sz w:val="18"/>
      <w:szCs w:val="18"/>
    </w:rPr>
  </w:style>
  <w:style w:type="character" w:customStyle="1" w:styleId="pt91">
    <w:name w:val="pt91"/>
    <w:rPr>
      <w:rFonts w:hint="default"/>
      <w:color w:val="333333"/>
      <w:sz w:val="18"/>
      <w:szCs w:val="18"/>
    </w:rPr>
  </w:style>
  <w:style w:type="character" w:customStyle="1" w:styleId="Char1">
    <w:name w:val="正文缩进 Char"/>
    <w:link w:val="a0"/>
    <w:uiPriority w:val="99"/>
    <w:qFormat/>
    <w:locked/>
    <w:rPr>
      <w:kern w:val="2"/>
      <w:sz w:val="21"/>
    </w:rPr>
  </w:style>
  <w:style w:type="character" w:customStyle="1" w:styleId="TableTextChar1">
    <w:name w:val="Table Text Char1"/>
    <w:link w:val="TableText"/>
    <w:uiPriority w:val="99"/>
    <w:locked/>
    <w:rPr>
      <w:rFonts w:ascii="Arial" w:hAnsi="Arial"/>
      <w:kern w:val="2"/>
      <w:sz w:val="18"/>
      <w:szCs w:val="24"/>
    </w:rPr>
  </w:style>
  <w:style w:type="character" w:customStyle="1" w:styleId="3Char">
    <w:name w:val="标题 3 Char"/>
    <w:aliases w:val="3级目录 Char"/>
    <w:link w:val="3"/>
    <w:uiPriority w:val="99"/>
    <w:locked/>
    <w:rPr>
      <w:b/>
      <w:kern w:val="2"/>
      <w:sz w:val="32"/>
    </w:rPr>
  </w:style>
  <w:style w:type="character" w:customStyle="1" w:styleId="Char2">
    <w:name w:val="页脚 Char"/>
    <w:aliases w:val="fo Char"/>
    <w:link w:val="a8"/>
    <w:uiPriority w:val="99"/>
    <w:qFormat/>
    <w:locked/>
    <w:rPr>
      <w:kern w:val="2"/>
      <w:sz w:val="18"/>
      <w:szCs w:val="18"/>
    </w:rPr>
  </w:style>
  <w:style w:type="character" w:customStyle="1" w:styleId="Char3">
    <w:name w:val="纯文本 Char"/>
    <w:link w:val="a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0">
    <w:name w:val="不明显强调1"/>
    <w:uiPriority w:val="19"/>
    <w:qFormat/>
    <w:rPr>
      <w:i/>
      <w:iCs/>
      <w:color w:val="365F91"/>
    </w:rPr>
  </w:style>
  <w:style w:type="character" w:customStyle="1" w:styleId="Char4">
    <w:name w:val="正文首行缩进 Char"/>
    <w:link w:val="aa"/>
    <w:rPr>
      <w:rFonts w:eastAsia="楷体_GB2312"/>
      <w:kern w:val="2"/>
      <w:sz w:val="32"/>
      <w:lang w:val="en-US" w:eastAsia="zh-CN" w:bidi="ar-SA"/>
    </w:rPr>
  </w:style>
  <w:style w:type="character" w:customStyle="1" w:styleId="3Char0">
    <w:name w:val="正文文本缩进 3 Char"/>
    <w:link w:val="3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5">
    <w:name w:val="页眉 Char"/>
    <w:link w:val="ab"/>
    <w:uiPriority w:val="99"/>
    <w:locked/>
    <w:rPr>
      <w:kern w:val="2"/>
      <w:sz w:val="18"/>
      <w:szCs w:val="18"/>
    </w:rPr>
  </w:style>
  <w:style w:type="character" w:customStyle="1" w:styleId="BalloonTextChar">
    <w:name w:val="Balloon Text Char"/>
    <w:uiPriority w:val="99"/>
    <w:semiHidden/>
    <w:locked/>
    <w:rPr>
      <w:sz w:val="18"/>
    </w:rPr>
  </w:style>
  <w:style w:type="character" w:customStyle="1" w:styleId="2Char">
    <w:name w:val="标题 2 Char"/>
    <w:aliases w:val="2级目录 Char,Heading 2 Hidden Char,Heading 2 CCBS Char,h2 Char,l2 Char,2nd level Char,Header 2 Char,UNDERRUBRIK 1-2 Char,PIM2 Char,heading 2 Char,Titre3 Char,HD2 Char,sect 1.2 Char,H21 Char,sect 1.21 Char,H22 Char,sect 1.22 Char,H211 Char,子 Char"/>
    <w:link w:val="2"/>
    <w:uiPriority w:val="99"/>
    <w:locked/>
    <w:rPr>
      <w:rFonts w:ascii="Arial" w:eastAsia="黑体" w:hAnsi="Arial"/>
      <w:b/>
      <w:kern w:val="2"/>
      <w:sz w:val="32"/>
    </w:rPr>
  </w:style>
  <w:style w:type="character" w:customStyle="1" w:styleId="2Char0">
    <w:name w:val="正文文本 2 Char"/>
    <w:link w:val="20"/>
    <w:rPr>
      <w:rFonts w:eastAsia="宋体"/>
      <w:kern w:val="2"/>
      <w:sz w:val="21"/>
      <w:szCs w:val="24"/>
      <w:lang w:val="en-US" w:eastAsia="zh-CN" w:bidi="ar-SA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page number"/>
    <w:basedOn w:val="a1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2Char1">
    <w:name w:val="正文文本缩进 2 Char"/>
    <w:link w:val="2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7">
    <w:name w:val="Char Char17"/>
    <w:rPr>
      <w:rFonts w:eastAsia="楷体_GB2312"/>
      <w:b/>
      <w:kern w:val="44"/>
      <w:sz w:val="44"/>
    </w:rPr>
  </w:style>
  <w:style w:type="character" w:customStyle="1" w:styleId="CommentTextChar">
    <w:name w:val="Comment Text Char"/>
    <w:uiPriority w:val="99"/>
    <w:semiHidden/>
    <w:locked/>
    <w:rPr>
      <w:rFonts w:ascii="Times New Roman" w:eastAsia="宋体" w:hAnsi="Times New Roman"/>
      <w:sz w:val="24"/>
    </w:rPr>
  </w:style>
  <w:style w:type="character" w:customStyle="1" w:styleId="Char6">
    <w:name w:val="日期 Char"/>
    <w:link w:val="af"/>
    <w:rPr>
      <w:rFonts w:eastAsia="宋体"/>
      <w:sz w:val="28"/>
      <w:lang w:val="en-US" w:eastAsia="zh-CN" w:bidi="ar-SA"/>
    </w:rPr>
  </w:style>
  <w:style w:type="character" w:customStyle="1" w:styleId="Char7">
    <w:name w:val="批注文字 Char"/>
    <w:link w:val="af0"/>
    <w:uiPriority w:val="99"/>
    <w:semiHidden/>
    <w:locked/>
    <w:rPr>
      <w:kern w:val="2"/>
      <w:sz w:val="21"/>
      <w:szCs w:val="24"/>
    </w:rPr>
  </w:style>
  <w:style w:type="character" w:customStyle="1" w:styleId="CharChar15">
    <w:name w:val="Char Char15"/>
    <w:rPr>
      <w:kern w:val="2"/>
      <w:sz w:val="32"/>
    </w:rPr>
  </w:style>
  <w:style w:type="character" w:customStyle="1" w:styleId="ItemListinTableCharChar">
    <w:name w:val="Item List in Table Char Char"/>
    <w:link w:val="ItemListinTable"/>
    <w:uiPriority w:val="99"/>
    <w:locked/>
    <w:rPr>
      <w:rFonts w:ascii="Arial" w:hAnsi="Arial"/>
      <w:sz w:val="18"/>
      <w:szCs w:val="18"/>
    </w:rPr>
  </w:style>
  <w:style w:type="character" w:customStyle="1" w:styleId="Char8">
    <w:name w:val="正文文本缩进 Char"/>
    <w:link w:val="af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Char">
    <w:name w:val="标题 4 Char"/>
    <w:aliases w:val="4级目录 Char,H4 Char,Ref Heading 1 Char,rh1 Char,Heading sql Char,sect 1.2.3.4 Char,h4 Char,4heading Char,PIM 4 Char,4th level Char,h41 Char,h42 Char,h43 Char,h411 Char,h44 Char,h412 Char,h45 Char,h413 Char,h46 Char,h414 Char,h47 Char,h48 Char"/>
    <w:link w:val="4"/>
    <w:uiPriority w:val="99"/>
    <w:locked/>
    <w:rsid w:val="004F2E01"/>
    <w:rPr>
      <w:rFonts w:eastAsia="华文中宋"/>
      <w:kern w:val="2"/>
      <w:sz w:val="28"/>
    </w:rPr>
  </w:style>
  <w:style w:type="character" w:customStyle="1" w:styleId="CharChar11">
    <w:name w:val="Char Char11"/>
    <w:rPr>
      <w:kern w:val="2"/>
      <w:sz w:val="18"/>
      <w:szCs w:val="18"/>
    </w:rPr>
  </w:style>
  <w:style w:type="character" w:customStyle="1" w:styleId="CharChar16">
    <w:name w:val="Char Char16"/>
    <w:rPr>
      <w:b/>
      <w:kern w:val="2"/>
      <w:sz w:val="32"/>
    </w:rPr>
  </w:style>
  <w:style w:type="character" w:customStyle="1" w:styleId="Char9">
    <w:name w:val="正文文本 Char"/>
    <w:link w:val="af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wen11">
    <w:name w:val="wen11"/>
    <w:rPr>
      <w:color w:val="000000"/>
      <w:sz w:val="21"/>
      <w:szCs w:val="21"/>
    </w:rPr>
  </w:style>
  <w:style w:type="character" w:customStyle="1" w:styleId="1Char">
    <w:name w:val="标题 1 Char"/>
    <w:aliases w:val="1级目录 Char,卷标题 Char,PIM 1 Char,h1 Char,标书1 Char,L1 Char,boc Char,Section Head Char,l1 Char,Heading 0 Char,aa章标题 Char,Heading One Char,Level 1 Topic Heading Char,第*部分 Char,第A章 Char,H11 Char,H12 Char,H111 Char,H13 Char,H112 Char,1st level Char"/>
    <w:link w:val="1"/>
    <w:locked/>
    <w:rPr>
      <w:rFonts w:eastAsia="楷体_GB2312"/>
      <w:b/>
      <w:kern w:val="44"/>
      <w:sz w:val="44"/>
    </w:rPr>
  </w:style>
  <w:style w:type="paragraph" w:customStyle="1" w:styleId="Style2">
    <w:name w:val="_Style 2"/>
    <w:basedOn w:val="a"/>
    <w:qFormat/>
    <w:pPr>
      <w:spacing w:line="360" w:lineRule="auto"/>
      <w:ind w:firstLineChars="200" w:firstLine="420"/>
    </w:pPr>
    <w:rPr>
      <w:rFonts w:ascii="微软雅黑" w:eastAsia="微软雅黑" w:hAnsi="微软雅黑" w:cs="微软雅黑"/>
      <w:szCs w:val="21"/>
    </w:rPr>
  </w:style>
  <w:style w:type="paragraph" w:customStyle="1" w:styleId="xl81">
    <w:name w:val="xl81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f0">
    <w:name w:val="annotation text"/>
    <w:basedOn w:val="a"/>
    <w:link w:val="Char7"/>
    <w:uiPriority w:val="99"/>
    <w:semiHidden/>
    <w:pPr>
      <w:jc w:val="left"/>
    </w:pPr>
  </w:style>
  <w:style w:type="paragraph" w:customStyle="1" w:styleId="ParaChar">
    <w:name w:val="默认段落字体 Para Char"/>
    <w:basedOn w:val="a"/>
    <w:uiPriority w:val="99"/>
    <w:rPr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styleId="aa">
    <w:name w:val="Body Text First Indent"/>
    <w:basedOn w:val="af2"/>
    <w:link w:val="Char4"/>
    <w:pPr>
      <w:ind w:firstLine="420"/>
    </w:pPr>
    <w:rPr>
      <w:rFonts w:eastAsia="楷体_GB2312"/>
      <w:sz w:val="32"/>
      <w:szCs w:val="20"/>
    </w:rPr>
  </w:style>
  <w:style w:type="paragraph" w:customStyle="1" w:styleId="xl78">
    <w:name w:val="xl78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f2">
    <w:name w:val="Body Text"/>
    <w:basedOn w:val="a"/>
    <w:link w:val="Char9"/>
    <w:pPr>
      <w:spacing w:after="120"/>
    </w:pPr>
  </w:style>
  <w:style w:type="paragraph" w:customStyle="1" w:styleId="xl71">
    <w:name w:val="xl71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210">
    <w:name w:val="列出段落21"/>
    <w:basedOn w:val="a"/>
    <w:uiPriority w:val="99"/>
    <w:qFormat/>
    <w:pPr>
      <w:spacing w:line="360" w:lineRule="auto"/>
      <w:ind w:firstLineChars="200" w:firstLine="420"/>
    </w:pPr>
    <w:rPr>
      <w:rFonts w:ascii="微软雅黑" w:eastAsia="微软雅黑" w:hAnsi="微软雅黑" w:cs="微软雅黑"/>
      <w:szCs w:val="21"/>
    </w:rPr>
  </w:style>
  <w:style w:type="paragraph" w:customStyle="1" w:styleId="ItemListinTable">
    <w:name w:val="Item List in Table"/>
    <w:link w:val="ItemListinTableCharChar"/>
    <w:uiPriority w:val="99"/>
    <w:pPr>
      <w:numPr>
        <w:numId w:val="1"/>
      </w:numPr>
      <w:tabs>
        <w:tab w:val="left" w:pos="284"/>
      </w:tabs>
      <w:spacing w:before="40" w:after="40"/>
      <w:jc w:val="both"/>
    </w:pPr>
    <w:rPr>
      <w:rFonts w:ascii="Arial" w:hAnsi="Arial"/>
      <w:sz w:val="18"/>
      <w:szCs w:val="18"/>
    </w:rPr>
  </w:style>
  <w:style w:type="paragraph" w:styleId="a0">
    <w:name w:val="Normal Indent"/>
    <w:basedOn w:val="a"/>
    <w:link w:val="Char1"/>
    <w:uiPriority w:val="99"/>
    <w:qFormat/>
    <w:pPr>
      <w:ind w:firstLine="420"/>
    </w:pPr>
    <w:rPr>
      <w:szCs w:val="20"/>
    </w:rPr>
  </w:style>
  <w:style w:type="paragraph" w:customStyle="1" w:styleId="xl72">
    <w:name w:val="xl72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f3">
    <w:name w:val="annotation subject"/>
    <w:basedOn w:val="af0"/>
    <w:next w:val="af0"/>
    <w:semiHidden/>
    <w:rPr>
      <w:b/>
      <w:bCs/>
    </w:r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styleId="af4">
    <w:name w:val="Document Map"/>
    <w:basedOn w:val="a"/>
    <w:semiHidden/>
    <w:pPr>
      <w:shd w:val="clear" w:color="auto" w:fill="000080"/>
    </w:pPr>
  </w:style>
  <w:style w:type="paragraph" w:customStyle="1" w:styleId="xl65">
    <w:name w:val="xl6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link w:val="Char0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8">
    <w:name w:val="footer"/>
    <w:aliases w:val="fo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ont9">
    <w:name w:val="font9"/>
    <w:basedOn w:val="a"/>
    <w:uiPriority w:val="99"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Chara">
    <w:name w:val="Char"/>
    <w:basedOn w:val="a"/>
    <w:rPr>
      <w:rFonts w:ascii="Tahoma" w:hAnsi="Tahoma"/>
      <w:sz w:val="24"/>
      <w:szCs w:val="20"/>
    </w:rPr>
  </w:style>
  <w:style w:type="paragraph" w:customStyle="1" w:styleId="xl73">
    <w:name w:val="xl73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font6">
    <w:name w:val="font6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customStyle="1" w:styleId="xl86">
    <w:name w:val="xl86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">
    <w:name w:val="列出段落2"/>
    <w:basedOn w:val="a"/>
    <w:uiPriority w:val="99"/>
    <w:qFormat/>
    <w:pPr>
      <w:spacing w:line="360" w:lineRule="auto"/>
      <w:ind w:firstLineChars="200" w:firstLine="420"/>
    </w:pPr>
    <w:rPr>
      <w:rFonts w:ascii="微软雅黑" w:eastAsia="微软雅黑" w:hAnsi="微软雅黑" w:cs="微软雅黑"/>
      <w:szCs w:val="21"/>
    </w:rPr>
  </w:style>
  <w:style w:type="paragraph" w:customStyle="1" w:styleId="xl79">
    <w:name w:val="xl7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f5">
    <w:name w:val="caption"/>
    <w:basedOn w:val="a"/>
    <w:next w:val="a"/>
    <w:uiPriority w:val="99"/>
    <w:qFormat/>
    <w:rPr>
      <w:rFonts w:ascii="Cambria" w:eastAsia="黑体" w:hAnsi="Cambria" w:cs="Cambria"/>
      <w:sz w:val="20"/>
      <w:szCs w:val="20"/>
    </w:rPr>
  </w:style>
  <w:style w:type="paragraph" w:styleId="a9">
    <w:name w:val="Plain Text"/>
    <w:basedOn w:val="a"/>
    <w:link w:val="Char3"/>
    <w:rPr>
      <w:rFonts w:ascii="宋体" w:hAnsi="Courier New" w:cs="Courier New"/>
      <w:szCs w:val="21"/>
    </w:rPr>
  </w:style>
  <w:style w:type="paragraph" w:customStyle="1" w:styleId="xl87">
    <w:name w:val="xl8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tableheading">
    <w:name w:val="tableheading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">
    <w:name w:val="Date"/>
    <w:basedOn w:val="a"/>
    <w:next w:val="a"/>
    <w:link w:val="Char6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0">
    <w:name w:val="List 4"/>
    <w:basedOn w:val="a"/>
    <w:pPr>
      <w:ind w:left="1680" w:hanging="420"/>
    </w:pPr>
    <w:rPr>
      <w:rFonts w:eastAsia="楷体_GB2312"/>
      <w:sz w:val="32"/>
      <w:szCs w:val="20"/>
    </w:rPr>
  </w:style>
  <w:style w:type="paragraph" w:styleId="50">
    <w:name w:val="List 5"/>
    <w:basedOn w:val="a"/>
    <w:pPr>
      <w:ind w:left="2100" w:hanging="420"/>
    </w:pPr>
    <w:rPr>
      <w:rFonts w:eastAsia="楷体_GB2312"/>
      <w:sz w:val="32"/>
      <w:szCs w:val="20"/>
    </w:rPr>
  </w:style>
  <w:style w:type="paragraph" w:customStyle="1" w:styleId="font10">
    <w:name w:val="font10"/>
    <w:basedOn w:val="a"/>
    <w:uiPriority w:val="99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xl80">
    <w:name w:val="xl80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rPr>
      <w:sz w:val="18"/>
      <w:szCs w:val="18"/>
    </w:rPr>
  </w:style>
  <w:style w:type="paragraph" w:customStyle="1" w:styleId="xl85">
    <w:name w:val="xl85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CharCharCharCharCharChar1Char">
    <w:name w:val="Char Char Char Char Char Char1 Char"/>
    <w:basedOn w:val="af4"/>
    <w:rPr>
      <w:rFonts w:ascii="Tahoma" w:hAnsi="Tahoma"/>
      <w:sz w:val="24"/>
    </w:rPr>
  </w:style>
  <w:style w:type="paragraph" w:styleId="af7">
    <w:name w:val="List Continue"/>
    <w:basedOn w:val="a"/>
    <w:pPr>
      <w:spacing w:after="120"/>
      <w:ind w:left="420"/>
    </w:pPr>
    <w:rPr>
      <w:rFonts w:eastAsia="楷体_GB2312"/>
      <w:sz w:val="32"/>
      <w:szCs w:val="20"/>
    </w:rPr>
  </w:style>
  <w:style w:type="paragraph" w:styleId="30">
    <w:name w:val="Body Text Indent 3"/>
    <w:basedOn w:val="a"/>
    <w:link w:val="3Char0"/>
    <w:pPr>
      <w:spacing w:after="120"/>
      <w:ind w:leftChars="200" w:left="420"/>
    </w:pPr>
    <w:rPr>
      <w:sz w:val="16"/>
      <w:szCs w:val="16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23">
    <w:name w:val="toc 2"/>
    <w:basedOn w:val="a"/>
    <w:next w:val="a"/>
    <w:uiPriority w:val="39"/>
    <w:pPr>
      <w:ind w:leftChars="200" w:left="420"/>
    </w:pPr>
  </w:style>
  <w:style w:type="paragraph" w:customStyle="1" w:styleId="Char10">
    <w:name w:val="Char1"/>
    <w:basedOn w:val="a"/>
    <w:pPr>
      <w:widowControl/>
      <w:spacing w:after="160" w:line="240" w:lineRule="exact"/>
      <w:ind w:firstLineChars="200" w:firstLine="400"/>
    </w:pPr>
    <w:rPr>
      <w:rFonts w:ascii="Verdana" w:hAnsi="Verdana"/>
      <w:kern w:val="0"/>
      <w:sz w:val="20"/>
      <w:szCs w:val="20"/>
      <w:lang w:eastAsia="en-US"/>
    </w:rPr>
  </w:style>
  <w:style w:type="paragraph" w:styleId="af8">
    <w:name w:val="List"/>
    <w:basedOn w:val="a"/>
    <w:pPr>
      <w:ind w:left="420" w:hanging="420"/>
    </w:pPr>
    <w:rPr>
      <w:rFonts w:eastAsia="楷体_GB2312"/>
      <w:sz w:val="32"/>
      <w:szCs w:val="20"/>
    </w:rPr>
  </w:style>
  <w:style w:type="paragraph" w:styleId="ab">
    <w:name w:val="header"/>
    <w:basedOn w:val="a"/>
    <w:link w:val="Char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nt8">
    <w:name w:val="font8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basedOn w:val="a"/>
    <w:link w:val="TableTextChar1"/>
    <w:uiPriority w:val="99"/>
    <w:pPr>
      <w:widowControl/>
      <w:tabs>
        <w:tab w:val="decimal" w:pos="0"/>
      </w:tabs>
      <w:autoSpaceDE w:val="0"/>
      <w:autoSpaceDN w:val="0"/>
      <w:adjustRightInd w:val="0"/>
      <w:spacing w:before="80" w:after="80"/>
    </w:pPr>
    <w:rPr>
      <w:rFonts w:ascii="Arial" w:hAnsi="Arial"/>
      <w:sz w:val="18"/>
    </w:rPr>
  </w:style>
  <w:style w:type="paragraph" w:customStyle="1" w:styleId="xl88">
    <w:name w:val="xl88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f1">
    <w:name w:val="Body Text Indent"/>
    <w:basedOn w:val="a"/>
    <w:link w:val="Char8"/>
    <w:pPr>
      <w:spacing w:after="120"/>
      <w:ind w:leftChars="200" w:left="420"/>
    </w:pPr>
  </w:style>
  <w:style w:type="paragraph" w:customStyle="1" w:styleId="xl68">
    <w:name w:val="xl6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font7">
    <w:name w:val="font7"/>
    <w:basedOn w:val="a"/>
    <w:uiPriority w:val="9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3">
    <w:name w:val="xl8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styleId="21">
    <w:name w:val="Body Text Indent 2"/>
    <w:basedOn w:val="a"/>
    <w:link w:val="2Char1"/>
    <w:pPr>
      <w:spacing w:after="120" w:line="480" w:lineRule="auto"/>
      <w:ind w:leftChars="200" w:left="42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20">
    <w:name w:val="Body Text 2"/>
    <w:basedOn w:val="a"/>
    <w:link w:val="2Char0"/>
    <w:pPr>
      <w:spacing w:after="120" w:line="480" w:lineRule="auto"/>
    </w:pPr>
  </w:style>
  <w:style w:type="paragraph" w:styleId="12">
    <w:name w:val="toc 1"/>
    <w:basedOn w:val="a"/>
    <w:next w:val="a"/>
    <w:uiPriority w:val="39"/>
    <w:pPr>
      <w:tabs>
        <w:tab w:val="right" w:leader="dot" w:pos="8460"/>
      </w:tabs>
    </w:pPr>
  </w:style>
  <w:style w:type="paragraph" w:customStyle="1" w:styleId="xl63">
    <w:name w:val="xl63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列出段落3"/>
    <w:basedOn w:val="a"/>
    <w:pPr>
      <w:ind w:firstLineChars="200" w:firstLine="420"/>
    </w:pPr>
    <w:rPr>
      <w:rFonts w:ascii="等线" w:hAnsi="等线"/>
      <w:szCs w:val="21"/>
    </w:rPr>
  </w:style>
  <w:style w:type="paragraph" w:customStyle="1" w:styleId="xl77">
    <w:name w:val="xl7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f9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20">
    <w:name w:val="a2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a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缺省文本"/>
    <w:basedOn w:val="a"/>
    <w:rsid w:val="004D1540"/>
    <w:pPr>
      <w:autoSpaceDE w:val="0"/>
      <w:autoSpaceDN w:val="0"/>
      <w:adjustRightInd w:val="0"/>
      <w:jc w:val="left"/>
    </w:pPr>
    <w:rPr>
      <w:kern w:val="0"/>
      <w:sz w:val="24"/>
      <w:szCs w:val="20"/>
      <w:u w:color="000000"/>
    </w:rPr>
  </w:style>
  <w:style w:type="character" w:customStyle="1" w:styleId="5Char">
    <w:name w:val="标题 5 Char"/>
    <w:aliases w:val="5级目录 Char,H5 Char,PIM 5 Char,dash Char,ds Char,dd Char,dash1 Char,ds1 Char,dd1 Char,dash2 Char,ds2 Char,dd2 Char,dash3 Char,ds3 Char,dd3 Char,dash4 Char,ds4 Char,dd4 Char,dash5 Char,ds5 Char,dd5 Char,dash6 Char,ds6 Char,dd6 Char,dash7 Char"/>
    <w:basedOn w:val="a1"/>
    <w:link w:val="5"/>
    <w:semiHidden/>
    <w:rsid w:val="00E05513"/>
    <w:rPr>
      <w:b/>
      <w:bCs/>
      <w:kern w:val="2"/>
      <w:sz w:val="28"/>
      <w:szCs w:val="28"/>
    </w:rPr>
  </w:style>
  <w:style w:type="paragraph" w:customStyle="1" w:styleId="AA0">
    <w:name w:val="正文 A A"/>
    <w:qFormat/>
    <w:rsid w:val="00051479"/>
    <w:pPr>
      <w:widowControl w:val="0"/>
      <w:spacing w:line="480" w:lineRule="auto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6Char">
    <w:name w:val="标题 6 Char"/>
    <w:aliases w:val="6级目录 Char,PIM 6 Char,H6 Char,h6 Char,Third Subheading Char,heer6 Char,L6 Char,Bullet list Char,BOD 4 Char,正文六级标题 Char,标题 6(ALT+6) Char,第五层条 Char,Legal Level 1. Char,Level 1 Char"/>
    <w:basedOn w:val="a1"/>
    <w:link w:val="6"/>
    <w:uiPriority w:val="9"/>
    <w:rsid w:val="00603A10"/>
    <w:rPr>
      <w:rFonts w:ascii="黑体" w:eastAsia="黑体" w:hAnsi="Cambria"/>
      <w:bCs/>
      <w:kern w:val="2"/>
      <w:sz w:val="24"/>
    </w:rPr>
  </w:style>
  <w:style w:type="character" w:customStyle="1" w:styleId="7Char">
    <w:name w:val="标题 7 Char"/>
    <w:aliases w:val="7级目录 Char,PIM 7 Char,1.标题 6 Char,letter list Char,（1） Char,Level 1.1 Char,7 Char,L7 Char,Legal Level 1.1. Char,H TIMES1 Char"/>
    <w:basedOn w:val="a1"/>
    <w:link w:val="7"/>
    <w:uiPriority w:val="9"/>
    <w:rsid w:val="00603A10"/>
    <w:rPr>
      <w:rFonts w:eastAsia="黑体"/>
      <w:bCs/>
      <w:kern w:val="2"/>
      <w:sz w:val="24"/>
    </w:rPr>
  </w:style>
  <w:style w:type="character" w:customStyle="1" w:styleId="8Char">
    <w:name w:val="标题 8 Char"/>
    <w:aliases w:val="8级目录 Char"/>
    <w:basedOn w:val="a1"/>
    <w:link w:val="8"/>
    <w:uiPriority w:val="9"/>
    <w:rsid w:val="00603A1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aliases w:val="9级目录 Char"/>
    <w:basedOn w:val="a1"/>
    <w:link w:val="9"/>
    <w:uiPriority w:val="9"/>
    <w:rsid w:val="00603A10"/>
    <w:rPr>
      <w:rFonts w:ascii="Cambria" w:hAnsi="Cambria"/>
      <w:kern w:val="2"/>
      <w:sz w:val="24"/>
      <w:szCs w:val="21"/>
    </w:rPr>
  </w:style>
  <w:style w:type="paragraph" w:customStyle="1" w:styleId="211">
    <w:name w:val="正文文本 21"/>
    <w:basedOn w:val="a"/>
    <w:qFormat/>
    <w:rsid w:val="00603A10"/>
    <w:pPr>
      <w:spacing w:after="120" w:line="48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1B3F-6E78-404A-B588-6478E14A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</Words>
  <Characters>53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微软中国</Company>
  <LinksUpToDate>false</LinksUpToDate>
  <CharactersWithSpaces>627</CharactersWithSpaces>
  <SharedDoc>false</SharedDoc>
  <HLinks>
    <vt:vector size="108" baseType="variant"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377704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377703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37770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37770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377700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37769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377698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377697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377696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377695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37769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37769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3776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37769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37769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37768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37768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3776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省乡镇卫生院设备</dc:title>
  <dc:subject/>
  <dc:creator>微软用户</dc:creator>
  <cp:keywords/>
  <dc:description/>
  <cp:lastModifiedBy>Administrator</cp:lastModifiedBy>
  <cp:revision>17</cp:revision>
  <cp:lastPrinted>2018-01-13T07:35:00Z</cp:lastPrinted>
  <dcterms:created xsi:type="dcterms:W3CDTF">2017-11-15T18:50:00Z</dcterms:created>
  <dcterms:modified xsi:type="dcterms:W3CDTF">2018-01-22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